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75.9pt" o:ole="">
            <v:imagedata r:id="rId8" o:title=""/>
          </v:shape>
          <o:OLEObject Type="Embed" ProgID="Acrobat.Document.DC" ShapeID="_x0000_i1025" DrawAspect="Content" ObjectID="_1699893075" r:id="rId9"/>
        </w:object>
      </w:r>
    </w:p>
    <w:p w14:paraId="741A1E2A" w14:textId="7CDCF08C" w:rsidR="00621601" w:rsidRDefault="00621601" w:rsidP="00CE730F">
      <w:pPr>
        <w:pStyle w:val="Overskrift1"/>
        <w:numPr>
          <w:ilvl w:val="0"/>
          <w:numId w:val="0"/>
        </w:numPr>
      </w:pPr>
      <w:bookmarkStart w:id="0" w:name="_Toc89278164"/>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9278165"/>
      <w:r>
        <w:lastRenderedPageBreak/>
        <w:t>R</w:t>
      </w:r>
      <w:r w:rsidR="00EF46DB">
        <w:t>esume</w:t>
      </w:r>
      <w:bookmarkEnd w:id="1"/>
    </w:p>
    <w:p w14:paraId="6BC75589" w14:textId="59296AD8" w:rsidR="00621601" w:rsidRDefault="00621601">
      <w:r>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6FC94530" w14:textId="71A2D3EF" w:rsidR="00784A90"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278164" w:history="1">
            <w:r w:rsidR="00784A90" w:rsidRPr="003A4938">
              <w:rPr>
                <w:rStyle w:val="Hyperlink"/>
                <w:noProof/>
              </w:rPr>
              <w:t>Min forside</w:t>
            </w:r>
            <w:r w:rsidR="00784A90">
              <w:rPr>
                <w:noProof/>
                <w:webHidden/>
              </w:rPr>
              <w:tab/>
            </w:r>
            <w:r w:rsidR="00784A90">
              <w:rPr>
                <w:noProof/>
                <w:webHidden/>
              </w:rPr>
              <w:fldChar w:fldCharType="begin"/>
            </w:r>
            <w:r w:rsidR="00784A90">
              <w:rPr>
                <w:noProof/>
                <w:webHidden/>
              </w:rPr>
              <w:instrText xml:space="preserve"> PAGEREF _Toc89278164 \h </w:instrText>
            </w:r>
            <w:r w:rsidR="00784A90">
              <w:rPr>
                <w:noProof/>
                <w:webHidden/>
              </w:rPr>
            </w:r>
            <w:r w:rsidR="00784A90">
              <w:rPr>
                <w:noProof/>
                <w:webHidden/>
              </w:rPr>
              <w:fldChar w:fldCharType="separate"/>
            </w:r>
            <w:r w:rsidR="00784A90">
              <w:rPr>
                <w:noProof/>
                <w:webHidden/>
              </w:rPr>
              <w:t>2</w:t>
            </w:r>
            <w:r w:rsidR="00784A90">
              <w:rPr>
                <w:noProof/>
                <w:webHidden/>
              </w:rPr>
              <w:fldChar w:fldCharType="end"/>
            </w:r>
          </w:hyperlink>
        </w:p>
        <w:p w14:paraId="17703648" w14:textId="7E941B70" w:rsidR="00784A90" w:rsidRDefault="00784A90">
          <w:pPr>
            <w:pStyle w:val="Indholdsfortegnelse1"/>
            <w:tabs>
              <w:tab w:val="right" w:leader="dot" w:pos="9628"/>
            </w:tabs>
            <w:rPr>
              <w:rFonts w:eastAsiaTheme="minorEastAsia"/>
              <w:noProof/>
              <w:lang w:eastAsia="da-DK"/>
            </w:rPr>
          </w:pPr>
          <w:hyperlink w:anchor="_Toc89278165" w:history="1">
            <w:r w:rsidRPr="003A4938">
              <w:rPr>
                <w:rStyle w:val="Hyperlink"/>
                <w:noProof/>
              </w:rPr>
              <w:t>Resume</w:t>
            </w:r>
            <w:r>
              <w:rPr>
                <w:noProof/>
                <w:webHidden/>
              </w:rPr>
              <w:tab/>
            </w:r>
            <w:r>
              <w:rPr>
                <w:noProof/>
                <w:webHidden/>
              </w:rPr>
              <w:fldChar w:fldCharType="begin"/>
            </w:r>
            <w:r>
              <w:rPr>
                <w:noProof/>
                <w:webHidden/>
              </w:rPr>
              <w:instrText xml:space="preserve"> PAGEREF _Toc89278165 \h </w:instrText>
            </w:r>
            <w:r>
              <w:rPr>
                <w:noProof/>
                <w:webHidden/>
              </w:rPr>
            </w:r>
            <w:r>
              <w:rPr>
                <w:noProof/>
                <w:webHidden/>
              </w:rPr>
              <w:fldChar w:fldCharType="separate"/>
            </w:r>
            <w:r>
              <w:rPr>
                <w:noProof/>
                <w:webHidden/>
              </w:rPr>
              <w:t>3</w:t>
            </w:r>
            <w:r>
              <w:rPr>
                <w:noProof/>
                <w:webHidden/>
              </w:rPr>
              <w:fldChar w:fldCharType="end"/>
            </w:r>
          </w:hyperlink>
        </w:p>
        <w:p w14:paraId="46DF14BD" w14:textId="18B9B985" w:rsidR="00784A90" w:rsidRDefault="00784A90">
          <w:pPr>
            <w:pStyle w:val="Indholdsfortegnelse1"/>
            <w:tabs>
              <w:tab w:val="right" w:leader="dot" w:pos="9628"/>
            </w:tabs>
            <w:rPr>
              <w:rFonts w:eastAsiaTheme="minorEastAsia"/>
              <w:noProof/>
              <w:lang w:eastAsia="da-DK"/>
            </w:rPr>
          </w:pPr>
          <w:hyperlink w:anchor="_Toc89278166" w:history="1">
            <w:r w:rsidRPr="003A4938">
              <w:rPr>
                <w:rStyle w:val="Hyperlink"/>
                <w:noProof/>
              </w:rPr>
              <w:t>Indledning</w:t>
            </w:r>
            <w:r>
              <w:rPr>
                <w:noProof/>
                <w:webHidden/>
              </w:rPr>
              <w:tab/>
            </w:r>
            <w:r>
              <w:rPr>
                <w:noProof/>
                <w:webHidden/>
              </w:rPr>
              <w:fldChar w:fldCharType="begin"/>
            </w:r>
            <w:r>
              <w:rPr>
                <w:noProof/>
                <w:webHidden/>
              </w:rPr>
              <w:instrText xml:space="preserve"> PAGEREF _Toc89278166 \h </w:instrText>
            </w:r>
            <w:r>
              <w:rPr>
                <w:noProof/>
                <w:webHidden/>
              </w:rPr>
            </w:r>
            <w:r>
              <w:rPr>
                <w:noProof/>
                <w:webHidden/>
              </w:rPr>
              <w:fldChar w:fldCharType="separate"/>
            </w:r>
            <w:r>
              <w:rPr>
                <w:noProof/>
                <w:webHidden/>
              </w:rPr>
              <w:t>5</w:t>
            </w:r>
            <w:r>
              <w:rPr>
                <w:noProof/>
                <w:webHidden/>
              </w:rPr>
              <w:fldChar w:fldCharType="end"/>
            </w:r>
          </w:hyperlink>
        </w:p>
        <w:p w14:paraId="772B736B" w14:textId="5BE8F6B4" w:rsidR="00784A90" w:rsidRDefault="00784A90">
          <w:pPr>
            <w:pStyle w:val="Indholdsfortegnelse1"/>
            <w:tabs>
              <w:tab w:val="left" w:pos="440"/>
              <w:tab w:val="right" w:leader="dot" w:pos="9628"/>
            </w:tabs>
            <w:rPr>
              <w:rFonts w:eastAsiaTheme="minorEastAsia"/>
              <w:noProof/>
              <w:lang w:eastAsia="da-DK"/>
            </w:rPr>
          </w:pPr>
          <w:hyperlink w:anchor="_Toc89278167" w:history="1">
            <w:r w:rsidRPr="003A4938">
              <w:rPr>
                <w:rStyle w:val="Hyperlink"/>
                <w:noProof/>
              </w:rPr>
              <w:t>1</w:t>
            </w:r>
            <w:r>
              <w:rPr>
                <w:rFonts w:eastAsiaTheme="minorEastAsia"/>
                <w:noProof/>
                <w:lang w:eastAsia="da-DK"/>
              </w:rPr>
              <w:tab/>
            </w:r>
            <w:r w:rsidRPr="003A4938">
              <w:rPr>
                <w:rStyle w:val="Hyperlink"/>
                <w:noProof/>
              </w:rPr>
              <w:t>Giv en kort introduktion til forskellige bevismetoder i matematik</w:t>
            </w:r>
            <w:r>
              <w:rPr>
                <w:noProof/>
                <w:webHidden/>
              </w:rPr>
              <w:tab/>
            </w:r>
            <w:r>
              <w:rPr>
                <w:noProof/>
                <w:webHidden/>
              </w:rPr>
              <w:fldChar w:fldCharType="begin"/>
            </w:r>
            <w:r>
              <w:rPr>
                <w:noProof/>
                <w:webHidden/>
              </w:rPr>
              <w:instrText xml:space="preserve"> PAGEREF _Toc89278167 \h </w:instrText>
            </w:r>
            <w:r>
              <w:rPr>
                <w:noProof/>
                <w:webHidden/>
              </w:rPr>
            </w:r>
            <w:r>
              <w:rPr>
                <w:noProof/>
                <w:webHidden/>
              </w:rPr>
              <w:fldChar w:fldCharType="separate"/>
            </w:r>
            <w:r>
              <w:rPr>
                <w:noProof/>
                <w:webHidden/>
              </w:rPr>
              <w:t>6</w:t>
            </w:r>
            <w:r>
              <w:rPr>
                <w:noProof/>
                <w:webHidden/>
              </w:rPr>
              <w:fldChar w:fldCharType="end"/>
            </w:r>
          </w:hyperlink>
        </w:p>
        <w:p w14:paraId="58F7CB20" w14:textId="2605AEDC" w:rsidR="00784A90" w:rsidRDefault="00784A90">
          <w:pPr>
            <w:pStyle w:val="Indholdsfortegnelse2"/>
            <w:tabs>
              <w:tab w:val="left" w:pos="880"/>
              <w:tab w:val="right" w:leader="dot" w:pos="9628"/>
            </w:tabs>
            <w:rPr>
              <w:rFonts w:eastAsiaTheme="minorEastAsia"/>
              <w:noProof/>
              <w:lang w:eastAsia="da-DK"/>
            </w:rPr>
          </w:pPr>
          <w:hyperlink w:anchor="_Toc89278168" w:history="1">
            <w:r w:rsidRPr="003A4938">
              <w:rPr>
                <w:rStyle w:val="Hyperlink"/>
                <w:noProof/>
              </w:rPr>
              <w:t>1.1</w:t>
            </w:r>
            <w:r>
              <w:rPr>
                <w:rFonts w:eastAsiaTheme="minorEastAsia"/>
                <w:noProof/>
                <w:lang w:eastAsia="da-DK"/>
              </w:rPr>
              <w:tab/>
            </w:r>
            <w:r w:rsidRPr="003A4938">
              <w:rPr>
                <w:rStyle w:val="Hyperlink"/>
                <w:noProof/>
              </w:rPr>
              <w:t>Direkte bevis</w:t>
            </w:r>
            <w:r>
              <w:rPr>
                <w:noProof/>
                <w:webHidden/>
              </w:rPr>
              <w:tab/>
            </w:r>
            <w:r>
              <w:rPr>
                <w:noProof/>
                <w:webHidden/>
              </w:rPr>
              <w:fldChar w:fldCharType="begin"/>
            </w:r>
            <w:r>
              <w:rPr>
                <w:noProof/>
                <w:webHidden/>
              </w:rPr>
              <w:instrText xml:space="preserve"> PAGEREF _Toc89278168 \h </w:instrText>
            </w:r>
            <w:r>
              <w:rPr>
                <w:noProof/>
                <w:webHidden/>
              </w:rPr>
            </w:r>
            <w:r>
              <w:rPr>
                <w:noProof/>
                <w:webHidden/>
              </w:rPr>
              <w:fldChar w:fldCharType="separate"/>
            </w:r>
            <w:r>
              <w:rPr>
                <w:noProof/>
                <w:webHidden/>
              </w:rPr>
              <w:t>6</w:t>
            </w:r>
            <w:r>
              <w:rPr>
                <w:noProof/>
                <w:webHidden/>
              </w:rPr>
              <w:fldChar w:fldCharType="end"/>
            </w:r>
          </w:hyperlink>
        </w:p>
        <w:p w14:paraId="35388330" w14:textId="4C469E08" w:rsidR="00784A90" w:rsidRDefault="00784A90">
          <w:pPr>
            <w:pStyle w:val="Indholdsfortegnelse2"/>
            <w:tabs>
              <w:tab w:val="left" w:pos="880"/>
              <w:tab w:val="right" w:leader="dot" w:pos="9628"/>
            </w:tabs>
            <w:rPr>
              <w:rFonts w:eastAsiaTheme="minorEastAsia"/>
              <w:noProof/>
              <w:lang w:eastAsia="da-DK"/>
            </w:rPr>
          </w:pPr>
          <w:hyperlink w:anchor="_Toc89278169" w:history="1">
            <w:r w:rsidRPr="003A4938">
              <w:rPr>
                <w:rStyle w:val="Hyperlink"/>
                <w:noProof/>
              </w:rPr>
              <w:t>1.2</w:t>
            </w:r>
            <w:r>
              <w:rPr>
                <w:rFonts w:eastAsiaTheme="minorEastAsia"/>
                <w:noProof/>
                <w:lang w:eastAsia="da-DK"/>
              </w:rPr>
              <w:tab/>
            </w:r>
            <w:r w:rsidRPr="003A4938">
              <w:rPr>
                <w:rStyle w:val="Hyperlink"/>
                <w:noProof/>
              </w:rPr>
              <w:t>Modstridsbevis</w:t>
            </w:r>
            <w:r>
              <w:rPr>
                <w:noProof/>
                <w:webHidden/>
              </w:rPr>
              <w:tab/>
            </w:r>
            <w:r>
              <w:rPr>
                <w:noProof/>
                <w:webHidden/>
              </w:rPr>
              <w:fldChar w:fldCharType="begin"/>
            </w:r>
            <w:r>
              <w:rPr>
                <w:noProof/>
                <w:webHidden/>
              </w:rPr>
              <w:instrText xml:space="preserve"> PAGEREF _Toc89278169 \h </w:instrText>
            </w:r>
            <w:r>
              <w:rPr>
                <w:noProof/>
                <w:webHidden/>
              </w:rPr>
            </w:r>
            <w:r>
              <w:rPr>
                <w:noProof/>
                <w:webHidden/>
              </w:rPr>
              <w:fldChar w:fldCharType="separate"/>
            </w:r>
            <w:r>
              <w:rPr>
                <w:noProof/>
                <w:webHidden/>
              </w:rPr>
              <w:t>6</w:t>
            </w:r>
            <w:r>
              <w:rPr>
                <w:noProof/>
                <w:webHidden/>
              </w:rPr>
              <w:fldChar w:fldCharType="end"/>
            </w:r>
          </w:hyperlink>
        </w:p>
        <w:p w14:paraId="540D85E1" w14:textId="08049C96" w:rsidR="00784A90" w:rsidRDefault="00784A90">
          <w:pPr>
            <w:pStyle w:val="Indholdsfortegnelse2"/>
            <w:tabs>
              <w:tab w:val="left" w:pos="880"/>
              <w:tab w:val="right" w:leader="dot" w:pos="9628"/>
            </w:tabs>
            <w:rPr>
              <w:rFonts w:eastAsiaTheme="minorEastAsia"/>
              <w:noProof/>
              <w:lang w:eastAsia="da-DK"/>
            </w:rPr>
          </w:pPr>
          <w:hyperlink w:anchor="_Toc89278170" w:history="1">
            <w:r w:rsidRPr="003A4938">
              <w:rPr>
                <w:rStyle w:val="Hyperlink"/>
                <w:noProof/>
              </w:rPr>
              <w:t>1.3</w:t>
            </w:r>
            <w:r>
              <w:rPr>
                <w:rFonts w:eastAsiaTheme="minorEastAsia"/>
                <w:noProof/>
                <w:lang w:eastAsia="da-DK"/>
              </w:rPr>
              <w:tab/>
            </w:r>
            <w:r w:rsidRPr="003A4938">
              <w:rPr>
                <w:rStyle w:val="Hyperlink"/>
                <w:noProof/>
              </w:rPr>
              <w:t>Geometrisk bevis</w:t>
            </w:r>
            <w:r>
              <w:rPr>
                <w:noProof/>
                <w:webHidden/>
              </w:rPr>
              <w:tab/>
            </w:r>
            <w:r>
              <w:rPr>
                <w:noProof/>
                <w:webHidden/>
              </w:rPr>
              <w:fldChar w:fldCharType="begin"/>
            </w:r>
            <w:r>
              <w:rPr>
                <w:noProof/>
                <w:webHidden/>
              </w:rPr>
              <w:instrText xml:space="preserve"> PAGEREF _Toc89278170 \h </w:instrText>
            </w:r>
            <w:r>
              <w:rPr>
                <w:noProof/>
                <w:webHidden/>
              </w:rPr>
            </w:r>
            <w:r>
              <w:rPr>
                <w:noProof/>
                <w:webHidden/>
              </w:rPr>
              <w:fldChar w:fldCharType="separate"/>
            </w:r>
            <w:r>
              <w:rPr>
                <w:noProof/>
                <w:webHidden/>
              </w:rPr>
              <w:t>6</w:t>
            </w:r>
            <w:r>
              <w:rPr>
                <w:noProof/>
                <w:webHidden/>
              </w:rPr>
              <w:fldChar w:fldCharType="end"/>
            </w:r>
          </w:hyperlink>
        </w:p>
        <w:p w14:paraId="25D5E07B" w14:textId="32CBF939" w:rsidR="00784A90" w:rsidRDefault="00784A90">
          <w:pPr>
            <w:pStyle w:val="Indholdsfortegnelse1"/>
            <w:tabs>
              <w:tab w:val="left" w:pos="440"/>
              <w:tab w:val="right" w:leader="dot" w:pos="9628"/>
            </w:tabs>
            <w:rPr>
              <w:rFonts w:eastAsiaTheme="minorEastAsia"/>
              <w:noProof/>
              <w:lang w:eastAsia="da-DK"/>
            </w:rPr>
          </w:pPr>
          <w:hyperlink w:anchor="_Toc89278171" w:history="1">
            <w:r w:rsidRPr="003A4938">
              <w:rPr>
                <w:rStyle w:val="Hyperlink"/>
                <w:noProof/>
              </w:rPr>
              <w:t>2</w:t>
            </w:r>
            <w:r>
              <w:rPr>
                <w:rFonts w:eastAsiaTheme="minorEastAsia"/>
                <w:noProof/>
                <w:lang w:eastAsia="da-DK"/>
              </w:rPr>
              <w:tab/>
            </w:r>
            <w:r w:rsidRPr="003A4938">
              <w:rPr>
                <w:rStyle w:val="Hyperlink"/>
                <w:noProof/>
              </w:rPr>
              <w:t>Redegør i detaljer for induktionsbevismetoden herunder induktionsbasen, induktionsantagelsen og induktionstrinnet. Medtag gerne et konkret bevis eksempel (du kan f.eks. eftervise Binets formel)</w:t>
            </w:r>
            <w:r>
              <w:rPr>
                <w:noProof/>
                <w:webHidden/>
              </w:rPr>
              <w:tab/>
            </w:r>
            <w:r>
              <w:rPr>
                <w:noProof/>
                <w:webHidden/>
              </w:rPr>
              <w:fldChar w:fldCharType="begin"/>
            </w:r>
            <w:r>
              <w:rPr>
                <w:noProof/>
                <w:webHidden/>
              </w:rPr>
              <w:instrText xml:space="preserve"> PAGEREF _Toc89278171 \h </w:instrText>
            </w:r>
            <w:r>
              <w:rPr>
                <w:noProof/>
                <w:webHidden/>
              </w:rPr>
            </w:r>
            <w:r>
              <w:rPr>
                <w:noProof/>
                <w:webHidden/>
              </w:rPr>
              <w:fldChar w:fldCharType="separate"/>
            </w:r>
            <w:r>
              <w:rPr>
                <w:noProof/>
                <w:webHidden/>
              </w:rPr>
              <w:t>7</w:t>
            </w:r>
            <w:r>
              <w:rPr>
                <w:noProof/>
                <w:webHidden/>
              </w:rPr>
              <w:fldChar w:fldCharType="end"/>
            </w:r>
          </w:hyperlink>
        </w:p>
        <w:p w14:paraId="19119D10" w14:textId="26BB4678" w:rsidR="00784A90" w:rsidRDefault="00784A90">
          <w:pPr>
            <w:pStyle w:val="Indholdsfortegnelse2"/>
            <w:tabs>
              <w:tab w:val="left" w:pos="880"/>
              <w:tab w:val="right" w:leader="dot" w:pos="9628"/>
            </w:tabs>
            <w:rPr>
              <w:rFonts w:eastAsiaTheme="minorEastAsia"/>
              <w:noProof/>
              <w:lang w:eastAsia="da-DK"/>
            </w:rPr>
          </w:pPr>
          <w:hyperlink w:anchor="_Toc89278172" w:history="1">
            <w:r w:rsidRPr="003A4938">
              <w:rPr>
                <w:rStyle w:val="Hyperlink"/>
                <w:noProof/>
              </w:rPr>
              <w:t>2.1</w:t>
            </w:r>
            <w:r>
              <w:rPr>
                <w:rFonts w:eastAsiaTheme="minorEastAsia"/>
                <w:noProof/>
                <w:lang w:eastAsia="da-DK"/>
              </w:rPr>
              <w:tab/>
            </w:r>
            <w:r w:rsidRPr="003A4938">
              <w:rPr>
                <w:rStyle w:val="Hyperlink"/>
                <w:noProof/>
              </w:rPr>
              <w:t>Bevis for Binet’s formel</w:t>
            </w:r>
            <w:r>
              <w:rPr>
                <w:noProof/>
                <w:webHidden/>
              </w:rPr>
              <w:tab/>
            </w:r>
            <w:r>
              <w:rPr>
                <w:noProof/>
                <w:webHidden/>
              </w:rPr>
              <w:fldChar w:fldCharType="begin"/>
            </w:r>
            <w:r>
              <w:rPr>
                <w:noProof/>
                <w:webHidden/>
              </w:rPr>
              <w:instrText xml:space="preserve"> PAGEREF _Toc89278172 \h </w:instrText>
            </w:r>
            <w:r>
              <w:rPr>
                <w:noProof/>
                <w:webHidden/>
              </w:rPr>
            </w:r>
            <w:r>
              <w:rPr>
                <w:noProof/>
                <w:webHidden/>
              </w:rPr>
              <w:fldChar w:fldCharType="separate"/>
            </w:r>
            <w:r>
              <w:rPr>
                <w:noProof/>
                <w:webHidden/>
              </w:rPr>
              <w:t>7</w:t>
            </w:r>
            <w:r>
              <w:rPr>
                <w:noProof/>
                <w:webHidden/>
              </w:rPr>
              <w:fldChar w:fldCharType="end"/>
            </w:r>
          </w:hyperlink>
        </w:p>
        <w:p w14:paraId="53C32223" w14:textId="0F2341A3" w:rsidR="00784A90" w:rsidRDefault="00784A90">
          <w:pPr>
            <w:pStyle w:val="Indholdsfortegnelse1"/>
            <w:tabs>
              <w:tab w:val="left" w:pos="440"/>
              <w:tab w:val="right" w:leader="dot" w:pos="9628"/>
            </w:tabs>
            <w:rPr>
              <w:rFonts w:eastAsiaTheme="minorEastAsia"/>
              <w:noProof/>
              <w:lang w:eastAsia="da-DK"/>
            </w:rPr>
          </w:pPr>
          <w:hyperlink w:anchor="_Toc89278173" w:history="1">
            <w:r w:rsidRPr="003A4938">
              <w:rPr>
                <w:rStyle w:val="Hyperlink"/>
                <w:noProof/>
              </w:rPr>
              <w:t>3</w:t>
            </w:r>
            <w:r>
              <w:rPr>
                <w:rFonts w:eastAsiaTheme="minorEastAsia"/>
                <w:noProof/>
                <w:lang w:eastAsia="da-DK"/>
              </w:rPr>
              <w:tab/>
            </w:r>
            <w:r w:rsidRPr="003A4938">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Pr>
                <w:noProof/>
                <w:webHidden/>
              </w:rPr>
              <w:tab/>
            </w:r>
            <w:r>
              <w:rPr>
                <w:noProof/>
                <w:webHidden/>
              </w:rPr>
              <w:fldChar w:fldCharType="begin"/>
            </w:r>
            <w:r>
              <w:rPr>
                <w:noProof/>
                <w:webHidden/>
              </w:rPr>
              <w:instrText xml:space="preserve"> PAGEREF _Toc89278173 \h </w:instrText>
            </w:r>
            <w:r>
              <w:rPr>
                <w:noProof/>
                <w:webHidden/>
              </w:rPr>
            </w:r>
            <w:r>
              <w:rPr>
                <w:noProof/>
                <w:webHidden/>
              </w:rPr>
              <w:fldChar w:fldCharType="separate"/>
            </w:r>
            <w:r>
              <w:rPr>
                <w:noProof/>
                <w:webHidden/>
              </w:rPr>
              <w:t>8</w:t>
            </w:r>
            <w:r>
              <w:rPr>
                <w:noProof/>
                <w:webHidden/>
              </w:rPr>
              <w:fldChar w:fldCharType="end"/>
            </w:r>
          </w:hyperlink>
        </w:p>
        <w:p w14:paraId="000182D1" w14:textId="36B63259" w:rsidR="00784A90" w:rsidRDefault="00784A90">
          <w:pPr>
            <w:pStyle w:val="Indholdsfortegnelse2"/>
            <w:tabs>
              <w:tab w:val="left" w:pos="880"/>
              <w:tab w:val="right" w:leader="dot" w:pos="9628"/>
            </w:tabs>
            <w:rPr>
              <w:rFonts w:eastAsiaTheme="minorEastAsia"/>
              <w:noProof/>
              <w:lang w:eastAsia="da-DK"/>
            </w:rPr>
          </w:pPr>
          <w:hyperlink w:anchor="_Toc89278174" w:history="1">
            <w:r w:rsidRPr="003A4938">
              <w:rPr>
                <w:rStyle w:val="Hyperlink"/>
                <w:noProof/>
              </w:rPr>
              <w:t>3.1</w:t>
            </w:r>
            <w:r>
              <w:rPr>
                <w:rFonts w:eastAsiaTheme="minorEastAsia"/>
                <w:noProof/>
                <w:lang w:eastAsia="da-DK"/>
              </w:rPr>
              <w:tab/>
            </w:r>
            <w:r w:rsidRPr="003A4938">
              <w:rPr>
                <w:rStyle w:val="Hyperlink"/>
                <w:noProof/>
              </w:rPr>
              <w:t>Introduktion til sorteringsproblemet</w:t>
            </w:r>
            <w:r>
              <w:rPr>
                <w:noProof/>
                <w:webHidden/>
              </w:rPr>
              <w:tab/>
            </w:r>
            <w:r>
              <w:rPr>
                <w:noProof/>
                <w:webHidden/>
              </w:rPr>
              <w:fldChar w:fldCharType="begin"/>
            </w:r>
            <w:r>
              <w:rPr>
                <w:noProof/>
                <w:webHidden/>
              </w:rPr>
              <w:instrText xml:space="preserve"> PAGEREF _Toc89278174 \h </w:instrText>
            </w:r>
            <w:r>
              <w:rPr>
                <w:noProof/>
                <w:webHidden/>
              </w:rPr>
            </w:r>
            <w:r>
              <w:rPr>
                <w:noProof/>
                <w:webHidden/>
              </w:rPr>
              <w:fldChar w:fldCharType="separate"/>
            </w:r>
            <w:r>
              <w:rPr>
                <w:noProof/>
                <w:webHidden/>
              </w:rPr>
              <w:t>8</w:t>
            </w:r>
            <w:r>
              <w:rPr>
                <w:noProof/>
                <w:webHidden/>
              </w:rPr>
              <w:fldChar w:fldCharType="end"/>
            </w:r>
          </w:hyperlink>
        </w:p>
        <w:p w14:paraId="55044731" w14:textId="3E31B810" w:rsidR="00784A90" w:rsidRDefault="00784A90">
          <w:pPr>
            <w:pStyle w:val="Indholdsfortegnelse2"/>
            <w:tabs>
              <w:tab w:val="left" w:pos="880"/>
              <w:tab w:val="right" w:leader="dot" w:pos="9628"/>
            </w:tabs>
            <w:rPr>
              <w:rFonts w:eastAsiaTheme="minorEastAsia"/>
              <w:noProof/>
              <w:lang w:eastAsia="da-DK"/>
            </w:rPr>
          </w:pPr>
          <w:hyperlink w:anchor="_Toc89278175" w:history="1">
            <w:r w:rsidRPr="003A4938">
              <w:rPr>
                <w:rStyle w:val="Hyperlink"/>
                <w:noProof/>
              </w:rPr>
              <w:t>3.2</w:t>
            </w:r>
            <w:r>
              <w:rPr>
                <w:rFonts w:eastAsiaTheme="minorEastAsia"/>
                <w:noProof/>
                <w:lang w:eastAsia="da-DK"/>
              </w:rPr>
              <w:tab/>
            </w:r>
            <w:r w:rsidRPr="003A4938">
              <w:rPr>
                <w:rStyle w:val="Hyperlink"/>
                <w:noProof/>
              </w:rPr>
              <w:t>InsertionSort</w:t>
            </w:r>
            <w:r>
              <w:rPr>
                <w:noProof/>
                <w:webHidden/>
              </w:rPr>
              <w:tab/>
            </w:r>
            <w:r>
              <w:rPr>
                <w:noProof/>
                <w:webHidden/>
              </w:rPr>
              <w:fldChar w:fldCharType="begin"/>
            </w:r>
            <w:r>
              <w:rPr>
                <w:noProof/>
                <w:webHidden/>
              </w:rPr>
              <w:instrText xml:space="preserve"> PAGEREF _Toc89278175 \h </w:instrText>
            </w:r>
            <w:r>
              <w:rPr>
                <w:noProof/>
                <w:webHidden/>
              </w:rPr>
            </w:r>
            <w:r>
              <w:rPr>
                <w:noProof/>
                <w:webHidden/>
              </w:rPr>
              <w:fldChar w:fldCharType="separate"/>
            </w:r>
            <w:r>
              <w:rPr>
                <w:noProof/>
                <w:webHidden/>
              </w:rPr>
              <w:t>8</w:t>
            </w:r>
            <w:r>
              <w:rPr>
                <w:noProof/>
                <w:webHidden/>
              </w:rPr>
              <w:fldChar w:fldCharType="end"/>
            </w:r>
          </w:hyperlink>
        </w:p>
        <w:p w14:paraId="202C16A5" w14:textId="6986E110" w:rsidR="00784A90" w:rsidRDefault="00784A90">
          <w:pPr>
            <w:pStyle w:val="Indholdsfortegnelse3"/>
            <w:tabs>
              <w:tab w:val="left" w:pos="1320"/>
              <w:tab w:val="right" w:leader="dot" w:pos="9628"/>
            </w:tabs>
            <w:rPr>
              <w:rFonts w:eastAsiaTheme="minorEastAsia"/>
              <w:noProof/>
              <w:lang w:eastAsia="da-DK"/>
            </w:rPr>
          </w:pPr>
          <w:hyperlink w:anchor="_Toc89278176" w:history="1">
            <w:r w:rsidRPr="003A4938">
              <w:rPr>
                <w:rStyle w:val="Hyperlink"/>
                <w:noProof/>
              </w:rPr>
              <w:t>3.2.1</w:t>
            </w:r>
            <w:r>
              <w:rPr>
                <w:rFonts w:eastAsiaTheme="minorEastAsia"/>
                <w:noProof/>
                <w:lang w:eastAsia="da-DK"/>
              </w:rPr>
              <w:tab/>
            </w:r>
            <w:r w:rsidRPr="003A4938">
              <w:rPr>
                <w:rStyle w:val="Hyperlink"/>
                <w:noProof/>
              </w:rPr>
              <w:t>Korrekthed af InsertionSort</w:t>
            </w:r>
            <w:r>
              <w:rPr>
                <w:noProof/>
                <w:webHidden/>
              </w:rPr>
              <w:tab/>
            </w:r>
            <w:r>
              <w:rPr>
                <w:noProof/>
                <w:webHidden/>
              </w:rPr>
              <w:fldChar w:fldCharType="begin"/>
            </w:r>
            <w:r>
              <w:rPr>
                <w:noProof/>
                <w:webHidden/>
              </w:rPr>
              <w:instrText xml:space="preserve"> PAGEREF _Toc89278176 \h </w:instrText>
            </w:r>
            <w:r>
              <w:rPr>
                <w:noProof/>
                <w:webHidden/>
              </w:rPr>
            </w:r>
            <w:r>
              <w:rPr>
                <w:noProof/>
                <w:webHidden/>
              </w:rPr>
              <w:fldChar w:fldCharType="separate"/>
            </w:r>
            <w:r>
              <w:rPr>
                <w:noProof/>
                <w:webHidden/>
              </w:rPr>
              <w:t>10</w:t>
            </w:r>
            <w:r>
              <w:rPr>
                <w:noProof/>
                <w:webHidden/>
              </w:rPr>
              <w:fldChar w:fldCharType="end"/>
            </w:r>
          </w:hyperlink>
        </w:p>
        <w:p w14:paraId="566D723C" w14:textId="2CB0949E" w:rsidR="00784A90" w:rsidRDefault="00784A90">
          <w:pPr>
            <w:pStyle w:val="Indholdsfortegnelse2"/>
            <w:tabs>
              <w:tab w:val="left" w:pos="880"/>
              <w:tab w:val="right" w:leader="dot" w:pos="9628"/>
            </w:tabs>
            <w:rPr>
              <w:rFonts w:eastAsiaTheme="minorEastAsia"/>
              <w:noProof/>
              <w:lang w:eastAsia="da-DK"/>
            </w:rPr>
          </w:pPr>
          <w:hyperlink w:anchor="_Toc89278177" w:history="1">
            <w:r w:rsidRPr="003A4938">
              <w:rPr>
                <w:rStyle w:val="Hyperlink"/>
                <w:noProof/>
              </w:rPr>
              <w:t>3.3</w:t>
            </w:r>
            <w:r>
              <w:rPr>
                <w:rFonts w:eastAsiaTheme="minorEastAsia"/>
                <w:noProof/>
                <w:lang w:eastAsia="da-DK"/>
              </w:rPr>
              <w:tab/>
            </w:r>
            <w:r w:rsidRPr="003A4938">
              <w:rPr>
                <w:rStyle w:val="Hyperlink"/>
                <w:noProof/>
              </w:rPr>
              <w:t>MergeSort</w:t>
            </w:r>
            <w:r>
              <w:rPr>
                <w:noProof/>
                <w:webHidden/>
              </w:rPr>
              <w:tab/>
            </w:r>
            <w:r>
              <w:rPr>
                <w:noProof/>
                <w:webHidden/>
              </w:rPr>
              <w:fldChar w:fldCharType="begin"/>
            </w:r>
            <w:r>
              <w:rPr>
                <w:noProof/>
                <w:webHidden/>
              </w:rPr>
              <w:instrText xml:space="preserve"> PAGEREF _Toc89278177 \h </w:instrText>
            </w:r>
            <w:r>
              <w:rPr>
                <w:noProof/>
                <w:webHidden/>
              </w:rPr>
            </w:r>
            <w:r>
              <w:rPr>
                <w:noProof/>
                <w:webHidden/>
              </w:rPr>
              <w:fldChar w:fldCharType="separate"/>
            </w:r>
            <w:r>
              <w:rPr>
                <w:noProof/>
                <w:webHidden/>
              </w:rPr>
              <w:t>11</w:t>
            </w:r>
            <w:r>
              <w:rPr>
                <w:noProof/>
                <w:webHidden/>
              </w:rPr>
              <w:fldChar w:fldCharType="end"/>
            </w:r>
          </w:hyperlink>
        </w:p>
        <w:p w14:paraId="3FC44DC6" w14:textId="2A00F8BC" w:rsidR="00784A90" w:rsidRDefault="00784A90">
          <w:pPr>
            <w:pStyle w:val="Indholdsfortegnelse3"/>
            <w:tabs>
              <w:tab w:val="left" w:pos="1320"/>
              <w:tab w:val="right" w:leader="dot" w:pos="9628"/>
            </w:tabs>
            <w:rPr>
              <w:rFonts w:eastAsiaTheme="minorEastAsia"/>
              <w:noProof/>
              <w:lang w:eastAsia="da-DK"/>
            </w:rPr>
          </w:pPr>
          <w:hyperlink w:anchor="_Toc89278178" w:history="1">
            <w:r w:rsidRPr="003A4938">
              <w:rPr>
                <w:rStyle w:val="Hyperlink"/>
                <w:noProof/>
              </w:rPr>
              <w:t>3.3.1</w:t>
            </w:r>
            <w:r>
              <w:rPr>
                <w:rFonts w:eastAsiaTheme="minorEastAsia"/>
                <w:noProof/>
                <w:lang w:eastAsia="da-DK"/>
              </w:rPr>
              <w:tab/>
            </w:r>
            <w:r w:rsidRPr="003A4938">
              <w:rPr>
                <w:rStyle w:val="Hyperlink"/>
                <w:noProof/>
              </w:rPr>
              <w:t>Korrekthed af MergeSort</w:t>
            </w:r>
            <w:r>
              <w:rPr>
                <w:noProof/>
                <w:webHidden/>
              </w:rPr>
              <w:tab/>
            </w:r>
            <w:r>
              <w:rPr>
                <w:noProof/>
                <w:webHidden/>
              </w:rPr>
              <w:fldChar w:fldCharType="begin"/>
            </w:r>
            <w:r>
              <w:rPr>
                <w:noProof/>
                <w:webHidden/>
              </w:rPr>
              <w:instrText xml:space="preserve"> PAGEREF _Toc89278178 \h </w:instrText>
            </w:r>
            <w:r>
              <w:rPr>
                <w:noProof/>
                <w:webHidden/>
              </w:rPr>
            </w:r>
            <w:r>
              <w:rPr>
                <w:noProof/>
                <w:webHidden/>
              </w:rPr>
              <w:fldChar w:fldCharType="separate"/>
            </w:r>
            <w:r>
              <w:rPr>
                <w:noProof/>
                <w:webHidden/>
              </w:rPr>
              <w:t>14</w:t>
            </w:r>
            <w:r>
              <w:rPr>
                <w:noProof/>
                <w:webHidden/>
              </w:rPr>
              <w:fldChar w:fldCharType="end"/>
            </w:r>
          </w:hyperlink>
        </w:p>
        <w:p w14:paraId="68E886EF" w14:textId="3E3389C6" w:rsidR="00784A90" w:rsidRDefault="00784A90">
          <w:pPr>
            <w:pStyle w:val="Indholdsfortegnelse2"/>
            <w:tabs>
              <w:tab w:val="left" w:pos="880"/>
              <w:tab w:val="right" w:leader="dot" w:pos="9628"/>
            </w:tabs>
            <w:rPr>
              <w:rFonts w:eastAsiaTheme="minorEastAsia"/>
              <w:noProof/>
              <w:lang w:eastAsia="da-DK"/>
            </w:rPr>
          </w:pPr>
          <w:hyperlink w:anchor="_Toc89278179" w:history="1">
            <w:r w:rsidRPr="003A4938">
              <w:rPr>
                <w:rStyle w:val="Hyperlink"/>
                <w:noProof/>
              </w:rPr>
              <w:t>3.4</w:t>
            </w:r>
            <w:r>
              <w:rPr>
                <w:rFonts w:eastAsiaTheme="minorEastAsia"/>
                <w:noProof/>
                <w:lang w:eastAsia="da-DK"/>
              </w:rPr>
              <w:tab/>
            </w:r>
            <w:r w:rsidRPr="003A4938">
              <w:rPr>
                <w:rStyle w:val="Hyperlink"/>
                <w:noProof/>
              </w:rPr>
              <w:t>Analyse af køretider</w:t>
            </w:r>
            <w:r>
              <w:rPr>
                <w:noProof/>
                <w:webHidden/>
              </w:rPr>
              <w:tab/>
            </w:r>
            <w:r>
              <w:rPr>
                <w:noProof/>
                <w:webHidden/>
              </w:rPr>
              <w:fldChar w:fldCharType="begin"/>
            </w:r>
            <w:r>
              <w:rPr>
                <w:noProof/>
                <w:webHidden/>
              </w:rPr>
              <w:instrText xml:space="preserve"> PAGEREF _Toc89278179 \h </w:instrText>
            </w:r>
            <w:r>
              <w:rPr>
                <w:noProof/>
                <w:webHidden/>
              </w:rPr>
            </w:r>
            <w:r>
              <w:rPr>
                <w:noProof/>
                <w:webHidden/>
              </w:rPr>
              <w:fldChar w:fldCharType="separate"/>
            </w:r>
            <w:r>
              <w:rPr>
                <w:noProof/>
                <w:webHidden/>
              </w:rPr>
              <w:t>15</w:t>
            </w:r>
            <w:r>
              <w:rPr>
                <w:noProof/>
                <w:webHidden/>
              </w:rPr>
              <w:fldChar w:fldCharType="end"/>
            </w:r>
          </w:hyperlink>
        </w:p>
        <w:p w14:paraId="3B8D6F24" w14:textId="2D656C2B" w:rsidR="00784A90" w:rsidRDefault="00784A90">
          <w:pPr>
            <w:pStyle w:val="Indholdsfortegnelse3"/>
            <w:tabs>
              <w:tab w:val="left" w:pos="1320"/>
              <w:tab w:val="right" w:leader="dot" w:pos="9628"/>
            </w:tabs>
            <w:rPr>
              <w:rFonts w:eastAsiaTheme="minorEastAsia"/>
              <w:noProof/>
              <w:lang w:eastAsia="da-DK"/>
            </w:rPr>
          </w:pPr>
          <w:hyperlink w:anchor="_Toc89278180" w:history="1">
            <w:r w:rsidRPr="003A4938">
              <w:rPr>
                <w:rStyle w:val="Hyperlink"/>
                <w:noProof/>
              </w:rPr>
              <w:t>3.4.1</w:t>
            </w:r>
            <w:r>
              <w:rPr>
                <w:rFonts w:eastAsiaTheme="minorEastAsia"/>
                <w:noProof/>
                <w:lang w:eastAsia="da-DK"/>
              </w:rPr>
              <w:tab/>
            </w:r>
            <w:r w:rsidRPr="003A4938">
              <w:rPr>
                <w:rStyle w:val="Hyperlink"/>
                <w:noProof/>
              </w:rPr>
              <w:t>Analyse af InsertionSort</w:t>
            </w:r>
            <w:r>
              <w:rPr>
                <w:noProof/>
                <w:webHidden/>
              </w:rPr>
              <w:tab/>
            </w:r>
            <w:r>
              <w:rPr>
                <w:noProof/>
                <w:webHidden/>
              </w:rPr>
              <w:fldChar w:fldCharType="begin"/>
            </w:r>
            <w:r>
              <w:rPr>
                <w:noProof/>
                <w:webHidden/>
              </w:rPr>
              <w:instrText xml:space="preserve"> PAGEREF _Toc89278180 \h </w:instrText>
            </w:r>
            <w:r>
              <w:rPr>
                <w:noProof/>
                <w:webHidden/>
              </w:rPr>
            </w:r>
            <w:r>
              <w:rPr>
                <w:noProof/>
                <w:webHidden/>
              </w:rPr>
              <w:fldChar w:fldCharType="separate"/>
            </w:r>
            <w:r>
              <w:rPr>
                <w:noProof/>
                <w:webHidden/>
              </w:rPr>
              <w:t>16</w:t>
            </w:r>
            <w:r>
              <w:rPr>
                <w:noProof/>
                <w:webHidden/>
              </w:rPr>
              <w:fldChar w:fldCharType="end"/>
            </w:r>
          </w:hyperlink>
        </w:p>
        <w:p w14:paraId="3BED9CA2" w14:textId="3147475C" w:rsidR="00784A90" w:rsidRDefault="00784A90">
          <w:pPr>
            <w:pStyle w:val="Indholdsfortegnelse3"/>
            <w:tabs>
              <w:tab w:val="left" w:pos="1320"/>
              <w:tab w:val="right" w:leader="dot" w:pos="9628"/>
            </w:tabs>
            <w:rPr>
              <w:rFonts w:eastAsiaTheme="minorEastAsia"/>
              <w:noProof/>
              <w:lang w:eastAsia="da-DK"/>
            </w:rPr>
          </w:pPr>
          <w:hyperlink w:anchor="_Toc89278181" w:history="1">
            <w:r w:rsidRPr="003A4938">
              <w:rPr>
                <w:rStyle w:val="Hyperlink"/>
                <w:noProof/>
              </w:rPr>
              <w:t>3.4.2</w:t>
            </w:r>
            <w:r>
              <w:rPr>
                <w:rFonts w:eastAsiaTheme="minorEastAsia"/>
                <w:noProof/>
                <w:lang w:eastAsia="da-DK"/>
              </w:rPr>
              <w:tab/>
            </w:r>
            <w:r w:rsidRPr="003A4938">
              <w:rPr>
                <w:rStyle w:val="Hyperlink"/>
                <w:noProof/>
              </w:rPr>
              <w:t>Analyse af MergeSort</w:t>
            </w:r>
            <w:r>
              <w:rPr>
                <w:noProof/>
                <w:webHidden/>
              </w:rPr>
              <w:tab/>
            </w:r>
            <w:r>
              <w:rPr>
                <w:noProof/>
                <w:webHidden/>
              </w:rPr>
              <w:fldChar w:fldCharType="begin"/>
            </w:r>
            <w:r>
              <w:rPr>
                <w:noProof/>
                <w:webHidden/>
              </w:rPr>
              <w:instrText xml:space="preserve"> PAGEREF _Toc89278181 \h </w:instrText>
            </w:r>
            <w:r>
              <w:rPr>
                <w:noProof/>
                <w:webHidden/>
              </w:rPr>
            </w:r>
            <w:r>
              <w:rPr>
                <w:noProof/>
                <w:webHidden/>
              </w:rPr>
              <w:fldChar w:fldCharType="separate"/>
            </w:r>
            <w:r>
              <w:rPr>
                <w:noProof/>
                <w:webHidden/>
              </w:rPr>
              <w:t>20</w:t>
            </w:r>
            <w:r>
              <w:rPr>
                <w:noProof/>
                <w:webHidden/>
              </w:rPr>
              <w:fldChar w:fldCharType="end"/>
            </w:r>
          </w:hyperlink>
        </w:p>
        <w:p w14:paraId="259EC38D" w14:textId="7AA2A1A2" w:rsidR="00784A90" w:rsidRDefault="00784A90">
          <w:pPr>
            <w:pStyle w:val="Indholdsfortegnelse3"/>
            <w:tabs>
              <w:tab w:val="left" w:pos="1320"/>
              <w:tab w:val="right" w:leader="dot" w:pos="9628"/>
            </w:tabs>
            <w:rPr>
              <w:rFonts w:eastAsiaTheme="minorEastAsia"/>
              <w:noProof/>
              <w:lang w:eastAsia="da-DK"/>
            </w:rPr>
          </w:pPr>
          <w:hyperlink w:anchor="_Toc89278182" w:history="1">
            <w:r w:rsidRPr="003A4938">
              <w:rPr>
                <w:rStyle w:val="Hyperlink"/>
                <w:noProof/>
              </w:rPr>
              <w:t>3.4.3</w:t>
            </w:r>
            <w:r>
              <w:rPr>
                <w:rFonts w:eastAsiaTheme="minorEastAsia"/>
                <w:noProof/>
                <w:lang w:eastAsia="da-DK"/>
              </w:rPr>
              <w:tab/>
            </w:r>
            <w:r w:rsidRPr="003A4938">
              <w:rPr>
                <w:rStyle w:val="Hyperlink"/>
                <w:noProof/>
              </w:rPr>
              <w:t>Sammenligning af InsertionSort og MergeSort</w:t>
            </w:r>
            <w:r>
              <w:rPr>
                <w:noProof/>
                <w:webHidden/>
              </w:rPr>
              <w:tab/>
            </w:r>
            <w:r>
              <w:rPr>
                <w:noProof/>
                <w:webHidden/>
              </w:rPr>
              <w:fldChar w:fldCharType="begin"/>
            </w:r>
            <w:r>
              <w:rPr>
                <w:noProof/>
                <w:webHidden/>
              </w:rPr>
              <w:instrText xml:space="preserve"> PAGEREF _Toc89278182 \h </w:instrText>
            </w:r>
            <w:r>
              <w:rPr>
                <w:noProof/>
                <w:webHidden/>
              </w:rPr>
            </w:r>
            <w:r>
              <w:rPr>
                <w:noProof/>
                <w:webHidden/>
              </w:rPr>
              <w:fldChar w:fldCharType="separate"/>
            </w:r>
            <w:r>
              <w:rPr>
                <w:noProof/>
                <w:webHidden/>
              </w:rPr>
              <w:t>21</w:t>
            </w:r>
            <w:r>
              <w:rPr>
                <w:noProof/>
                <w:webHidden/>
              </w:rPr>
              <w:fldChar w:fldCharType="end"/>
            </w:r>
          </w:hyperlink>
        </w:p>
        <w:p w14:paraId="56C0C3C0" w14:textId="0F186086" w:rsidR="00784A90" w:rsidRDefault="00784A90">
          <w:pPr>
            <w:pStyle w:val="Indholdsfortegnelse2"/>
            <w:tabs>
              <w:tab w:val="left" w:pos="880"/>
              <w:tab w:val="right" w:leader="dot" w:pos="9628"/>
            </w:tabs>
            <w:rPr>
              <w:rFonts w:eastAsiaTheme="minorEastAsia"/>
              <w:noProof/>
              <w:lang w:eastAsia="da-DK"/>
            </w:rPr>
          </w:pPr>
          <w:hyperlink w:anchor="_Toc89278183" w:history="1">
            <w:r w:rsidRPr="003A4938">
              <w:rPr>
                <w:rStyle w:val="Hyperlink"/>
                <w:noProof/>
              </w:rPr>
              <w:t>3.5</w:t>
            </w:r>
            <w:r>
              <w:rPr>
                <w:rFonts w:eastAsiaTheme="minorEastAsia"/>
                <w:noProof/>
                <w:lang w:eastAsia="da-DK"/>
              </w:rPr>
              <w:tab/>
            </w:r>
            <w:r w:rsidRPr="003A4938">
              <w:rPr>
                <w:rStyle w:val="Hyperlink"/>
                <w:noProof/>
              </w:rPr>
              <w:t>Implementering i JavaScript</w:t>
            </w:r>
            <w:r>
              <w:rPr>
                <w:noProof/>
                <w:webHidden/>
              </w:rPr>
              <w:tab/>
            </w:r>
            <w:r>
              <w:rPr>
                <w:noProof/>
                <w:webHidden/>
              </w:rPr>
              <w:fldChar w:fldCharType="begin"/>
            </w:r>
            <w:r>
              <w:rPr>
                <w:noProof/>
                <w:webHidden/>
              </w:rPr>
              <w:instrText xml:space="preserve"> PAGEREF _Toc89278183 \h </w:instrText>
            </w:r>
            <w:r>
              <w:rPr>
                <w:noProof/>
                <w:webHidden/>
              </w:rPr>
            </w:r>
            <w:r>
              <w:rPr>
                <w:noProof/>
                <w:webHidden/>
              </w:rPr>
              <w:fldChar w:fldCharType="separate"/>
            </w:r>
            <w:r>
              <w:rPr>
                <w:noProof/>
                <w:webHidden/>
              </w:rPr>
              <w:t>22</w:t>
            </w:r>
            <w:r>
              <w:rPr>
                <w:noProof/>
                <w:webHidden/>
              </w:rPr>
              <w:fldChar w:fldCharType="end"/>
            </w:r>
          </w:hyperlink>
        </w:p>
        <w:p w14:paraId="3C227A30" w14:textId="451DFD5E" w:rsidR="00784A90" w:rsidRDefault="00784A90">
          <w:pPr>
            <w:pStyle w:val="Indholdsfortegnelse1"/>
            <w:tabs>
              <w:tab w:val="left" w:pos="440"/>
              <w:tab w:val="right" w:leader="dot" w:pos="9628"/>
            </w:tabs>
            <w:rPr>
              <w:rFonts w:eastAsiaTheme="minorEastAsia"/>
              <w:noProof/>
              <w:lang w:eastAsia="da-DK"/>
            </w:rPr>
          </w:pPr>
          <w:hyperlink w:anchor="_Toc89278184" w:history="1">
            <w:r w:rsidRPr="003A4938">
              <w:rPr>
                <w:rStyle w:val="Hyperlink"/>
                <w:noProof/>
              </w:rPr>
              <w:t>4</w:t>
            </w:r>
            <w:r>
              <w:rPr>
                <w:rFonts w:eastAsiaTheme="minorEastAsia"/>
                <w:noProof/>
                <w:lang w:eastAsia="da-DK"/>
              </w:rPr>
              <w:tab/>
            </w:r>
            <w:r w:rsidRPr="003A4938">
              <w:rPr>
                <w:rStyle w:val="Hyperlink"/>
                <w:noProof/>
              </w:rPr>
              <w:t>Diskutér kort lighederne mellem dit bevis ved matematik induktion og metoden, du benyttede til at vise korrektheden af InsertionSort og MergeSort.</w:t>
            </w:r>
            <w:r>
              <w:rPr>
                <w:noProof/>
                <w:webHidden/>
              </w:rPr>
              <w:tab/>
            </w:r>
            <w:r>
              <w:rPr>
                <w:noProof/>
                <w:webHidden/>
              </w:rPr>
              <w:fldChar w:fldCharType="begin"/>
            </w:r>
            <w:r>
              <w:rPr>
                <w:noProof/>
                <w:webHidden/>
              </w:rPr>
              <w:instrText xml:space="preserve"> PAGEREF _Toc89278184 \h </w:instrText>
            </w:r>
            <w:r>
              <w:rPr>
                <w:noProof/>
                <w:webHidden/>
              </w:rPr>
            </w:r>
            <w:r>
              <w:rPr>
                <w:noProof/>
                <w:webHidden/>
              </w:rPr>
              <w:fldChar w:fldCharType="separate"/>
            </w:r>
            <w:r>
              <w:rPr>
                <w:noProof/>
                <w:webHidden/>
              </w:rPr>
              <w:t>24</w:t>
            </w:r>
            <w:r>
              <w:rPr>
                <w:noProof/>
                <w:webHidden/>
              </w:rPr>
              <w:fldChar w:fldCharType="end"/>
            </w:r>
          </w:hyperlink>
        </w:p>
        <w:p w14:paraId="11B64A53" w14:textId="32ADBA25" w:rsidR="00784A90" w:rsidRDefault="00784A90">
          <w:pPr>
            <w:pStyle w:val="Indholdsfortegnelse1"/>
            <w:tabs>
              <w:tab w:val="right" w:leader="dot" w:pos="9628"/>
            </w:tabs>
            <w:rPr>
              <w:rFonts w:eastAsiaTheme="minorEastAsia"/>
              <w:noProof/>
              <w:lang w:eastAsia="da-DK"/>
            </w:rPr>
          </w:pPr>
          <w:hyperlink w:anchor="_Toc89278185" w:history="1">
            <w:r w:rsidRPr="003A4938">
              <w:rPr>
                <w:rStyle w:val="Hyperlink"/>
                <w:noProof/>
              </w:rPr>
              <w:t>Konklusion</w:t>
            </w:r>
            <w:r>
              <w:rPr>
                <w:noProof/>
                <w:webHidden/>
              </w:rPr>
              <w:tab/>
            </w:r>
            <w:r>
              <w:rPr>
                <w:noProof/>
                <w:webHidden/>
              </w:rPr>
              <w:fldChar w:fldCharType="begin"/>
            </w:r>
            <w:r>
              <w:rPr>
                <w:noProof/>
                <w:webHidden/>
              </w:rPr>
              <w:instrText xml:space="preserve"> PAGEREF _Toc89278185 \h </w:instrText>
            </w:r>
            <w:r>
              <w:rPr>
                <w:noProof/>
                <w:webHidden/>
              </w:rPr>
            </w:r>
            <w:r>
              <w:rPr>
                <w:noProof/>
                <w:webHidden/>
              </w:rPr>
              <w:fldChar w:fldCharType="separate"/>
            </w:r>
            <w:r>
              <w:rPr>
                <w:noProof/>
                <w:webHidden/>
              </w:rPr>
              <w:t>24</w:t>
            </w:r>
            <w:r>
              <w:rPr>
                <w:noProof/>
                <w:webHidden/>
              </w:rPr>
              <w:fldChar w:fldCharType="end"/>
            </w:r>
          </w:hyperlink>
        </w:p>
        <w:p w14:paraId="194DFF30" w14:textId="2845FAA8" w:rsidR="00784A90" w:rsidRDefault="00784A90">
          <w:pPr>
            <w:pStyle w:val="Indholdsfortegnelse1"/>
            <w:tabs>
              <w:tab w:val="right" w:leader="dot" w:pos="9628"/>
            </w:tabs>
            <w:rPr>
              <w:rFonts w:eastAsiaTheme="minorEastAsia"/>
              <w:noProof/>
              <w:lang w:eastAsia="da-DK"/>
            </w:rPr>
          </w:pPr>
          <w:hyperlink w:anchor="_Toc89278186" w:history="1">
            <w:r w:rsidRPr="003A4938">
              <w:rPr>
                <w:rStyle w:val="Hyperlink"/>
                <w:noProof/>
              </w:rPr>
              <w:t>Bibliografi</w:t>
            </w:r>
            <w:r>
              <w:rPr>
                <w:noProof/>
                <w:webHidden/>
              </w:rPr>
              <w:tab/>
            </w:r>
            <w:r>
              <w:rPr>
                <w:noProof/>
                <w:webHidden/>
              </w:rPr>
              <w:fldChar w:fldCharType="begin"/>
            </w:r>
            <w:r>
              <w:rPr>
                <w:noProof/>
                <w:webHidden/>
              </w:rPr>
              <w:instrText xml:space="preserve"> PAGEREF _Toc89278186 \h </w:instrText>
            </w:r>
            <w:r>
              <w:rPr>
                <w:noProof/>
                <w:webHidden/>
              </w:rPr>
            </w:r>
            <w:r>
              <w:rPr>
                <w:noProof/>
                <w:webHidden/>
              </w:rPr>
              <w:fldChar w:fldCharType="separate"/>
            </w:r>
            <w:r>
              <w:rPr>
                <w:noProof/>
                <w:webHidden/>
              </w:rPr>
              <w:t>25</w:t>
            </w:r>
            <w:r>
              <w:rPr>
                <w:noProof/>
                <w:webHidden/>
              </w:rPr>
              <w:fldChar w:fldCharType="end"/>
            </w:r>
          </w:hyperlink>
        </w:p>
        <w:p w14:paraId="60438E48" w14:textId="7C85DC6D" w:rsidR="00784A90" w:rsidRDefault="00784A90">
          <w:pPr>
            <w:pStyle w:val="Indholdsfortegnelse1"/>
            <w:tabs>
              <w:tab w:val="right" w:leader="dot" w:pos="9628"/>
            </w:tabs>
            <w:rPr>
              <w:rFonts w:eastAsiaTheme="minorEastAsia"/>
              <w:noProof/>
              <w:lang w:eastAsia="da-DK"/>
            </w:rPr>
          </w:pPr>
          <w:hyperlink w:anchor="_Toc89278187" w:history="1">
            <w:r w:rsidRPr="003A4938">
              <w:rPr>
                <w:rStyle w:val="Hyperlink"/>
                <w:noProof/>
              </w:rPr>
              <w:t>Bilag</w:t>
            </w:r>
            <w:r>
              <w:rPr>
                <w:noProof/>
                <w:webHidden/>
              </w:rPr>
              <w:tab/>
            </w:r>
            <w:r>
              <w:rPr>
                <w:noProof/>
                <w:webHidden/>
              </w:rPr>
              <w:fldChar w:fldCharType="begin"/>
            </w:r>
            <w:r>
              <w:rPr>
                <w:noProof/>
                <w:webHidden/>
              </w:rPr>
              <w:instrText xml:space="preserve"> PAGEREF _Toc89278187 \h </w:instrText>
            </w:r>
            <w:r>
              <w:rPr>
                <w:noProof/>
                <w:webHidden/>
              </w:rPr>
            </w:r>
            <w:r>
              <w:rPr>
                <w:noProof/>
                <w:webHidden/>
              </w:rPr>
              <w:fldChar w:fldCharType="separate"/>
            </w:r>
            <w:r>
              <w:rPr>
                <w:noProof/>
                <w:webHidden/>
              </w:rPr>
              <w:t>26</w:t>
            </w:r>
            <w:r>
              <w:rPr>
                <w:noProof/>
                <w:webHidden/>
              </w:rPr>
              <w:fldChar w:fldCharType="end"/>
            </w:r>
          </w:hyperlink>
        </w:p>
        <w:p w14:paraId="1AB642B1" w14:textId="5509CCB9" w:rsidR="00784A90" w:rsidRDefault="00784A90">
          <w:pPr>
            <w:pStyle w:val="Indholdsfortegnelse2"/>
            <w:tabs>
              <w:tab w:val="left" w:pos="880"/>
              <w:tab w:val="right" w:leader="dot" w:pos="9628"/>
            </w:tabs>
            <w:rPr>
              <w:rFonts w:eastAsiaTheme="minorEastAsia"/>
              <w:noProof/>
              <w:lang w:eastAsia="da-DK"/>
            </w:rPr>
          </w:pPr>
          <w:hyperlink w:anchor="_Toc89278188" w:history="1">
            <w:r w:rsidRPr="003A4938">
              <w:rPr>
                <w:rStyle w:val="Hyperlink"/>
                <w:noProof/>
              </w:rPr>
              <w:t>4.1</w:t>
            </w:r>
            <w:r>
              <w:rPr>
                <w:rFonts w:eastAsiaTheme="minorEastAsia"/>
                <w:noProof/>
                <w:lang w:eastAsia="da-DK"/>
              </w:rPr>
              <w:tab/>
            </w:r>
            <w:r w:rsidRPr="003A4938">
              <w:rPr>
                <w:rStyle w:val="Hyperlink"/>
                <w:noProof/>
              </w:rPr>
              <w:t>Induktionsbevis for Binet’s formel</w:t>
            </w:r>
            <w:r>
              <w:rPr>
                <w:noProof/>
                <w:webHidden/>
              </w:rPr>
              <w:tab/>
            </w:r>
            <w:r>
              <w:rPr>
                <w:noProof/>
                <w:webHidden/>
              </w:rPr>
              <w:fldChar w:fldCharType="begin"/>
            </w:r>
            <w:r>
              <w:rPr>
                <w:noProof/>
                <w:webHidden/>
              </w:rPr>
              <w:instrText xml:space="preserve"> PAGEREF _Toc89278188 \h </w:instrText>
            </w:r>
            <w:r>
              <w:rPr>
                <w:noProof/>
                <w:webHidden/>
              </w:rPr>
            </w:r>
            <w:r>
              <w:rPr>
                <w:noProof/>
                <w:webHidden/>
              </w:rPr>
              <w:fldChar w:fldCharType="separate"/>
            </w:r>
            <w:r>
              <w:rPr>
                <w:noProof/>
                <w:webHidden/>
              </w:rPr>
              <w:t>26</w:t>
            </w:r>
            <w:r>
              <w:rPr>
                <w:noProof/>
                <w:webHidden/>
              </w:rPr>
              <w:fldChar w:fldCharType="end"/>
            </w:r>
          </w:hyperlink>
        </w:p>
        <w:p w14:paraId="72F79851" w14:textId="5D292E4E"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9278166"/>
      <w:r>
        <w:lastRenderedPageBreak/>
        <w:t>I</w:t>
      </w:r>
      <w:r w:rsidR="00D560E6">
        <w:t>ndledning</w:t>
      </w:r>
      <w:bookmarkEnd w:id="2"/>
    </w:p>
    <w:p w14:paraId="6D0725F0" w14:textId="3210BADC" w:rsidR="007B2F77" w:rsidRDefault="00D77163">
      <w:r>
        <w:t xml:space="preserve">Til at starte med vil der i afsnit </w:t>
      </w:r>
      <w:r>
        <w:fldChar w:fldCharType="begin"/>
      </w:r>
      <w:r>
        <w:instrText xml:space="preserve"> REF _Ref89162127 \r \h </w:instrText>
      </w:r>
      <w:r>
        <w:fldChar w:fldCharType="separate"/>
      </w:r>
      <w:r w:rsidR="00784A90">
        <w:t>1</w:t>
      </w:r>
      <w:r>
        <w:fldChar w:fldCharType="end"/>
      </w:r>
      <w:r>
        <w:t xml:space="preserve"> blive givet en introduktion til forskellige bevismetoder i matematik.</w:t>
      </w:r>
    </w:p>
    <w:p w14:paraId="0AA22773" w14:textId="372EF72B" w:rsidR="00182054" w:rsidRDefault="00874981">
      <w:r>
        <w:t>Bagefter vil der i</w:t>
      </w:r>
      <w:r w:rsidR="00B04A57">
        <w:t xml:space="preserve"> afsnit </w:t>
      </w:r>
      <w:r w:rsidR="00B04A57">
        <w:fldChar w:fldCharType="begin"/>
      </w:r>
      <w:r w:rsidR="00B04A57">
        <w:instrText xml:space="preserve"> REF _Ref89089236 \r \h </w:instrText>
      </w:r>
      <w:r w:rsidR="00B04A57">
        <w:fldChar w:fldCharType="separate"/>
      </w:r>
      <w:r w:rsidR="00784A90">
        <w:t>2</w:t>
      </w:r>
      <w:r w:rsidR="00B04A57">
        <w:fldChar w:fldCharType="end"/>
      </w:r>
      <w:r w:rsidR="00B04A57">
        <w:t xml:space="preserve"> blive redegjort for induktionsbevismetoden</w:t>
      </w:r>
      <w:r w:rsidR="009970AF">
        <w:t>. Begreberne induktionsbasen, induktionsantagelsen og induktionstrinnet vil blive forklaret</w:t>
      </w:r>
      <w:r w:rsidR="00486E97">
        <w:t>. Herefter vil det blive vist hvordan induktionsbevismetoden kan bruges til at bevise Binet’s formel.</w:t>
      </w:r>
    </w:p>
    <w:p w14:paraId="599A8137" w14:textId="140296A2" w:rsidR="00FF5C6D" w:rsidRDefault="00C74C36">
      <w:r>
        <w:t xml:space="preserve">Efter dette vil der i afsnit </w:t>
      </w:r>
      <w:r>
        <w:fldChar w:fldCharType="begin"/>
      </w:r>
      <w:r>
        <w:instrText xml:space="preserve"> REF _Ref89089170 \r \h </w:instrText>
      </w:r>
      <w:r>
        <w:fldChar w:fldCharType="separate"/>
      </w:r>
      <w:r w:rsidR="00784A90">
        <w:t>3</w:t>
      </w:r>
      <w:r>
        <w:fldChar w:fldCharType="end"/>
      </w:r>
      <w:r>
        <w:t xml:space="preserve"> blive givet en introduktion til sorteringsproblemet.</w:t>
      </w:r>
      <w:r w:rsidR="007634C6">
        <w:t xml:space="preserve"> Her vil de to sorteringsalgoritmer InsertionSort og MergeSort blive forklaret og korrektheden af disse vil blive vist ved at opstille passende løkkeinvarianter. </w:t>
      </w:r>
      <w:r w:rsidR="00985E2D">
        <w:t>Hernæst vil algoritmernes køretider</w:t>
      </w:r>
      <w:r w:rsidR="00FF5C6D">
        <w:t xml:space="preserve"> blive analyseret</w:t>
      </w:r>
      <w:r w:rsidR="003E42E2">
        <w:t xml:space="preserve">. </w:t>
      </w:r>
      <w:r w:rsidR="00483041">
        <w:t xml:space="preserve">Til sidst i afsnittet vil algoritmerne blive implementeret i programmeringssproget JavaScript </w:t>
      </w:r>
      <w:r w:rsidR="00DD6143">
        <w:t>og deres køretider vil blive testet, for at sammenligne de to algoritmer.</w:t>
      </w:r>
    </w:p>
    <w:p w14:paraId="252EA52E" w14:textId="7F136D0B" w:rsidR="008575AA" w:rsidRDefault="00FF5C6D">
      <w:pPr>
        <w:rPr>
          <w:rFonts w:asciiTheme="majorHAnsi" w:eastAsiaTheme="majorEastAsia" w:hAnsiTheme="majorHAnsi" w:cstheme="majorBidi"/>
          <w:color w:val="2F5496" w:themeColor="accent1" w:themeShade="BF"/>
          <w:sz w:val="32"/>
          <w:szCs w:val="32"/>
        </w:rPr>
      </w:pPr>
      <w:r>
        <w:t xml:space="preserve">Til slut vil der i afsnit </w:t>
      </w:r>
      <w:r>
        <w:fldChar w:fldCharType="begin"/>
      </w:r>
      <w:r>
        <w:instrText xml:space="preserve"> REF _Ref89089116 \r \h </w:instrText>
      </w:r>
      <w:r>
        <w:fldChar w:fldCharType="separate"/>
      </w:r>
      <w:r w:rsidR="00784A90">
        <w:t>4</w:t>
      </w:r>
      <w:r>
        <w:fldChar w:fldCharType="end"/>
      </w:r>
      <w:r>
        <w:t xml:space="preserve"> blive diskuteret lighederne mellem </w:t>
      </w:r>
      <w:r w:rsidR="006047F7">
        <w:t>induktionsbevismetoden og metoden, der blev benyttet til at vise korrektheden af InsertionSort og MergeSort.</w:t>
      </w:r>
      <w:r w:rsidR="008575AA">
        <w:br w:type="page"/>
      </w:r>
    </w:p>
    <w:p w14:paraId="1D2280B1" w14:textId="454DC4C5" w:rsidR="008575AA" w:rsidRDefault="008575AA" w:rsidP="00621601">
      <w:pPr>
        <w:pStyle w:val="Overskrift1"/>
      </w:pPr>
      <w:bookmarkStart w:id="3" w:name="_Ref89162127"/>
      <w:bookmarkStart w:id="4" w:name="_Toc89278167"/>
      <w:r>
        <w:lastRenderedPageBreak/>
        <w:t>Giv en kort introduktion til forskellige bevismetoder i matematik</w:t>
      </w:r>
      <w:bookmarkEnd w:id="3"/>
      <w:bookmarkEnd w:id="4"/>
    </w:p>
    <w:p w14:paraId="51191C60" w14:textId="563346A9" w:rsidR="003C4BE1" w:rsidRDefault="003C4BE1" w:rsidP="003C4BE1">
      <w:pPr>
        <w:pStyle w:val="Overskrift2"/>
        <w:rPr>
          <w:rFonts w:eastAsiaTheme="minorEastAsia"/>
        </w:rPr>
      </w:pPr>
      <w:bookmarkStart w:id="5" w:name="_Toc89278168"/>
      <w:r>
        <w:rPr>
          <w:rFonts w:eastAsiaTheme="minorEastAsia"/>
        </w:rPr>
        <w:t>Direkte</w:t>
      </w:r>
      <w:r w:rsidR="003B1B6A">
        <w:rPr>
          <w:rFonts w:eastAsiaTheme="minorEastAsia"/>
        </w:rPr>
        <w:t xml:space="preserve"> </w:t>
      </w:r>
      <w:r>
        <w:rPr>
          <w:rFonts w:eastAsiaTheme="minorEastAsia"/>
        </w:rPr>
        <w:t>bevis</w:t>
      </w:r>
      <w:bookmarkEnd w:id="5"/>
    </w:p>
    <w:p w14:paraId="2A08705B" w14:textId="0805CC28"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 såsom aksiomer eller teoremer, uden at gøre nogen yderlige antagelser</w:t>
      </w:r>
      <w:r w:rsidR="00EE69B6">
        <w:t xml:space="preserve"> </w:t>
      </w:r>
      <w:sdt>
        <w:sdtPr>
          <w:id w:val="862402114"/>
          <w:citation/>
        </w:sdtPr>
        <w:sdtContent>
          <w:r w:rsidR="00EE69B6">
            <w:fldChar w:fldCharType="begin"/>
          </w:r>
          <w:r w:rsidR="00EE69B6">
            <w:instrText xml:space="preserve"> CITATION Wik21 \l 1030 </w:instrText>
          </w:r>
          <w:r w:rsidR="00EE69B6">
            <w:fldChar w:fldCharType="separate"/>
          </w:r>
          <w:r w:rsidR="00784A90" w:rsidRPr="00784A90">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Content>
          <w:r w:rsidR="006B1E23">
            <w:fldChar w:fldCharType="begin"/>
          </w:r>
          <w:r w:rsidR="006B1E23">
            <w:instrText xml:space="preserve">CITATION BevisBog \p 54 \l 1030 </w:instrText>
          </w:r>
          <w:r w:rsidR="006B1E23">
            <w:fldChar w:fldCharType="separate"/>
          </w:r>
          <w:r w:rsidR="00784A90" w:rsidRPr="00784A90">
            <w:rPr>
              <w:noProof/>
            </w:rPr>
            <w:t>(Terstrup, 1974, p. 54)</w:t>
          </w:r>
          <w:r w:rsidR="006B1E23">
            <w:fldChar w:fldCharType="end"/>
          </w:r>
        </w:sdtContent>
      </w:sdt>
      <w:r w:rsidR="006B1E23">
        <w:t xml:space="preserve">. Hvis man for eksempel er givet A og B, så viser man at C gælder </w:t>
      </w:r>
    </w:p>
    <w:p w14:paraId="489079B8" w14:textId="30AC54D0" w:rsidR="003B5C9E" w:rsidRDefault="00544CA5" w:rsidP="0064114C">
      <w:r>
        <w:t>Direkte bevis kan bruges til at bevise at summen af to</w:t>
      </w:r>
      <w:r w:rsidR="00127486">
        <w:t xml:space="preserve"> vilkårlige</w:t>
      </w:r>
      <w:r>
        <w:t xml:space="preserve"> lige </w:t>
      </w:r>
      <w:r w:rsidR="003C7544">
        <w:t>hel</w:t>
      </w:r>
      <w:r>
        <w:t xml:space="preserve">tal er lig med et lige </w:t>
      </w:r>
      <w:r w:rsidR="003C7544">
        <w:t>hel</w:t>
      </w:r>
      <w:r>
        <w:t>tal.</w:t>
      </w:r>
    </w:p>
    <w:p w14:paraId="1AC8437D" w14:textId="77777777" w:rsidR="003C7544" w:rsidRDefault="003C7544" w:rsidP="0064114C">
      <w:r>
        <w:t>Givet to lige heltal x og y, kan disse, da de er lige, 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m:t>
        </m:r>
        <m:r>
          <w:rPr>
            <w:rFonts w:ascii="Cambria Math" w:hAnsi="Cambria Math"/>
          </w:rPr>
          <m:t>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78991EBF" w:rsidR="00127486" w:rsidRPr="0064114C" w:rsidRDefault="00127486" w:rsidP="0064114C">
      <w:r>
        <w:rPr>
          <w:rFonts w:eastAsiaTheme="minorEastAsia"/>
        </w:rPr>
        <w:t>Det kan ses at x+y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784A90" w:rsidRPr="00784A90">
            <w:rPr>
              <w:rFonts w:eastAsiaTheme="minorEastAsia"/>
              <w:noProof/>
            </w:rPr>
            <w:t>(Wikipedia, 2021)</w:t>
          </w:r>
          <w:r w:rsidR="00642EB0">
            <w:rPr>
              <w:rFonts w:eastAsiaTheme="minorEastAsia"/>
            </w:rPr>
            <w:fldChar w:fldCharType="end"/>
          </w:r>
        </w:sdtContent>
      </w:sdt>
      <w:r>
        <w:rPr>
          <w:rFonts w:eastAsiaTheme="minorEastAsia"/>
        </w:rPr>
        <w:t>.</w:t>
      </w:r>
    </w:p>
    <w:p w14:paraId="3F2A8CEE" w14:textId="0E13F3D9" w:rsidR="003C4BE1" w:rsidRDefault="003C4BE1" w:rsidP="003C4BE1">
      <w:pPr>
        <w:pStyle w:val="Overskrift2"/>
        <w:rPr>
          <w:rFonts w:eastAsiaTheme="minorEastAsia"/>
        </w:rPr>
      </w:pPr>
      <w:bookmarkStart w:id="6" w:name="_Toc89278169"/>
      <w:r>
        <w:rPr>
          <w:rFonts w:eastAsiaTheme="minorEastAsia"/>
        </w:rPr>
        <w:t>Modstridsbevis</w:t>
      </w:r>
      <w:bookmarkEnd w:id="6"/>
    </w:p>
    <w:p w14:paraId="7FCF8051" w14:textId="0A10123F" w:rsidR="002D7D69" w:rsidRDefault="005933AC" w:rsidP="005933AC">
      <w:r>
        <w:t>Modstridsbeviset</w:t>
      </w:r>
      <w:r w:rsidR="002D7D69">
        <w:t xml:space="preserve"> (eller bevis ved modsigelse)</w:t>
      </w:r>
      <w:r>
        <w:t xml:space="preserve"> er en måde at bevis</w:t>
      </w:r>
      <w:r w:rsidR="006D15EF">
        <w:t xml:space="preserve"> sandhedsværdien af</w:t>
      </w:r>
      <w:r>
        <w:t xml:space="preserve"> et udtryk på ved at antage at det modsatte er sandt og herefter vise at dette fører til en modstrid</w:t>
      </w:r>
      <w:r w:rsidR="002D7D69">
        <w:t xml:space="preserve"> </w:t>
      </w:r>
      <w:sdt>
        <w:sdtPr>
          <w:id w:val="779529364"/>
          <w:citation/>
        </w:sdtPr>
        <w:sdtContent>
          <w:r w:rsidR="002D7D69">
            <w:fldChar w:fldCharType="begin"/>
          </w:r>
          <w:r w:rsidR="002D7D69">
            <w:instrText xml:space="preserve">CITATION BevisBog \p 71 \l 1030 </w:instrText>
          </w:r>
          <w:r w:rsidR="002D7D69">
            <w:fldChar w:fldCharType="separate"/>
          </w:r>
          <w:r w:rsidR="00784A90" w:rsidRPr="00784A90">
            <w:rPr>
              <w:noProof/>
            </w:rPr>
            <w:t>(Terstrup, 1974, p. 71)</w:t>
          </w:r>
          <w:r w:rsidR="002D7D69">
            <w:fldChar w:fldCharType="end"/>
          </w:r>
        </w:sdtContent>
      </w:sdt>
      <w:r>
        <w:t>.</w:t>
      </w:r>
      <w:r w:rsidR="00BE52EA">
        <w:t xml:space="preserve"> </w:t>
      </w:r>
    </w:p>
    <w:p w14:paraId="0CAE485C" w14:textId="741DF74D"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uforkortelig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xml:space="preserve">, det vil sige 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er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2E7E8767" w14:textId="52F215C1" w:rsidR="005933AC" w:rsidRPr="005933AC" w:rsidRDefault="00CC2FB9" w:rsidP="005933AC">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er derfor lige og så må b også være lige. Det er nu vist at b er både lig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er rationel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være irrationel.</w:t>
      </w:r>
    </w:p>
    <w:p w14:paraId="4A69ADB0" w14:textId="66FD1853" w:rsidR="003C4BE1" w:rsidRPr="003C4BE1" w:rsidRDefault="003C4BE1" w:rsidP="003C4BE1">
      <w:pPr>
        <w:pStyle w:val="Overskrift2"/>
      </w:pPr>
      <w:bookmarkStart w:id="7" w:name="_Toc89278170"/>
      <w:r>
        <w:t>Geometrisk bevis</w:t>
      </w:r>
      <w:bookmarkEnd w:id="7"/>
    </w:p>
    <w:p w14:paraId="27086A45" w14:textId="08E18F9E" w:rsidR="003C4BE1" w:rsidRDefault="003C4BE1" w:rsidP="009938D4">
      <w:pPr>
        <w:rPr>
          <w:rFonts w:eastAsiaTheme="minorEastAsia"/>
        </w:rPr>
      </w:pPr>
    </w:p>
    <w:p w14:paraId="504F5CDD" w14:textId="77777777" w:rsidR="003C4BE1" w:rsidRDefault="003C4BE1" w:rsidP="009938D4">
      <w:pPr>
        <w:rPr>
          <w:rFonts w:eastAsiaTheme="minorEastAsia"/>
        </w:rPr>
      </w:pPr>
    </w:p>
    <w:p w14:paraId="4AE7D5D9" w14:textId="15AE8135"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Det jeg laver i Binets forml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4628CA03" w:rsidR="008575AA" w:rsidRDefault="008575AA" w:rsidP="00621601">
      <w:pPr>
        <w:pStyle w:val="Overskrift1"/>
      </w:pPr>
      <w:bookmarkStart w:id="8" w:name="_Ref89089236"/>
      <w:bookmarkStart w:id="9" w:name="_Toc89278171"/>
      <w:r>
        <w:lastRenderedPageBreak/>
        <w:t>Redegør i detaljer for induktionsbevismetoden herunder induktionsbasen, induktionsantagelsen og induktionstrinnet. Medtag gerne et konkret bevis eksempel (du kan f.eks. eftervise Binets formel)</w:t>
      </w:r>
      <w:bookmarkEnd w:id="8"/>
      <w:bookmarkEnd w:id="9"/>
    </w:p>
    <w:p w14:paraId="593E0C3F" w14:textId="363767F0" w:rsidR="008F09A0" w:rsidRDefault="00FB4188">
      <w:pPr>
        <w:rPr>
          <w:rFonts w:eastAsiaTheme="minorEastAsia"/>
        </w:rPr>
      </w:pPr>
      <w:r>
        <w:t xml:space="preserve">Induktionsbevismetoden er en metode 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784A90" w:rsidRPr="00784A90">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10C31116"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784A90" w:rsidRPr="00784A90">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703037E9"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p>
    <w:p w14:paraId="30A43C8F" w14:textId="05157569" w:rsidR="008272C2" w:rsidRDefault="00564B74">
      <w:r>
        <w:t>I induktionstrinnet antager man først at udtrykket er sandt for</w:t>
      </w:r>
      <w:r w:rsidR="00DD3067">
        <w:t xml:space="preserve"> en arbitrær værdi k. Denne antagelse kaldes induktionsantagelsen. Ud fra denne antagelse viser man at udtrykket også er sandt for k+1.</w:t>
      </w:r>
      <w:r w:rsidR="00787B95">
        <w:t xml:space="preserve"> </w:t>
      </w:r>
    </w:p>
    <w:p w14:paraId="2345FB56" w14:textId="289CCB76" w:rsidR="00DD3067" w:rsidRDefault="00DD3067">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n=1. Hvis man vælger k=1, må udtrykket </w:t>
      </w:r>
      <w:r>
        <w:rPr>
          <w:rFonts w:eastAsiaTheme="minorEastAsia"/>
        </w:rPr>
        <w:t>ifølge induktionstrinnet</w:t>
      </w:r>
      <w:r w:rsidR="00555580">
        <w:rPr>
          <w:rFonts w:eastAsiaTheme="minorEastAsia"/>
        </w:rPr>
        <w:t xml:space="preserve"> også være sandt for</w:t>
      </w:r>
      <w:r>
        <w:rPr>
          <w:rFonts w:eastAsiaTheme="minorEastAsia"/>
        </w:rPr>
        <w:t xml:space="preserve"> k+1=2</w:t>
      </w:r>
      <w:r w:rsidR="00555580">
        <w:rPr>
          <w:rFonts w:eastAsiaTheme="minorEastAsia"/>
        </w:rPr>
        <w:t>.</w:t>
      </w:r>
    </w:p>
    <w:p w14:paraId="71E20F19" w14:textId="77777777" w:rsidR="002A6226" w:rsidRDefault="002A6226" w:rsidP="002A6226">
      <w:pPr>
        <w:pStyle w:val="Overskrift2"/>
      </w:pPr>
      <w:bookmarkStart w:id="10" w:name="_Toc89278172"/>
      <w:r>
        <w:t>Bevis for Binet’s formel</w:t>
      </w:r>
      <w:bookmarkEnd w:id="10"/>
    </w:p>
    <w:p w14:paraId="1DE46971" w14:textId="77777777" w:rsidR="00A62168" w:rsidRPr="00DA7645" w:rsidRDefault="00A62168" w:rsidP="00325CE5">
      <w:pPr>
        <w:rPr>
          <w:rFonts w:eastAsiaTheme="minorEastAsia"/>
        </w:rPr>
      </w:pP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br w:type="page"/>
      </w:r>
    </w:p>
    <w:p w14:paraId="450C59D8" w14:textId="0C5D640C" w:rsidR="008575AA" w:rsidRDefault="008575AA" w:rsidP="00621601">
      <w:pPr>
        <w:pStyle w:val="Overskrift1"/>
      </w:pPr>
      <w:bookmarkStart w:id="11" w:name="_Ref89089170"/>
      <w:bookmarkStart w:id="12" w:name="_Toc89278173"/>
      <w:r>
        <w:lastRenderedPageBreak/>
        <w:t xml:space="preserve">Introducér sorteringsproblemet og analysér og sammenlign de to sorteringsalgoritmer InsertionSort og MergeSort. DU kan f.eks. analysere og </w:t>
      </w:r>
      <w:r w:rsidR="005A4815">
        <w:t>s</w:t>
      </w:r>
      <w:r>
        <w:t>ammenligne deres køretider. Vis endvidere deres korrekthed ved at opstille passende løkkeinvarianter</w:t>
      </w:r>
      <w:bookmarkEnd w:id="11"/>
      <w:bookmarkEnd w:id="12"/>
    </w:p>
    <w:p w14:paraId="2EBBADA1" w14:textId="1ECF618C" w:rsidR="005A4815" w:rsidRDefault="005A4815" w:rsidP="005A4815">
      <w:pPr>
        <w:pStyle w:val="Overskrift2"/>
      </w:pPr>
      <w:bookmarkStart w:id="13" w:name="_Toc89278174"/>
      <w:r>
        <w:t>Introduktion til sorteringsproblemet</w:t>
      </w:r>
      <w:bookmarkEnd w:id="13"/>
    </w:p>
    <w:p w14:paraId="349E3D38" w14:textId="6FE1E250"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altså mange forskellige situationer hvor man gerne vil have ændret rækkefølgen på en </w:t>
      </w:r>
      <w:r w:rsidR="00561B09">
        <w:t>mængde af tal, således at de er i en opstigende rækkefølge, altså at det laveste tal står først, næstlaveste står næst og så videre.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5812D9F1"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784A90" w:rsidRPr="00784A90">
            <w:rPr>
              <w:rFonts w:eastAsiaTheme="minorEastAsia"/>
              <w:noProof/>
            </w:rPr>
            <w:t>(Cormen, et al., 2009, p. 5)</w:t>
          </w:r>
          <w:r w:rsidR="00C2789B">
            <w:rPr>
              <w:rFonts w:eastAsiaTheme="minorEastAsia"/>
            </w:rPr>
            <w:fldChar w:fldCharType="end"/>
          </w:r>
        </w:sdtContent>
      </w:sdt>
    </w:p>
    <w:p w14:paraId="13B9C097" w14:textId="001BDB4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 xml:space="preserve">. Man kalder en inputsekvens som denne for en instans af sorteringsproblemet. En instans af et problem </w:t>
      </w:r>
      <w:r w:rsidR="00BC6F12">
        <w:rPr>
          <w:rFonts w:eastAsiaTheme="minorEastAsia"/>
        </w:rPr>
        <w:t xml:space="preserve">består </w:t>
      </w:r>
      <w:r w:rsidR="00B946C8">
        <w:rPr>
          <w:rFonts w:eastAsiaTheme="minorEastAsia"/>
        </w:rPr>
        <w:t>generelt af det input der skal bruges til at løse problemet</w:t>
      </w:r>
      <w:r w:rsidR="005354AC">
        <w:rPr>
          <w:rFonts w:eastAsiaTheme="minorEastAsia"/>
        </w:rPr>
        <w:t xml:space="preserve"> </w:t>
      </w:r>
      <w:sdt>
        <w:sdtPr>
          <w:rPr>
            <w:rFonts w:eastAsiaTheme="minorEastAsia"/>
          </w:rPr>
          <w:id w:val="114801079"/>
          <w:citation/>
        </w:sdtPr>
        <w:sdtEndPr/>
        <w:sdtContent>
          <w:r w:rsidR="005354AC">
            <w:rPr>
              <w:rFonts w:eastAsiaTheme="minorEastAsia"/>
            </w:rPr>
            <w:fldChar w:fldCharType="begin"/>
          </w:r>
          <w:r w:rsidR="005354AC">
            <w:rPr>
              <w:rFonts w:eastAsiaTheme="minorEastAsia"/>
            </w:rPr>
            <w:instrText xml:space="preserve">CITATION Cor09 \p 5 \l 1030 </w:instrText>
          </w:r>
          <w:r w:rsidR="005354AC">
            <w:rPr>
              <w:rFonts w:eastAsiaTheme="minorEastAsia"/>
            </w:rPr>
            <w:fldChar w:fldCharType="separate"/>
          </w:r>
          <w:r w:rsidR="00784A90" w:rsidRPr="00784A90">
            <w:rPr>
              <w:rFonts w:eastAsiaTheme="minorEastAsia"/>
              <w:noProof/>
            </w:rPr>
            <w:t>(Cormen, et al., 2009, p. 5)</w:t>
          </w:r>
          <w:r w:rsidR="005354AC">
            <w:rPr>
              <w:rFonts w:eastAsiaTheme="minorEastAsia"/>
            </w:rPr>
            <w:fldChar w:fldCharType="end"/>
          </w:r>
        </w:sdtContent>
      </w:sdt>
      <w:r w:rsidR="00B946C8">
        <w:rPr>
          <w:rFonts w:eastAsiaTheme="minorEastAsia"/>
        </w:rPr>
        <w:t>.</w:t>
      </w:r>
    </w:p>
    <w:p w14:paraId="6F46F01E" w14:textId="253D8FDE"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784A90" w:rsidRPr="00784A90">
            <w:rPr>
              <w:rFonts w:eastAsiaTheme="minorEastAsia"/>
              <w:noProof/>
            </w:rPr>
            <w:t>(Cormen, et al., 2009, p. 5)</w:t>
          </w:r>
          <w:r w:rsidR="006C05F2">
            <w:rPr>
              <w:rFonts w:eastAsiaTheme="minorEastAsia"/>
            </w:rPr>
            <w:fldChar w:fldCharType="end"/>
          </w:r>
        </w:sdtContent>
      </w:sdt>
      <w:r w:rsidR="006C05F2">
        <w:rPr>
          <w:rFonts w:eastAsiaTheme="minorEastAsia"/>
        </w:rPr>
        <w:t>. En algoritme kan altså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2CD1C415" w14:textId="50BEA2A2" w:rsidR="00FD2F67" w:rsidRPr="00B9084A" w:rsidRDefault="00587E0A" w:rsidP="00794DF3">
      <w:pPr>
        <w:rPr>
          <w:rFonts w:eastAsiaTheme="minorEastAsia"/>
        </w:rPr>
      </w:pPr>
      <w:r>
        <w:rPr>
          <w:rFonts w:eastAsiaTheme="minorEastAsia"/>
        </w:rPr>
        <w:t>En algoritme siges at være korrekt hvis den for ethvert input standser med det korrekt output. Man kan sig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784A90" w:rsidRPr="00784A90">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s sorteringsproblemet kaldes for sorteringsalgoritmer. I dette afsnit vil der blive kigget nærmere på sorteringsalgoritmerne InsertionSort og MergeSort, som løser sorteringsproblemet på vidt forskellige måder. Algoritmerne vil blive forklaret og deres korrekthed vil blive vist. Herefter vil deres køretid blive analyseret og til sidst vil de blive implementeret i JavaScript og testet.</w:t>
      </w:r>
    </w:p>
    <w:p w14:paraId="44B69A89" w14:textId="77777777" w:rsidR="00C26C78" w:rsidRPr="00794DF3" w:rsidRDefault="00C26C78" w:rsidP="00794DF3"/>
    <w:p w14:paraId="46240F41" w14:textId="38C601C5" w:rsidR="005A4815" w:rsidRDefault="005A4815" w:rsidP="005A4815">
      <w:pPr>
        <w:pStyle w:val="Overskrift2"/>
      </w:pPr>
      <w:bookmarkStart w:id="14" w:name="_Toc89278175"/>
      <w:r>
        <w:t>InsertionSort</w:t>
      </w:r>
      <w:bookmarkEnd w:id="14"/>
    </w:p>
    <w:p w14:paraId="6AA8BCC2" w14:textId="504DAD43" w:rsidR="00146FB8" w:rsidRDefault="007F192E" w:rsidP="00F548AE">
      <w:r>
        <w:t>InsertionSort er en algoritme der kan anvendes til at løse sorteringsproblemet.</w:t>
      </w:r>
      <w:r w:rsidR="00146FB8">
        <w:t xml:space="preserve"> InsertionSort fungerer ligesom på samme måde som mange mennesker sorterer en hånd når de spiller med kort. Man starter med en tom hånd og en bunke kort på bordet.</w:t>
      </w:r>
      <w:r>
        <w:t xml:space="preserve"> </w:t>
      </w:r>
      <w:r w:rsidR="00146FB8">
        <w:t>Man tager herefter ét kort fra bunken ad gangen og sammenligner det med de kort man allerede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784A90" w:rsidRPr="00784A90">
            <w:rPr>
              <w:noProof/>
            </w:rPr>
            <w:t>(Cormen, et al., 2009, p. 17)</w:t>
          </w:r>
          <w:r w:rsidR="009E1CC8">
            <w:fldChar w:fldCharType="end"/>
          </w:r>
        </w:sdtContent>
      </w:sdt>
      <w:r w:rsidR="00F341E7">
        <w:t xml:space="preserve">. </w:t>
      </w:r>
      <w:r w:rsidR="001C36CC">
        <w:t>Når man har indsat det sidste kort fra bunken, står man så tilbage med en sorteret hånd.</w:t>
      </w:r>
    </w:p>
    <w:p w14:paraId="1F3EAD1F" w14:textId="67D9D096" w:rsidR="00F548AE" w:rsidRDefault="002605DB" w:rsidP="00F548AE">
      <w:r>
        <w:lastRenderedPageBreak/>
        <w:t xml:space="preserve">For at vise hvordan </w:t>
      </w:r>
      <w:r w:rsidR="00356C40">
        <w:t>InsertionSort</w:t>
      </w:r>
      <w:r>
        <w:t xml:space="preserve"> </w:t>
      </w:r>
      <w:r w:rsidR="005A2AAC">
        <w:t>fungerer</w:t>
      </w:r>
      <w:r w:rsidR="00476978">
        <w:t>,</w:t>
      </w:r>
      <w:r>
        <w:t xml:space="preserve"> kan man skrive den op i pseudokode</w:t>
      </w:r>
      <w:r w:rsidR="00356C40">
        <w:t>. Pseudokode kan opfattes som en form for programmeringssprog, hvor man dog beskriver tingene på en mere letlæselige måde end de normalt ville forekomme i de populære programmeringssprog, som bruges i industrien</w:t>
      </w:r>
      <w:r w:rsidR="00203A16">
        <w:t>. Pseudokoden for InsertionSort ser således ud:</w:t>
      </w:r>
    </w:p>
    <w:bookmarkStart w:id="15" w:name="_MON_1699519010"/>
    <w:bookmarkEnd w:id="15"/>
    <w:p w14:paraId="5BEADDBF" w14:textId="6D852D35" w:rsidR="005A1CDD" w:rsidRDefault="008A3DA6" w:rsidP="005A1CDD">
      <w:r>
        <w:object w:dxaOrig="9026" w:dyaOrig="3090" w14:anchorId="2D034F30">
          <v:shape id="_x0000_i1026" type="#_x0000_t75" style="width:450.75pt;height:154.8pt" o:ole="">
            <v:imagedata r:id="rId10" o:title=""/>
          </v:shape>
          <o:OLEObject Type="Embed" ProgID="Word.OpenDocumentText.12" ShapeID="_x0000_i1026" DrawAspect="Content" ObjectID="_1699893076" r:id="rId11"/>
        </w:object>
      </w:r>
    </w:p>
    <w:p w14:paraId="29243DCC" w14:textId="05902F17" w:rsidR="00862352" w:rsidRDefault="00AA063A" w:rsidP="005A1CDD">
      <w:r w:rsidRPr="00AA063A">
        <w:rPr>
          <w:highlight w:val="yellow"/>
        </w:rPr>
        <w:t>INDSÆT DETTE ET ELLER ANDET STED SOM IKKE ER HER</w:t>
      </w:r>
    </w:p>
    <w:p w14:paraId="076B384F" w14:textId="0B261828" w:rsidR="00AA063A" w:rsidRDefault="00F33031" w:rsidP="005A1CDD">
      <w:r>
        <w:t>På linje laves en for-løkke hvor j starter med at være 2 og vil kører til og med A.length, altså længden (n) af listen.</w:t>
      </w:r>
      <w:r w:rsidR="00C46950">
        <w:t xml:space="preserve"> På linje </w:t>
      </w:r>
      <w:r w:rsidR="00BE17A1">
        <w:t>2</w:t>
      </w:r>
      <w:r w:rsidR="00C46950">
        <w:t xml:space="preserve"> laves en variabel key som sættes til at være A[j], key, som skal sorteres i denne iteration af for-løkken.</w:t>
      </w:r>
      <w:r w:rsidR="00BE17A1">
        <w:t xml:space="preserve"> Herefter laves der på linje 3 en variabel i, som er 1 mindre end j. Det vil sige at </w:t>
      </w:r>
      <w:r w:rsidR="001D1C77">
        <w:t xml:space="preserve">A[i] </w:t>
      </w:r>
      <w:r w:rsidR="00B30E57">
        <w:t>er</w:t>
      </w:r>
      <w:r w:rsidR="001D1C77">
        <w:t xml:space="preserve"> det tal</w:t>
      </w:r>
      <w:r w:rsidR="00B30E57">
        <w:t>,</w:t>
      </w:r>
      <w:r w:rsidR="001D1C77">
        <w:t xml:space="preserve"> der er </w:t>
      </w:r>
      <w:r w:rsidR="00B30E57">
        <w:t xml:space="preserve">én plads </w:t>
      </w:r>
      <w:r w:rsidR="001D1C77">
        <w:t>til venstre for A[j] i listen</w:t>
      </w:r>
      <w:r w:rsidR="00B30E57">
        <w:t>.</w:t>
      </w:r>
    </w:p>
    <w:p w14:paraId="4F798069" w14:textId="12558EC6" w:rsidR="00B2521B" w:rsidRDefault="00B2521B" w:rsidP="005A1CDD">
      <w:r>
        <w:t>På linje 4 laves en while løkke</w:t>
      </w:r>
      <w:r w:rsidR="00916D60">
        <w:t xml:space="preserve"> der kører så længe i er større end 0 og A[i] er større end key.</w:t>
      </w:r>
      <w:r w:rsidR="005047B7">
        <w:t xml:space="preserve"> I løkkens krop, på linje 5, sættes det tal i listen som er til højre for det i’te tal, altså tal nummer i+1 til at være lig med A[i]. Med andre ord så rykkes A[i] én gang til højre i listen så det nu har pladsen A[i+1]</w:t>
      </w:r>
      <w:r w:rsidR="007D69C0">
        <w:t>.</w:t>
      </w:r>
      <w:r w:rsidR="001374EA">
        <w:t xml:space="preserve"> Siden i er j-1 til at starte med, vil den første iteration af while løkken rykke A[i] over på A[j]’s plads altså over på key’s plads. </w:t>
      </w:r>
      <w:r w:rsidR="00C713B3">
        <w:t xml:space="preserve">Efter A[i] er rykket til højre gøres i én mindre på linje 6, </w:t>
      </w:r>
      <w:r w:rsidR="00C713B3" w:rsidRPr="00C713B3">
        <w:rPr>
          <w:highlight w:val="yellow"/>
        </w:rPr>
        <w:t>det vil sige at der kigges én gang mere til venstre.</w:t>
      </w:r>
      <w:r w:rsidR="00C713B3">
        <w:t xml:space="preserve"> </w:t>
      </w:r>
    </w:p>
    <w:p w14:paraId="77530E47" w14:textId="5B04A1E7" w:rsidR="005C2F34" w:rsidRDefault="005C2F34" w:rsidP="005A1CDD">
      <w:r>
        <w:t>Til sidst, når i er 0 eller A[i] ikke er større end key bliver A[i+1] sat til key på linje 7.</w:t>
      </w:r>
      <w:r w:rsidR="0002282D">
        <w:t xml:space="preserve"> Så hvis i er lig med 0, betyder det at der ikke blev fundet en A[i] som var mindre end eller lig med key og derfor bliver key indsat på A[1], altså den første og mest venstre plads i listen.</w:t>
      </w:r>
      <w:r w:rsidR="00B83788">
        <w:t xml:space="preserve"> Hvis while-løkken stoppede fordi A[i] var mindre end eller lig med key så indsættes key én plads til højre for A[i], hvilket giver god mening da key enten må værre større eller lig med A[i] og derfor skal key i en sorteret rækkefølge være placeret til højre for A[i]</w:t>
      </w:r>
    </w:p>
    <w:p w14:paraId="78203BF4" w14:textId="2DC9938A" w:rsidR="00862352" w:rsidRDefault="0071779F" w:rsidP="005A1CDD">
      <w:r w:rsidRPr="0071779F">
        <w:rPr>
          <w:highlight w:val="yellow"/>
        </w:rPr>
        <w:t>HERFRA</w:t>
      </w:r>
    </w:p>
    <w:p w14:paraId="787A5E13" w14:textId="77777777" w:rsidR="00862352" w:rsidRDefault="00862352" w:rsidP="005A1CDD">
      <w:pPr>
        <w:rPr>
          <w:lang w:val="en-US"/>
        </w:rPr>
      </w:pP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i’te element i listen A</w:t>
      </w:r>
      <w:r w:rsidR="00C66012">
        <w:t>.</w:t>
      </w:r>
      <w:r w:rsidR="007354EA">
        <w:t xml:space="preserve"> Når man skriver A[1..j]</w:t>
      </w:r>
      <w:r w:rsidR="006B4E8D">
        <w:t xml:space="preserve"> indikerer man at man snakker om en delliste af A der indeholder elementerne A[1], A[2], A[3] … A[j]</w:t>
      </w:r>
    </w:p>
    <w:p w14:paraId="504491E1" w14:textId="0F23CE61" w:rsidR="00E6080F" w:rsidRDefault="00E6080F" w:rsidP="005A1CDD">
      <w:r>
        <w:t>Man tildeler værdi til variabler ved at bruge er lig med tegnet (=), så hvis man for eksempel skriver min_variabel = 3, så tildeler man værdien 3 til</w:t>
      </w:r>
      <w:r w:rsidR="003479F4">
        <w:t xml:space="preserve"> variablen</w:t>
      </w:r>
      <w:r>
        <w:t xml:space="preserve"> min_variabel.</w:t>
      </w:r>
      <w:r w:rsidR="008C1406">
        <w:t xml:space="preserve"> Ligeledes tildeler man for eksempel værdien A[j] til variablen key på linje 2.</w:t>
      </w:r>
    </w:p>
    <w:p w14:paraId="38FC0696" w14:textId="739B59BE" w:rsidR="00AA1602" w:rsidRDefault="00CF44AE" w:rsidP="005A1CDD">
      <w:r>
        <w:lastRenderedPageBreak/>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j blive gjort én større igen og løkken vil blive kørt igen. Denne proces fortsætter indtil j er lig med A.length</w:t>
      </w:r>
      <w:r w:rsidR="00762D08">
        <w:t xml:space="preserve"> dette bliver udtrykt når der skrives ”</w:t>
      </w:r>
      <w:r w:rsidR="00762D08">
        <w:rPr>
          <w:b/>
          <w:bCs/>
        </w:rPr>
        <w:t xml:space="preserve">to </w:t>
      </w:r>
      <w:r w:rsidR="00762D08">
        <w:t>A.length”</w:t>
      </w:r>
      <w:r w:rsidR="00785214">
        <w:t>.</w:t>
      </w:r>
      <w:r w:rsidR="0078659B">
        <w:t xml:space="preserve"> </w:t>
      </w:r>
      <w:r w:rsidR="00785214">
        <w:t>D</w:t>
      </w:r>
      <w:r w:rsidR="0078659B">
        <w:t xml:space="preserve">et vil sige løkkens krop køres én gang for værdierne j = 2,3,4…. A.length. Når koden har kørt for j = A.length, vil j bliver gjort én større dvs. j = A.length + 1 og for-løkken vil ikke længere </w:t>
      </w:r>
      <w:r w:rsidR="00785214">
        <w:t>blive kørt</w:t>
      </w:r>
      <w:r w:rsidR="0078659B">
        <w:t>, i pseudokode vil j dog beholde sin værdi.</w:t>
      </w:r>
      <w:r w:rsidR="003A151B">
        <w:t xml:space="preserve"> Når en løkke udføre</w:t>
      </w:r>
      <w:r w:rsidR="00B63DDC">
        <w:t>r</w:t>
      </w:r>
      <w:r w:rsidR="003A151B">
        <w:t xml:space="preserve"> sin krop, kaldes det er iteration.</w:t>
      </w:r>
    </w:p>
    <w:p w14:paraId="4309B928" w14:textId="7270601E" w:rsidR="003E4D34" w:rsidRPr="002A0855" w:rsidRDefault="00590039" w:rsidP="005A1CDD">
      <w:r>
        <w:t xml:space="preserve">En anden form for løkke, som der gøres brug af, er en </w:t>
      </w:r>
      <w:r>
        <w:rPr>
          <w:b/>
          <w:bCs/>
        </w:rPr>
        <w:t>while</w:t>
      </w:r>
      <w:r>
        <w:t xml:space="preserve"> løkke. Denne bruges på linje 5.</w:t>
      </w:r>
      <w:r w:rsidR="007F6181">
        <w:t xml:space="preserve"> En </w:t>
      </w:r>
      <w:r w:rsidR="007F6181" w:rsidRPr="007F6181">
        <w:rPr>
          <w:b/>
          <w:bCs/>
        </w:rPr>
        <w:t>while</w:t>
      </w:r>
      <w:r w:rsidR="007F6181">
        <w:rPr>
          <w:b/>
          <w:bCs/>
        </w:rPr>
        <w:t xml:space="preserve"> </w:t>
      </w:r>
      <w:r w:rsidR="007F6181">
        <w:t xml:space="preserve">vil køre sin krop så længe udtrykket der står efter </w:t>
      </w:r>
      <w:r w:rsidR="007F6181">
        <w:rPr>
          <w:b/>
          <w:bCs/>
        </w:rPr>
        <w:t>while</w:t>
      </w:r>
      <w:r w:rsidR="007F6181">
        <w:t xml:space="preserve"> er sandt, med andre ord vil løkken køre indtil udtrykket er falskt. Det vil sige at </w:t>
      </w:r>
      <w:r w:rsidR="007F6181">
        <w:rPr>
          <w:b/>
          <w:bCs/>
        </w:rPr>
        <w:t>while</w:t>
      </w:r>
      <w:r w:rsidR="007F6181">
        <w:t xml:space="preserve"> løkken på linje 5 vil køre så længe i er større end 0 og A[i] er større end key.</w:t>
      </w:r>
      <w:r w:rsidR="002A0855">
        <w:t xml:space="preserve"> Rent praktisk fungerer </w:t>
      </w:r>
      <w:r w:rsidR="002A0855">
        <w:rPr>
          <w:b/>
          <w:bCs/>
        </w:rPr>
        <w:t>while</w:t>
      </w:r>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bookmarkStart w:id="16" w:name="_Toc89278176"/>
      <w:r>
        <w:t>Korrekthed af InsertionSort</w:t>
      </w:r>
      <w:bookmarkEnd w:id="16"/>
    </w:p>
    <w:p w14:paraId="39D45F60" w14:textId="50C74152"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 xml:space="preserve">i afsnit </w:t>
      </w:r>
      <w:r w:rsidR="0045003E">
        <w:fldChar w:fldCharType="begin"/>
      </w:r>
      <w:r w:rsidR="0045003E">
        <w:instrText xml:space="preserve"> REF _Ref89089116 \r \h </w:instrText>
      </w:r>
      <w:r w:rsidR="0045003E">
        <w:fldChar w:fldCharType="separate"/>
      </w:r>
      <w:r w:rsidR="00784A90">
        <w:t>4</w:t>
      </w:r>
      <w:r w:rsidR="0045003E">
        <w:fldChar w:fldCharType="end"/>
      </w:r>
      <w:r w:rsidR="007430D9">
        <w: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6A8E7005" w:rsidR="0060623F" w:rsidRPr="00452B0F" w:rsidRDefault="00D02481" w:rsidP="00B860F4">
      <w:r>
        <w:rPr>
          <w:b/>
          <w:bCs/>
        </w:rPr>
        <w:t>Initialisering</w:t>
      </w:r>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28D921AC"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1D8AF4FF" w:rsidR="0060623F" w:rsidRDefault="0060623F" w:rsidP="00B860F4">
      <w:r w:rsidRPr="0033321E">
        <w:rPr>
          <w:b/>
          <w:bCs/>
        </w:rPr>
        <w:t xml:space="preserve">Termination: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784A90" w:rsidRPr="00784A90">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7AC518F2" w:rsidR="009D26CF" w:rsidRDefault="00743FE6" w:rsidP="00B860F4">
      <w:r>
        <w:t xml:space="preserve">Hvis man vil vise korrektheden af InsertionSort,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for-løkken i linje 1-</w:t>
      </w:r>
      <w:r w:rsidR="00D506F6">
        <w:t>7</w:t>
      </w:r>
      <w:r w:rsidR="00667C3C">
        <w:t xml:space="preserve">, består </w:t>
      </w:r>
      <w:r w:rsidR="007417D7">
        <w:t xml:space="preserve">dellisten </w:t>
      </w:r>
      <w:r w:rsidR="00667C3C">
        <w:t>A[1..j-1]</w:t>
      </w:r>
      <w:r w:rsidR="007417D7">
        <w:t xml:space="preserve"> af de oprindelige elementer i A[1..j-1]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784A90" w:rsidRPr="00784A90">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hvis løkkeinvarianten er sand før en iteration af løkken, forbliver den også sand inden den næste iteration af løkken og at løkkeinvarianten ved løkkens afslutning kan bruges til at vise at InsertionSort er korrekt.</w:t>
      </w:r>
    </w:p>
    <w:p w14:paraId="30B0FEBD" w14:textId="6605488F" w:rsidR="009914B7" w:rsidRPr="0033321E" w:rsidRDefault="00247A21" w:rsidP="00B860F4">
      <w:r>
        <w:rPr>
          <w:b/>
          <w:bCs/>
        </w:rPr>
        <w:t xml:space="preserve">Initialisering: </w:t>
      </w:r>
      <w:r w:rsidR="00DD44EB">
        <w:t>Først vises det at løkkeinvarianten gælder før den første iteration af for-løkken</w:t>
      </w:r>
      <w:r w:rsidR="00987136">
        <w:t xml:space="preserve">. Før første iteration </w:t>
      </w:r>
      <w:r w:rsidR="00F158A6">
        <w:t>er</w:t>
      </w:r>
      <w:r w:rsidR="00987136">
        <w:t xml:space="preserve"> j = 2 og det vil sige at A[1..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2255ADD1" w:rsidR="00B14486" w:rsidRDefault="00C01D49" w:rsidP="00B860F4">
      <w:r w:rsidRPr="00C01D49">
        <w:rPr>
          <w:b/>
          <w:bCs/>
        </w:rPr>
        <w:t>Vedligeholdelse:</w:t>
      </w:r>
      <w:r>
        <w:t xml:space="preserve"> </w:t>
      </w:r>
      <w:r w:rsidR="00445046">
        <w:t>Hernæst skal det vises at hvis løkkeinvarianten er sand før en iteration af løkken vil den også være sand inden den næste iteration af løkken</w:t>
      </w:r>
      <w:r>
        <w:t xml:space="preserve">. </w:t>
      </w:r>
      <w:r w:rsidR="00EF387C">
        <w:t xml:space="preserve">Her antages det altså at løkkeinvarianten er sand, det </w:t>
      </w:r>
      <w:r w:rsidR="00EF387C">
        <w:lastRenderedPageBreak/>
        <w:t>vil sige at A[1..j-1] består af de oprindelige elementer i A[1..j-1], men i en sorteret rækkefølge.</w:t>
      </w:r>
      <w:r w:rsidR="000D48A6">
        <w:t xml:space="preserve"> Hvis man betragter for-løkkens kroppe så virker den på den måde at den</w:t>
      </w:r>
      <w:r w:rsidR="00FF703E">
        <w:t xml:space="preserve"> på linje 5 og 6</w:t>
      </w:r>
      <w:r w:rsidR="000D48A6">
        <w:t xml:space="preserve"> rykke</w:t>
      </w:r>
      <w:r w:rsidR="00FF703E">
        <w:t>r</w:t>
      </w:r>
      <w:r w:rsidR="000D48A6">
        <w:t xml:space="preserve"> A[j-1], A[j-2] og så videre, én plads til højre indtil den korrekte plads for A[j] er fundet</w:t>
      </w:r>
      <w:r w:rsidR="00FF703E">
        <w:t>. A[j] sættes så ind på denne plads på linje 7. Siden der kun er rykket på elementer i A[1..j-1] og de hver højest er rykket én plads til højre kan man nu sige at A[1..j] består af de oprindelige elementer i A[1..j]</w:t>
      </w:r>
      <w:r w:rsidR="008D3E35">
        <w:t xml:space="preserve">, netop fordi A[1..j] består af elementerne i A[1..j-1] som enten er rykket eller ikke </w:t>
      </w:r>
      <w:r w:rsidR="007A092C">
        <w:t xml:space="preserve">er </w:t>
      </w:r>
      <w:r w:rsidR="008D3E35">
        <w:t>rykket og så key eller A[j]</w:t>
      </w:r>
      <w:r w:rsidR="007A092C">
        <w:t>. Siden man har rykket alle elementerne som var større end A[j] én plads til højre og herefter har indsat A[j] i mellem elementerne der er større end A[j] og mindre end eller lig med A[j], så må dellisten A[1..j] også være sorteret.</w:t>
      </w:r>
      <w:r w:rsidR="009705DB">
        <w:t xml:space="preserve"> Når iterationen er kørt vil j bliver gjort én større inden den næste iteration, det vil sige at det der var A[1..j] er nu A[1..j-1] og siden det lige er blevet vist at denne delliste indeholder de oprindelige elementer fra A[1..j-1], men i sorteret rækkefølge, så betyder det at løkkeinvarianten er sand inden næste iteration.</w:t>
      </w:r>
    </w:p>
    <w:p w14:paraId="727B289A" w14:textId="4EA3806D" w:rsidR="009C3914" w:rsidRDefault="00C01D49" w:rsidP="00B860F4">
      <w:r>
        <w:rPr>
          <w:b/>
          <w:bCs/>
        </w:rPr>
        <w:t xml:space="preserve">Termination: </w:t>
      </w:r>
      <w:r w:rsidR="009C3914">
        <w:t>Til sidst skal det i termination-trinnet vises at løkkeinvarianten kan bruges til at bevise algoritmens korrekthed når for-løkken afsluttes.</w:t>
      </w:r>
      <w:r w:rsidR="006A3969">
        <w:t xml:space="preserve"> </w:t>
      </w:r>
      <w:r w:rsidR="00434D90">
        <w:t>Betingelsen der gjorde at for-løkken blev afsluttet er at j blev større end A.length. Siden j blev gjort én større efter hver iteration må det betyde at j er lig med A.length + 1</w:t>
      </w:r>
      <w:r w:rsidR="00E94E53">
        <w:t>, som var det samme som n + 1.</w:t>
      </w:r>
      <w:r w:rsidR="00581FEA">
        <w:t xml:space="preserve"> Hvis dette sættes ind på j’s plads i løkkeinvarianten får man at dellisten A[1..n] består af de oprindelige elementer i A[1..n], men i en sorteret rækkefølge.</w:t>
      </w:r>
      <w:r w:rsidR="008F1333">
        <w:t xml:space="preserve"> </w:t>
      </w:r>
      <w:r w:rsidR="00F85D63">
        <w:t>Da hele listen hav</w:t>
      </w:r>
      <w:r w:rsidR="00C93CEE">
        <w:t>d</w:t>
      </w:r>
      <w:r w:rsidR="00F85D63">
        <w:t xml:space="preserve">e n elementer må A[1..n] svare til hele listen og dermed er hele listen sorteret. Hermed er </w:t>
      </w:r>
      <w:r w:rsidR="00CA34BB">
        <w:t>InsertionSorts korrekthed blevet bevist.</w:t>
      </w:r>
    </w:p>
    <w:p w14:paraId="794650CA" w14:textId="77777777" w:rsidR="009C3914" w:rsidRPr="0033321E" w:rsidRDefault="009C3914" w:rsidP="00B860F4"/>
    <w:p w14:paraId="5F633E1E" w14:textId="3C775100" w:rsidR="005A4815" w:rsidRDefault="005A4815" w:rsidP="005A4815">
      <w:pPr>
        <w:pStyle w:val="Overskrift2"/>
      </w:pPr>
      <w:bookmarkStart w:id="17" w:name="_Toc89278177"/>
      <w:r>
        <w:t>MergeSort</w:t>
      </w:r>
      <w:bookmarkEnd w:id="17"/>
    </w:p>
    <w:p w14:paraId="486B523A" w14:textId="540912C4" w:rsidR="00967D39" w:rsidRDefault="00967D39" w:rsidP="00967D39">
      <w:r>
        <w:t xml:space="preserve">En anden algoritme der kan bruges til at løse </w:t>
      </w:r>
      <w:r w:rsidR="00AF3C28">
        <w:t>sorteringsproblemet,</w:t>
      </w:r>
      <w:r>
        <w:t xml:space="preserve"> er MergeSort.</w:t>
      </w:r>
      <w:r w:rsidR="00AF3C28">
        <w:t xml:space="preserve"> InsertionSort løste sorteringsproblemet ved at sortere ét tal ad gangen, ind i den allerede sorterede del af listen.</w:t>
      </w:r>
      <w:r w:rsidR="0038459C">
        <w:t xml:space="preserve"> </w:t>
      </w:r>
      <w:r w:rsidR="0038459C" w:rsidRPr="00D27F44">
        <w:rPr>
          <w:highlight w:val="yellow"/>
        </w:rPr>
        <w:t>MergeSort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MergeSort gør brug af </w:t>
      </w:r>
      <w:r w:rsidR="003C70B1">
        <w:t>Del-og-hersk</w:t>
      </w:r>
      <w:r w:rsidR="003C6165">
        <w:t xml:space="preserve"> metoden</w:t>
      </w:r>
      <w:r w:rsidR="007F5F12">
        <w:t xml:space="preserve"> (</w:t>
      </w:r>
      <w:r w:rsidR="003C70B1">
        <w:t>Divide-and-conquer på engelsk</w:t>
      </w:r>
      <w:r w:rsidR="007F5F12">
        <w:t>)</w:t>
      </w:r>
      <w:r w:rsidR="003C6165">
        <w:t xml:space="preserve">.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09E1DD67" w:rsidR="005A32FE" w:rsidRDefault="005A32FE" w:rsidP="00967D39">
      <w:r>
        <w:t xml:space="preserve">I </w:t>
      </w:r>
      <w:r w:rsidR="00C64BD7">
        <w:t>del</w:t>
      </w:r>
      <w:r>
        <w:t xml:space="preserve">-trinnet deler man problemet i flere underproblemer, som ligner det oprindelige problemet. I MergeSort gøres dette ved at dele listen af tal midt over, sådan at man har to halve lister, som man i stedet kan </w:t>
      </w:r>
      <w:r w:rsidR="000F58F7">
        <w:t>arbejde med</w:t>
      </w:r>
      <w:r>
        <w:t>.</w:t>
      </w:r>
    </w:p>
    <w:p w14:paraId="78322591" w14:textId="4F37225A" w:rsidR="002536E8" w:rsidRDefault="000F58F7" w:rsidP="00967D39">
      <w:r>
        <w:t xml:space="preserve">I hersk-trinnet, </w:t>
      </w:r>
      <w:r w:rsidR="002536E8">
        <w:t>besejrer man underproblemerne ved at løse dem rekursivt. Hvis størrelsen på underproblemerne er lille nok, løser man dem på en nem og åbenlyse måde. I MergeSort gøres dette ved rekursivt at halvere listerne indtil de ikke kan halveres længere, dvs. de har en længde på 1. Hvis listen har en længde på 1 er den per automatik sorteret.</w:t>
      </w:r>
    </w:p>
    <w:p w14:paraId="74C297AD" w14:textId="2A6A4E85" w:rsidR="00D54414" w:rsidRDefault="00D54414" w:rsidP="00967D39">
      <w:r>
        <w:t xml:space="preserve">I </w:t>
      </w:r>
      <w:r w:rsidR="00C64BD7">
        <w:t>kombiner</w:t>
      </w:r>
      <w:r>
        <w:t>-trinnet, kombinerer man løsningerne på underproblemerne, sådan at man har løst det oprindelige problem. I MergeSort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784A90" w:rsidRPr="00784A90">
            <w:rPr>
              <w:noProof/>
            </w:rPr>
            <w:t>(Cormen, et al., 2009, p. 30)</w:t>
          </w:r>
          <w:r w:rsidR="00C915B7">
            <w:fldChar w:fldCharType="end"/>
          </w:r>
        </w:sdtContent>
      </w:sdt>
      <w:r>
        <w:t>.</w:t>
      </w:r>
    </w:p>
    <w:p w14:paraId="2781DC62" w14:textId="32B3C4D4" w:rsidR="00DF6E5E" w:rsidRDefault="00741FE2" w:rsidP="00967D39">
      <w:r>
        <w:t>For at opsummere så bliver MergeSort 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784A90">
        <w:t xml:space="preserve">Figur </w:t>
      </w:r>
      <w:r w:rsidR="00784A90">
        <w:rPr>
          <w:noProof/>
        </w:rPr>
        <w:t>3</w:t>
      </w:r>
      <w:r w:rsidR="00784A90">
        <w:t>.</w:t>
      </w:r>
      <w:r w:rsidR="00784A90">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784A90">
        <w:t>nedenfor</w:t>
      </w:r>
      <w:r w:rsidR="006B40CF">
        <w:fldChar w:fldCharType="end"/>
      </w:r>
      <w:r w:rsidR="006B40CF">
        <w:t>.</w:t>
      </w:r>
    </w:p>
    <w:p w14:paraId="0B7AA3A7" w14:textId="77777777" w:rsidR="00A84FA9" w:rsidRDefault="00A84FA9" w:rsidP="00A84FA9">
      <w:pPr>
        <w:keepNext/>
      </w:pPr>
      <w:r>
        <w:rPr>
          <w:noProof/>
        </w:rPr>
        <w:lastRenderedPageBreak/>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2AAF5799" w:rsidR="00A84FA9" w:rsidRDefault="00A84FA9" w:rsidP="00ED5F96">
      <w:pPr>
        <w:pStyle w:val="Billedtekst"/>
      </w:pPr>
      <w:bookmarkStart w:id="18" w:name="_Ref89087064"/>
      <w:bookmarkStart w:id="19" w:name="_Ref89087072"/>
      <w:r>
        <w:t xml:space="preserve">Figur </w:t>
      </w:r>
      <w:r w:rsidR="00245EC4">
        <w:fldChar w:fldCharType="begin"/>
      </w:r>
      <w:r w:rsidR="00245EC4">
        <w:instrText xml:space="preserve"> STYLEREF 1 \s </w:instrText>
      </w:r>
      <w:r w:rsidR="00245EC4">
        <w:fldChar w:fldCharType="separate"/>
      </w:r>
      <w:r w:rsidR="00784A90">
        <w:rPr>
          <w:noProof/>
        </w:rPr>
        <w:t>3</w:t>
      </w:r>
      <w:r w:rsidR="00245EC4">
        <w:rPr>
          <w:noProof/>
        </w:rPr>
        <w:fldChar w:fldCharType="end"/>
      </w:r>
      <w:r w:rsidR="009407DC">
        <w:t>.</w:t>
      </w:r>
      <w:r w:rsidR="00245EC4">
        <w:fldChar w:fldCharType="begin"/>
      </w:r>
      <w:r w:rsidR="00245EC4">
        <w:instrText xml:space="preserve"> SEQ Figur \* ARABIC \s 1 </w:instrText>
      </w:r>
      <w:r w:rsidR="00245EC4">
        <w:fldChar w:fldCharType="separate"/>
      </w:r>
      <w:r w:rsidR="00784A90">
        <w:rPr>
          <w:noProof/>
        </w:rPr>
        <w:t>1</w:t>
      </w:r>
      <w:r w:rsidR="00245EC4">
        <w:rPr>
          <w:noProof/>
        </w:rPr>
        <w:fldChar w:fldCharType="end"/>
      </w:r>
      <w:bookmarkEnd w:id="18"/>
      <w:r w:rsidR="0056114A">
        <w:t xml:space="preserve"> Illustration af MergeSort</w:t>
      </w:r>
      <w:r w:rsidR="00650746">
        <w:t>.</w:t>
      </w:r>
      <w:r>
        <w:t xml:space="preserve"> </w:t>
      </w:r>
      <w:r>
        <w:rPr>
          <w:b/>
          <w:bCs/>
        </w:rPr>
        <w:t>(a)</w:t>
      </w:r>
      <w:r>
        <w:t xml:space="preserve"> Viser hvordan MergeSort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19"/>
    </w:p>
    <w:p w14:paraId="0F1569FE" w14:textId="1282ACE9" w:rsidR="00ED5F96" w:rsidRPr="00ED5F96" w:rsidRDefault="00C80791" w:rsidP="00ED5F96">
      <w:r>
        <w:t>En vigtigt del af MergeSort er kombination af de halverede lister, til samlet sorteret liste.</w:t>
      </w:r>
      <w:r w:rsidR="007D1EA6">
        <w:t xml:space="preserve"> Man kan, ligesom med InsertionSort, sammenligne kombineringen i MergeSort med et kortspil. Hvis man forestiller sig at man har to sorterede bunker af kort</w:t>
      </w:r>
      <w:r w:rsidR="0047273A">
        <w:t xml:space="preserve"> ved siden af hinanden</w:t>
      </w:r>
      <w:r w:rsidR="007D1EA6">
        <w:t xml:space="preserve">, som vender man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det kunne </w:t>
      </w:r>
      <w:r w:rsidR="00EF6F0F">
        <w:t>for eksempel</w:t>
      </w:r>
      <w:r w:rsidR="0047273A">
        <w:t xml:space="preserve"> være kor</w:t>
      </w:r>
      <w:r w:rsidR="00EF6F0F">
        <w:t>t</w:t>
      </w:r>
      <w:r w:rsidR="0047273A">
        <w:t>et i venstre bunke.</w:t>
      </w:r>
      <w:r w:rsidR="00712C76">
        <w:t xml:space="preserve"> </w:t>
      </w:r>
      <w:r w:rsidR="0047273A">
        <w:t>D</w:t>
      </w:r>
      <w:r w:rsidR="00712C76">
        <w:t xml:space="preserve">ette </w:t>
      </w:r>
      <w:r w:rsidR="0047273A">
        <w:t xml:space="preserve">kort </w:t>
      </w:r>
      <w:r w:rsidR="00712C76">
        <w:t>tager man nu fra bunken og ligger det med bagsiden nedad, i en ny bunke.</w:t>
      </w:r>
      <w:r w:rsidR="00EF6F0F">
        <w:t xml:space="preserve"> Nu er der kommet et nyt kort i toppen af venstre bunke, dette sammenligner man nu med kortet som stadig var i toppen af højre bunke og man tager igen det laveste af disse kort og ligger i den tredje bunke. Denne proces fortsætter man indtil en af bunkerne er tom, så kan resten af den ikke tomme bunke ligges oven i den nye bunke og så har man kombineret de to oprindelige bunker til én samlet sorteret bunke.</w:t>
      </w:r>
      <w:r w:rsidR="00660DF5">
        <w:t xml:space="preserve"> Algoritmisk fungerer denne kombinering ved at lave en procedure der kaldes Merge(A,p,q,r), hvor A er en liste og p,q og r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p..q] og A[q+1..r] er sorterede</w:t>
      </w:r>
      <w:r w:rsidR="00D910D4">
        <w:rPr>
          <w:rFonts w:eastAsiaTheme="minorEastAsia"/>
        </w:rPr>
        <w:t xml:space="preserve">. Den kombinerer så disse to dellister til en sorterede dellist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p..r]</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784A90" w:rsidRPr="00784A90">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Hvis man skal sammenligne dette med kortene, så kan man opfatte A[p..q], som den ene bunke og A[q+1..r], som den anden bunke og den sorterede A[p..r], som den resulterende bunke som man puttede alle kortene heni.</w:t>
      </w:r>
      <w:r w:rsidR="005B7CA2">
        <w:rPr>
          <w:rFonts w:eastAsiaTheme="minorEastAsia"/>
        </w:rPr>
        <w:t xml:space="preserve"> Pseudokoden for Merge proceduren er som følger:</w:t>
      </w:r>
    </w:p>
    <w:bookmarkStart w:id="20" w:name="_MON_1699520633"/>
    <w:bookmarkEnd w:id="20"/>
    <w:p w14:paraId="06B84A5D" w14:textId="5F905A3F" w:rsidR="003A70B0" w:rsidRDefault="00ED5F96" w:rsidP="00967D39">
      <w:r>
        <w:object w:dxaOrig="9026" w:dyaOrig="6600" w14:anchorId="0EB23178">
          <v:shape id="_x0000_i1027" type="#_x0000_t75" style="width:343.35pt;height:293.4pt" o:ole="">
            <v:imagedata r:id="rId13" o:title="" cropbottom="2563f" cropright="11560f"/>
          </v:shape>
          <o:OLEObject Type="Embed" ProgID="Word.OpenDocumentText.12" ShapeID="_x0000_i1027" DrawAspect="Content" ObjectID="_1699893077" r:id="rId14"/>
        </w:object>
      </w:r>
    </w:p>
    <w:p w14:paraId="616C0881" w14:textId="04738591" w:rsidR="00633F07" w:rsidRDefault="00913AC7" w:rsidP="00967D39">
      <w:r>
        <w:t>På linje 1 beregnes længden af dellisten A[p..q] og gemmes som n1. Ligeledes beregnes der på linje 2, længden af dellisten A[</w:t>
      </w:r>
      <w:r w:rsidR="00942373">
        <w:t>q+1..r].</w:t>
      </w:r>
      <w:r w:rsidR="00AE507B">
        <w:t xml:space="preserve"> Herefter laves der på linje 3 to nye lister L og R, der henholdsvis gives længderne n1+1 og n2+1. Disse to liste</w:t>
      </w:r>
      <w:r w:rsidR="005406DB">
        <w:t>r</w:t>
      </w:r>
      <w:r w:rsidR="00AE507B">
        <w:t xml:space="preserve"> skal holde en kopi af elementer fra henholdsvis A[p..q] og A[q+1..r</w:t>
      </w:r>
      <w:r w:rsidR="005406DB">
        <w:t xml:space="preserve">]. Det er L og R der senere skal kombineres sammen til at danne en sorteret rækkefølge af tallene fra A[p..r]. </w:t>
      </w:r>
      <w:r w:rsidR="003E438A">
        <w:t>L og R svarer altså til de to kortbunker.</w:t>
      </w:r>
    </w:p>
    <w:p w14:paraId="70940C15" w14:textId="591D95B9" w:rsidR="000E5D19" w:rsidRDefault="000E5D19" w:rsidP="00967D39">
      <w:r>
        <w:t>På linje 4 og 5 laves en løkke der kopierer elementerne fra A[p..q] til L</w:t>
      </w:r>
      <w:r w:rsidR="008C3D32">
        <w:t xml:space="preserve"> og ligeledes laves der en løkke på linje 6 og 7 som kopierer elementerne fra A[q+1..r] til R.</w:t>
      </w:r>
    </w:p>
    <w:p w14:paraId="7B8E3530" w14:textId="0EB04EA3" w:rsidR="00A43BEB" w:rsidRDefault="00526F7A" w:rsidP="00967D39">
      <w:r>
        <w:t>Hernæst indsættes uendelig i slutningen af hver liste på linje 8 og 9.</w:t>
      </w:r>
      <w:r w:rsidR="00467BCE">
        <w:t xml:space="preserve"> </w:t>
      </w:r>
      <w:r w:rsidR="00CF1D50">
        <w:t xml:space="preserve">Man indsætter uendelig i enden af de to lister for at undgå at tjekke om listerne om ”kortbunkerne” er tomme. Når man i stedet når til uendelig, så ved man at det ikke kan være det mindste kort i toppen af de to bunker og man kan derfor bare tage kort fra den anden bunke, medmindre toppen af begge bunker er uendelig. Men i så fald har man taget alle de andre kort fra bunkerne og så vil for-løkken ikke kører længere da den kun kører fra p til r altså r-p+1 gange, men listerne indeholder </w:t>
      </w:r>
      <w:r w:rsidR="00C51CFE">
        <w:t>n1+1+n2+1 = (q-p+1)+1+(r-q)+1=r-p+3 tal, der er altså 2 tal tilbage og det er de to uendelig.</w:t>
      </w:r>
    </w:p>
    <w:p w14:paraId="5F05BA0A" w14:textId="7B98543E" w:rsidR="00526F7A" w:rsidRDefault="00467BCE" w:rsidP="00967D39">
      <w:r>
        <w:t>Herefter sætte</w:t>
      </w:r>
      <w:r w:rsidR="00C51F4E">
        <w:t>s</w:t>
      </w:r>
      <w:r>
        <w:t xml:space="preserve"> i og j til at være 1</w:t>
      </w:r>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Hvis man kigger tilbage til analogien om kortbunkerne vil i og j altså fortælle hvor langt man er nået i hver kortbunke.</w:t>
      </w:r>
    </w:p>
    <w:p w14:paraId="62154321" w14:textId="6B58EAC1" w:rsidR="00C51F4E" w:rsidRDefault="00C51F4E" w:rsidP="00967D39">
      <w:r>
        <w:t>På linje 12 laves der en for-løkke hvor variablen k starter med at være p og løkken kører indtil k er større end r, det vil altså sige at løkken vil gennemløbe tallene fra p til og med r.</w:t>
      </w:r>
    </w:p>
    <w:p w14:paraId="74C5A4CB" w14:textId="04DF26A4" w:rsidR="00633F07" w:rsidRDefault="00A601E9" w:rsidP="00967D39">
      <w:r>
        <w:t>For hver iteration af for-løkken bliver der på linje 13 tjekket om L[i] er mindre end eller lig med R[j], altså om det tal man er nået til i L er mindre end eller lig med det tal man er nået til i R.</w:t>
      </w:r>
      <w:r w:rsidR="00D80AE0">
        <w:t xml:space="preserve"> Hvis dette er sandt, så </w:t>
      </w:r>
      <w:r w:rsidR="00D80AE0">
        <w:lastRenderedPageBreak/>
        <w:t>sættes A[k] til at være L[i] på linje 14 og i gøres én større på linje 15, det vil altså sige at næste gang der bliver sammenlignet på linje 13, vil det være det næste tal i L der bliver tjekket.</w:t>
      </w:r>
    </w:p>
    <w:p w14:paraId="33EC6368" w14:textId="5C140E72" w:rsidR="00826712" w:rsidRDefault="00826712" w:rsidP="00967D39">
      <w:r>
        <w:t xml:space="preserve">Hvis R[j] derimod er </w:t>
      </w:r>
      <w:r w:rsidR="00D60939">
        <w:t>mindre</w:t>
      </w:r>
      <w:r>
        <w:t xml:space="preserve"> end L[i] bliver</w:t>
      </w:r>
      <w:r w:rsidR="00D60939">
        <w:t xml:space="preserve"> linje 17 og 18 kørt i stedet (som følge af</w:t>
      </w:r>
      <w:r w:rsidR="00780B09">
        <w:t>,</w:t>
      </w:r>
      <w:r w:rsidR="00D60939">
        <w:t xml:space="preserve"> at der står else på linje 16). Her bliver A[k] i stedet sat til at være R[j]</w:t>
      </w:r>
      <w:r w:rsidR="00385377">
        <w:t xml:space="preserve"> og j bliver gjort én større, det vil sige at til næste sammenligning på linje 13 vil det være det næste til i R der bliver tjekket.</w:t>
      </w:r>
    </w:p>
    <w:p w14:paraId="087B0901" w14:textId="5E85A59D" w:rsidR="00024896" w:rsidRDefault="00024896" w:rsidP="00967D39">
      <w:r w:rsidRPr="00024896">
        <w:rPr>
          <w:highlight w:val="yellow"/>
        </w:rPr>
        <w:t>Rent intuitivt kan man måske nu se at når k gennemløber tallene fra p til og med r og det ved hver iteration er det mindste af de to tal man er nået til i L og R, der bliver sat ind på A[k]</w:t>
      </w:r>
      <w:r>
        <w:t xml:space="preserve"> at man så opnår en sorteret kombinering af L og R i A[p..r]</w:t>
      </w:r>
    </w:p>
    <w:p w14:paraId="6E22E8F4" w14:textId="46D64676" w:rsidR="0030701C" w:rsidRDefault="0030701C" w:rsidP="00967D39">
      <w:r>
        <w:t xml:space="preserve">Merge proceduren kan </w:t>
      </w:r>
      <w:r w:rsidR="00DB5C51">
        <w:t>nu bruges i en anden procedure kaldet Merge-Sort(A,p,r), som sorterer elementerne i dellisten A[p..r]. Pseudo-koden for denne procedure ser ud som følger:</w:t>
      </w:r>
    </w:p>
    <w:bookmarkStart w:id="21" w:name="_MON_1699521450"/>
    <w:bookmarkEnd w:id="21"/>
    <w:p w14:paraId="0A98FDA5" w14:textId="0E8F4A90" w:rsidR="00274051" w:rsidRDefault="00EA2F88" w:rsidP="00967D39">
      <w:r>
        <w:object w:dxaOrig="9026" w:dyaOrig="1980" w14:anchorId="1111F505">
          <v:shape id="_x0000_i1028" type="#_x0000_t75" style="width:450.75pt;height:98.2pt" o:ole="">
            <v:imagedata r:id="rId15" o:title=""/>
          </v:shape>
          <o:OLEObject Type="Embed" ProgID="Word.OpenDocumentText.12" ShapeID="_x0000_i1028" DrawAspect="Content" ObjectID="_1699893078" r:id="rId16"/>
        </w:object>
      </w:r>
    </w:p>
    <w:p w14:paraId="2A2C3661" w14:textId="1996F552" w:rsidR="00B16D3D" w:rsidRDefault="00B16D3D" w:rsidP="00967D39">
      <w:r>
        <w:t xml:space="preserve">Hvis </w:t>
      </w:r>
      <m:oMath>
        <m:r>
          <w:rPr>
            <w:rFonts w:ascii="Cambria Math" w:hAnsi="Cambria Math"/>
          </w:rPr>
          <m:t>p≥r</m:t>
        </m:r>
      </m:oMath>
      <w:r>
        <w:rPr>
          <w:rFonts w:eastAsiaTheme="minorEastAsia"/>
        </w:rPr>
        <w:t xml:space="preserve"> kan A[p..r] maksimalt have 1 element og er derfor allerede sorteret.</w:t>
      </w:r>
      <w:r>
        <w:t xml:space="preserve"> Derfor køres linje 2 til 5 kun hvis p er mindre end r.</w:t>
      </w:r>
    </w:p>
    <w:p w14:paraId="0EC8C98B" w14:textId="41A2C78E" w:rsidR="002C76EB" w:rsidRPr="002C76EB" w:rsidRDefault="003104DC" w:rsidP="00967D39">
      <w:pPr>
        <w:rPr>
          <w:rFonts w:eastAsiaTheme="minorEastAsia"/>
        </w:rPr>
      </w:pPr>
      <w:r>
        <w:t xml:space="preserve">På linje 2 beregne den midterste indeks i A[p..r], ved at </w:t>
      </w:r>
      <w:r w:rsidR="00CF529B">
        <w:t>lægge p og r sammen og dividere med 2. Der tages den nedre heltalsgrænse af dette tal, da det ikke er muligt at have en brøk som indeks i en liste, man kan f.eks. ikke sige A</w:t>
      </w:r>
      <m:oMath>
        <m:r>
          <m:rPr>
            <m:sty m:val="p"/>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eastAsiaTheme="minorEastAsia" w:hAnsi="Cambria Math"/>
          </w:rPr>
          <m:t>]</m:t>
        </m:r>
      </m:oMath>
      <w:r w:rsidR="00CF529B">
        <w:rPr>
          <w:rFonts w:eastAsiaTheme="minorEastAsia"/>
        </w:rPr>
        <w:t xml:space="preserve"> . Denne midterste indeks gemmes i variablen q.</w:t>
      </w:r>
      <w:r w:rsidR="001235F3">
        <w:rPr>
          <w:rFonts w:eastAsiaTheme="minorEastAsia"/>
        </w:rPr>
        <w:t xml:space="preserve"> På linje 3 og 4 kaldes Merge-Sort rekursivt. Problemet deles altså i 2 og man får </w:t>
      </w:r>
      <w:r w:rsidR="002C76EB">
        <w:rPr>
          <w:rFonts w:eastAsiaTheme="minorEastAsia"/>
        </w:rPr>
        <w:t>MergeSort</w:t>
      </w:r>
      <w:r w:rsidR="001235F3">
        <w:rPr>
          <w:rFonts w:eastAsiaTheme="minorEastAsia"/>
        </w:rPr>
        <w:t xml:space="preserve"> til at sorterer det to dellister A[p..q] og A[q+1..r]</w:t>
      </w:r>
      <w:r w:rsidR="002C76EB">
        <w:rPr>
          <w:rFonts w:eastAsiaTheme="minorEastAsia"/>
        </w:rPr>
        <w:t xml:space="preserve">. Til sidst kombineres de to løsninger ved at kalde Merge(A, p, q, r) på linje 5. Merge proceduren </w:t>
      </w:r>
      <w:r w:rsidR="00D6076A">
        <w:rPr>
          <w:rFonts w:eastAsiaTheme="minorEastAsia"/>
        </w:rPr>
        <w:t>kombinerede</w:t>
      </w:r>
      <w:r w:rsidR="002C76EB">
        <w:rPr>
          <w:rFonts w:eastAsiaTheme="minorEastAsia"/>
        </w:rPr>
        <w:t xml:space="preserve"> jo de to delliste</w:t>
      </w:r>
      <w:r w:rsidR="00D6076A">
        <w:rPr>
          <w:rFonts w:eastAsiaTheme="minorEastAsia"/>
        </w:rPr>
        <w:t>r</w:t>
      </w:r>
      <w:r w:rsidR="002C76EB">
        <w:rPr>
          <w:rFonts w:eastAsiaTheme="minorEastAsia"/>
        </w:rPr>
        <w:t xml:space="preserve"> A[p..q] og A[q+1..r] til en so</w:t>
      </w:r>
      <w:r w:rsidR="00D6076A">
        <w:rPr>
          <w:rFonts w:eastAsiaTheme="minorEastAsia"/>
        </w:rPr>
        <w:t>rterede liste og erstattede den nuværende A[p..r],  så når linje 5 er kørt er A[p..r] nu sorteret.</w:t>
      </w:r>
    </w:p>
    <w:p w14:paraId="674421F9" w14:textId="5021791D"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skal man da kalde Merge-Sort(A,1,A.length), hvor A.length jo var længden på listen, altså n.</w:t>
      </w:r>
    </w:p>
    <w:p w14:paraId="5BC989EC" w14:textId="49935B38" w:rsidR="005100AE" w:rsidRDefault="00A71DFE" w:rsidP="00A71DFE">
      <w:pPr>
        <w:pStyle w:val="Overskrift3"/>
      </w:pPr>
      <w:bookmarkStart w:id="22" w:name="_Toc89278178"/>
      <w:r>
        <w:t>Korrekthed af MergeSort</w:t>
      </w:r>
      <w:bookmarkEnd w:id="22"/>
    </w:p>
    <w:p w14:paraId="351F441E" w14:textId="45F917BA" w:rsidR="00A71DFE" w:rsidRDefault="00A71DFE" w:rsidP="00A71DFE">
      <w:r>
        <w:t>For at vise korrektheden af MergeSort opstilles der en løkkeinvariant for for-løkken på linjerne 12 til 18 i Merge-proceduren, da det er her at MergeSort ændre på tallene i listen.</w:t>
      </w:r>
      <w:r w:rsidR="00C93CEE">
        <w:t xml:space="preserve"> Løkkeinvariant</w:t>
      </w:r>
      <w:r w:rsidR="00A13213">
        <w:t>en</w:t>
      </w:r>
      <w:r w:rsidR="00C93CEE">
        <w:t xml:space="preserve"> der kan bruges til at vise korrektheden af MergeSort er:</w:t>
      </w:r>
    </w:p>
    <w:p w14:paraId="0710D7FE" w14:textId="29E2DF92" w:rsidR="00C93CEE" w:rsidRPr="00A71DFE" w:rsidRDefault="00A13213" w:rsidP="00A71DFE">
      <w:r>
        <w:t xml:space="preserve">I starten af hver iteration af for-løkken på linje 12 til 18, består dellisten A[p..k-1] af de k-p mindste elementer af L[1..n1+1] og R[1..n2+1] i en sorteret rækkefølge. Derudover er L[i] og R[j]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784A90" w:rsidRPr="00784A90">
            <w:rPr>
              <w:noProof/>
            </w:rPr>
            <w:t>(Cormen, et al., 2009, p. 32)</w:t>
          </w:r>
          <w:r>
            <w:fldChar w:fldCharType="end"/>
          </w:r>
        </w:sdtContent>
      </w:sdt>
      <w:r>
        <w:t>.</w:t>
      </w:r>
    </w:p>
    <w:p w14:paraId="3664B2D9" w14:textId="00D8EB4A" w:rsidR="005100AE" w:rsidRDefault="00D24E8F" w:rsidP="00967D39">
      <w:r>
        <w:t>Ligesom med InsertionSort, skal det nu vises at denne løkkeinvariant er sand, før den første iteration af løkken, at løkkeinvarianten bliver vedligeholdt i hver iteration af løkken og at løkkeinvarianten giver en brugbar egenskab når løkken terminerer, som kan vise korrektheden af MergeSort.</w:t>
      </w:r>
    </w:p>
    <w:p w14:paraId="790E5313" w14:textId="4E29B7D8" w:rsidR="00C05886" w:rsidRDefault="00CC5CEE" w:rsidP="00967D39">
      <w:r w:rsidRPr="00CC5CEE">
        <w:rPr>
          <w:b/>
          <w:bCs/>
        </w:rPr>
        <w:t>Initialisering:</w:t>
      </w:r>
      <w:r>
        <w:t xml:space="preserve"> </w:t>
      </w:r>
      <w:r w:rsidR="005431CE">
        <w:t xml:space="preserve">Inden første iteration af løkken er k lig med p og derfor er delliste [p..k-1] tom. </w:t>
      </w:r>
      <w:r w:rsidR="006D504F">
        <w:t xml:space="preserve">Den tomme delliste indeholder de k-p = 0 mindste elementer af L og R. Siden både i og j er 1, måde L[i] og R[j] være de </w:t>
      </w:r>
      <w:r w:rsidR="006D504F">
        <w:lastRenderedPageBreak/>
        <w:t>mindste tal i deres lister, som ikke er kopieret tilbage til A. Det vides at de er de mindste tal da listen L var en kopi af A[p..q], som det blev antaget var sorteret når Merge proceduren blev kaldt, og derfor må det første element i listen L, da også være det laveste. Det samme gælder for listen R, som var en kopi af listen A[q+1..r], som også var en sorteret liste.</w:t>
      </w:r>
      <w:r w:rsidR="00C05886">
        <w:t xml:space="preserve"> Det er altså nu vist at løkkeinvarianten er sand før den første iteration af løkken.</w:t>
      </w:r>
    </w:p>
    <w:p w14:paraId="7770E47D" w14:textId="77777777" w:rsidR="0024168C" w:rsidRDefault="0084339C" w:rsidP="00967D39">
      <w:r>
        <w:rPr>
          <w:b/>
          <w:bCs/>
        </w:rPr>
        <w:t>Vedligeholdelse:</w:t>
      </w:r>
      <w:r w:rsidR="00616E9C">
        <w:rPr>
          <w:b/>
          <w:bCs/>
        </w:rPr>
        <w:t xml:space="preserve"> </w:t>
      </w:r>
      <w:r w:rsidR="00616E9C">
        <w:t>Hvis det antages at L[i] er mindre end eller lig med R[j], så må L[i] være det mindste element der endnu ikke er kopieret tilbage i A. Ifølge løkkeinvarianten indeholder A[p..k-1] de k-p mindste elementer i L og R, så når L[i] på linje 14 sættes ind på A[k], så må A[p..k] indeholde de k-p + 1 mindste tal i L og R. Inden næste iteration vil k da blive gjort én større, sådan at A[p..k] nu bliver til A[p..k-1], som nu indeholder de k-p mindste tal fra L og R.</w:t>
      </w:r>
      <w:r w:rsidR="00B12785">
        <w:t xml:space="preserve"> Efter L[i] bliver sat ind i A[k], må L[i+1] være det mindste tal fra L som stadig ikke er kopieret tilbage til A (da L jo er en sorteret liste), derfor gør man på linje 15 i én større, sådan at L[i] nu er det mindste tal fra L som stadig ikke er kopieret tilbage til A. Nu er løkkeinvarianten vedligeholdt såfremt L[i] var mindre end eller lig med R[j]. Processen er det samme hvis R[j] er mindre end L[i], der er det linje 17 og 18 der køres i stedet og R[j] bliver sat ind på A[k], da R[j] må være det mindste tal, som ikke er kopieret ind i A. På linje 18, gøres j så én større så den nye R[j] er det mindste tal i R, som ikke kopieret tilbage i A. </w:t>
      </w:r>
      <w:r w:rsidR="00795B99">
        <w:t>Løkkeinvarianten er altså nu fuldt vedligeholdt.</w:t>
      </w:r>
    </w:p>
    <w:p w14:paraId="66440023" w14:textId="6E299D69" w:rsidR="0084339C" w:rsidRDefault="0024168C" w:rsidP="00967D39">
      <w:r>
        <w:rPr>
          <w:b/>
          <w:bCs/>
        </w:rPr>
        <w:t xml:space="preserve">Termination: </w:t>
      </w:r>
      <w:r w:rsidR="00F55D80">
        <w:t xml:space="preserve"> </w:t>
      </w:r>
      <w:r w:rsidR="00F65053">
        <w:t>For-løkken kører til og med r, så ved termination må k være r+1. Ifølge løkkeinvarianten får man da at A[p..k-1], som er det samme som A[p..r], indeholde de k-p = r-p+1 mindste elementer af L[1..n1+1] og R[1..n2+1]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784A90" w:rsidRPr="00784A90">
            <w:rPr>
              <w:noProof/>
            </w:rPr>
            <w:t>(Cormen, et al., 2009, p. 33)</w:t>
          </w:r>
          <w:r w:rsidR="0064322E">
            <w:fldChar w:fldCharType="end"/>
          </w:r>
        </w:sdtContent>
      </w:sdt>
      <w:r w:rsidR="00F65053">
        <w:t>.</w:t>
      </w:r>
      <w:r w:rsidR="0064322E">
        <w:t xml:space="preserve"> De to lister L og R, har i alt indeholdt n1+1+n2+1 = (q-p+1)+1+(r-q)+1=r-p+3 tal</w:t>
      </w:r>
      <w:r w:rsidR="00311FCC">
        <w:t xml:space="preserve">. Siden de r-p+1 mindste af dem blev kopieret tilbage i A i en sorteret rækkefølge, må det betyde at de 2 største tal ikke blev kopieret ind i A. De 2 største tal var selvfølgelig de 2 uendeligt store tal. Det vil sige at alle de ikke uendeligt store tal er blevet kopieret tilbage i A i en sorteret rækkefølge og derfor må den nye A[p..r] være en sorteret rækkefølge af </w:t>
      </w:r>
      <w:r w:rsidR="00615F84">
        <w:t xml:space="preserve">den oprindelige </w:t>
      </w:r>
      <w:r w:rsidR="00311FCC">
        <w:t>A[p..r]</w:t>
      </w:r>
      <w:r w:rsidR="00615F84">
        <w:t>.</w:t>
      </w:r>
    </w:p>
    <w:p w14:paraId="4C674551" w14:textId="742D0BEC" w:rsidR="0019693C" w:rsidRPr="00616E9C" w:rsidRDefault="009D6F51" w:rsidP="00967D39">
      <w:r>
        <w:t xml:space="preserve">Merge-proceduren blev selvfølgeligt kaldt fra MergeSort-proceduceren, som rekursivt kaldte sig selv indtil input listen var delt i lister med længder på 1. Først gang Merge-proceduren bliver kaldt vil det da blive for at kombinere to lister med længder på 1 (som jo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bliver kombineret så sørge</w:t>
      </w:r>
      <w:r w:rsidR="00462860">
        <w:t>r</w:t>
      </w:r>
      <w:r>
        <w:t xml:space="preserve"> man for at alting er sorteret når man så til sidst kombinerer</w:t>
      </w:r>
      <w:r w:rsidR="00462860">
        <w:t xml:space="preserve"> de to halve lister med størrelser på n/2 til den samlede sorterede liste.</w:t>
      </w:r>
    </w:p>
    <w:p w14:paraId="565B1501" w14:textId="1F3828CF" w:rsidR="00AC712A" w:rsidRDefault="00CE1935" w:rsidP="00AC712A">
      <w:pPr>
        <w:pStyle w:val="Overskrift2"/>
      </w:pPr>
      <w:bookmarkStart w:id="23" w:name="_Toc89278179"/>
      <w:r>
        <w:t>Analyse af k</w:t>
      </w:r>
      <w:r w:rsidR="00AC712A">
        <w:t>øretider</w:t>
      </w:r>
      <w:bookmarkEnd w:id="23"/>
    </w:p>
    <w:p w14:paraId="5F01F03C" w14:textId="5C45869B" w:rsidR="00BC0A47" w:rsidRDefault="00BC0A47" w:rsidP="00AC712A">
      <w:r>
        <w:t xml:space="preserve">Når man skal </w:t>
      </w:r>
      <w:r w:rsidR="00D15AC6">
        <w:t>analysere</w:t>
      </w:r>
      <w:r>
        <w:t xml:space="preserve"> </w:t>
      </w:r>
      <w:r w:rsidR="0027694F">
        <w:t>algoritmer,</w:t>
      </w:r>
      <w:r>
        <w:t xml:space="preserve"> kigger man på hvor mange ressourcer de kommer til at bruge. Man kan f.eks. </w:t>
      </w:r>
      <w:r w:rsidR="00D15AC6">
        <w:t>analysere</w:t>
      </w:r>
      <w:r>
        <w:t xml:space="preserve"> hvor meget hukommelse eller båndbredde en algoritme bruger. </w:t>
      </w:r>
      <w:r w:rsidR="002F0002">
        <w:t xml:space="preserve">Den mest normale ressourcer at analysere er dog </w:t>
      </w:r>
      <w:r w:rsidR="00D15AC6">
        <w:t>køretiden</w:t>
      </w:r>
      <w:r w:rsidR="002F0002">
        <w:t>.</w:t>
      </w:r>
      <w:r w:rsidR="001449CA">
        <w:t xml:space="preserve"> </w:t>
      </w:r>
      <w:r w:rsidR="00647E68">
        <w:t xml:space="preserve">Man kan benytte sig af forskellige modeller til at analysere køretid. I denne opgave vil der blive brugt RAM-modellen (Random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784A90" w:rsidRPr="00784A90">
            <w:rPr>
              <w:noProof/>
            </w:rPr>
            <w:t>(Cormen, et al., 2009, p. 23)</w:t>
          </w:r>
          <w:r w:rsidR="001A2FC3">
            <w:fldChar w:fldCharType="end"/>
          </w:r>
        </w:sdtContent>
      </w:sdt>
      <w:r w:rsidR="005105CA">
        <w:t>.</w:t>
      </w:r>
    </w:p>
    <w:p w14:paraId="4B6B1392" w14:textId="7B290D58" w:rsidR="00BC0A47" w:rsidRDefault="00CA5DF9" w:rsidP="00AC712A">
      <w:r>
        <w:t>Tiden det tager at sortere med både InsertionSort og MergeSort afhænger af det input man giver dem. De er for eksempel begge meget langsommere om at sortere 1 million tal end de er om at sortere 10 tal.</w:t>
      </w:r>
      <w:r w:rsidR="00DB2823">
        <w:t xml:space="preserve"> I InsertionSorts tilfælde kan det også tage forskellige tider at sortere et input på samme størrelse, afhængigt af hvor sorteret inputtet er i forvejen.</w:t>
      </w:r>
      <w:r w:rsidR="00E0649A">
        <w:t xml:space="preserve"> Generelt kan man dog sige at </w:t>
      </w:r>
      <w:r w:rsidR="00BD4B01">
        <w:t xml:space="preserve">tiden det tager for en algoritme at </w:t>
      </w:r>
      <w:r w:rsidR="00BD4B01">
        <w:lastRenderedPageBreak/>
        <w:t>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784A90" w:rsidRPr="00784A90">
            <w:rPr>
              <w:noProof/>
            </w:rPr>
            <w:t>(Cormen, et al., 2009, p. 24)</w:t>
          </w:r>
          <w:r w:rsidR="00F660E9">
            <w:fldChar w:fldCharType="end"/>
          </w:r>
        </w:sdtContent>
      </w:sdt>
      <w:r w:rsidR="00C24BB7">
        <w:t>.</w:t>
      </w:r>
      <w:r w:rsidR="004162BE">
        <w:t xml:space="preserve"> Definitionen af inputtets størrelse kan variere alt afhængigt at hvilket problem ens algoritme løser, men når det er sorteringsalgoritmer man </w:t>
      </w:r>
      <w:r w:rsidR="00A5346B">
        <w:t>analyserer,</w:t>
      </w:r>
      <w:r w:rsidR="004162BE">
        <w:t xml:space="preserve"> bruger man normalt antallet af tal, der skal sorteres, som inputtets størrelse. Man skal altså</w:t>
      </w:r>
      <w:r w:rsidR="00A5346B">
        <w:t xml:space="preserve"> beskrive køretiden som en funktion af antallet af tal som skal sorteres. Man betegner normalt antallet af tal med bogstavet n.</w:t>
      </w:r>
    </w:p>
    <w:p w14:paraId="78F46F3C" w14:textId="4E35B1AA" w:rsidR="001C5906" w:rsidRDefault="004E29A6" w:rsidP="00AC712A">
      <w:r w:rsidRPr="00C91C23">
        <w:rPr>
          <w:highlight w:val="yellow"/>
        </w:rPr>
        <w:t>Køretiden for en algoritme er det antal af primitive operationer eller trin, som algoritmen udfører.</w:t>
      </w:r>
      <w:r w:rsidR="00F60914" w:rsidRPr="00C91C23">
        <w:rPr>
          <w:highlight w:val="yellow"/>
        </w:rPr>
        <w:t xml:space="preserve"> For at holde sig indenfor RAM-modellens rammer, antages det at hver linje i algoritmens kode tager e</w:t>
      </w:r>
      <w:r w:rsidR="00436A4A" w:rsidRPr="00C91C23">
        <w:rPr>
          <w:highlight w:val="yellow"/>
        </w:rPr>
        <w:t>t</w:t>
      </w:r>
      <w:r w:rsidR="00F60914" w:rsidRPr="00C91C23">
        <w:rPr>
          <w:highlight w:val="yellow"/>
        </w:rPr>
        <w:t xml:space="preserve"> konstant </w:t>
      </w:r>
      <w:r w:rsidR="00436A4A" w:rsidRPr="00C91C23">
        <w:rPr>
          <w:highlight w:val="yellow"/>
        </w:rPr>
        <w:t>antal trin</w:t>
      </w:r>
      <w:r w:rsidR="00F60914" w:rsidRPr="00C91C23">
        <w:rPr>
          <w:highlight w:val="yellow"/>
        </w:rPr>
        <w:t xml:space="preserve"> at udføre, forskellige linjer kan godt tage forskellige konstante </w:t>
      </w:r>
      <w:r w:rsidR="00436A4A" w:rsidRPr="00C91C23">
        <w:rPr>
          <w:highlight w:val="yellow"/>
        </w:rPr>
        <w:t>antal trin</w:t>
      </w:r>
      <w:r w:rsidR="00F60914" w:rsidRPr="00C91C23">
        <w:rPr>
          <w:highlight w:val="yellow"/>
        </w:rPr>
        <w:t xml:space="preserve">, men linje i vil altid tag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oMath>
      <w:r w:rsidR="00F60914" w:rsidRPr="00C91C23">
        <w:rPr>
          <w:rFonts w:eastAsiaTheme="minorEastAsia"/>
          <w:highlight w:val="yellow"/>
        </w:rPr>
        <w:t xml:space="preserve"> t</w:t>
      </w:r>
      <w:r w:rsidR="00436A4A" w:rsidRPr="00C91C23">
        <w:rPr>
          <w:rFonts w:eastAsiaTheme="minorEastAsia"/>
          <w:highlight w:val="yellow"/>
        </w:rPr>
        <w:t>rin for</w:t>
      </w:r>
      <w:r w:rsidR="00F60914" w:rsidRPr="00C91C23">
        <w:rPr>
          <w:rFonts w:eastAsiaTheme="minorEastAsia"/>
          <w:highlight w:val="yellow"/>
        </w:rPr>
        <w:t xml:space="preserve"> at udføre.</w:t>
      </w:r>
      <w:r>
        <w:t xml:space="preserve"> </w:t>
      </w:r>
    </w:p>
    <w:p w14:paraId="4C806E46" w14:textId="3D7CB7A6" w:rsidR="00D278F2" w:rsidRDefault="00D278F2" w:rsidP="00D278F2">
      <w:pPr>
        <w:pStyle w:val="Overskrift3"/>
      </w:pPr>
      <w:bookmarkStart w:id="24" w:name="_Toc89278180"/>
      <w:r>
        <w:t>Analyse af InsertionSort</w:t>
      </w:r>
      <w:bookmarkEnd w:id="24"/>
    </w:p>
    <w:p w14:paraId="0100250F" w14:textId="77777777" w:rsidR="00012502" w:rsidRDefault="0034484E" w:rsidP="00D278F2">
      <w:r>
        <w:t>Nu når det grundlæggende er på plads er det tid til at analysere køretiden af InsertionSort. For at analysere InsertionSort, skal der som nævnt findes en funktion af n, der beskriver antallet af trin som InsertionSort skal udfører</w:t>
      </w:r>
      <w:r w:rsidR="001D0D60">
        <w:t xml:space="preserve"> ved en inputstørrelse på n</w:t>
      </w:r>
      <w:r>
        <w:t>.</w:t>
      </w:r>
      <w:r w:rsidR="00771282">
        <w:t xml:space="preserve"> For at bestemme dette skal man regne ud hvor mange gange hver linje i pseudo-koden for InsertionSort bliver kørt.</w:t>
      </w:r>
    </w:p>
    <w:p w14:paraId="749E1FB6" w14:textId="4208EE55" w:rsidR="00D278F2" w:rsidRPr="00D278F2" w:rsidRDefault="00012502" w:rsidP="00D278F2">
      <w:r>
        <w:t>Linje 1, starten af for-løkken, må køre n gange. Én gang for hver j=2, j=3….. j=n+1. Generelt gælder det at linje</w:t>
      </w:r>
      <w:r w:rsidR="00333AA1">
        <w:t>n</w:t>
      </w:r>
      <w:r>
        <w:t xml:space="preserve"> hvor man definere</w:t>
      </w:r>
      <w:r w:rsidR="00604F1C">
        <w:t>r</w:t>
      </w:r>
      <w:r>
        <w:t xml:space="preserve"> en løkke kører én gang mere end linjerne i løkkens krop, da linjen hvor man definerer løkken tjekker løkkens betingelse (i dette tilfælde </w:t>
      </w:r>
      <m:oMath>
        <m:r>
          <w:rPr>
            <w:rFonts w:ascii="Cambria Math" w:hAnsi="Cambria Math"/>
          </w:rPr>
          <m:t>j≤n</m:t>
        </m:r>
      </m:oMath>
      <w:r>
        <w:t>)</w:t>
      </w:r>
      <w:r w:rsidR="00604F1C">
        <w:t xml:space="preserve"> før hver iteration</w:t>
      </w:r>
      <w:r w:rsidR="006C698C">
        <w:t>, det vil sige den køres for alle gange hvor denne betingelse er sand, men også den ene gang hvor betingelsen så bliver falsk, hvorimod løkkens krop kun bliver kørt for alle de gange hvor betingelsen var sand.</w:t>
      </w:r>
      <w:r w:rsidR="007935A4">
        <w:t xml:space="preserve"> Linje 1 bliver altså kørt n gange og det må betyde at linje 2,3 og 7 køres n-1 gange. While-løkken køres et forskelligt antal gange afhængigt af hvad j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j,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j,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som det blev nævnt før så kører løkkernes krop én gang mindre, så l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som det blev</w:t>
      </w:r>
      <w:r w:rsidR="0093186F">
        <w:rPr>
          <w:rFonts w:eastAsiaTheme="minorEastAsia"/>
        </w:rPr>
        <w:t xml:space="preserve"> beskrevet</w:t>
      </w:r>
      <w:r w:rsidR="00BF408F">
        <w:rPr>
          <w:rFonts w:eastAsiaTheme="minorEastAsia"/>
        </w:rPr>
        <w:t xml:space="preserve"> før</w:t>
      </w:r>
      <w:r w:rsidR="0093186F">
        <w:rPr>
          <w:rFonts w:eastAsiaTheme="minorEastAsia"/>
        </w:rPr>
        <w:t>,</w:t>
      </w:r>
      <w:r w:rsidR="00BF408F">
        <w:rPr>
          <w:rFonts w:eastAsiaTheme="minorEastAsia"/>
        </w:rPr>
        <w:t xml:space="preserve"> noterer prisen (antallet af trin for en primitiv operation) for linje i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5" w:name="_MON_1699862937"/>
    <w:bookmarkEnd w:id="25"/>
    <w:p w14:paraId="0EC34EF3" w14:textId="7A4FFBD4" w:rsidR="00BC0A47" w:rsidRDefault="00140497" w:rsidP="00AC712A">
      <w:r>
        <w:object w:dxaOrig="10466" w:dyaOrig="3084" w14:anchorId="2AD76DCB">
          <v:shape id="_x0000_i1029" type="#_x0000_t75" style="width:522.75pt;height:137.35pt" o:ole="">
            <v:imagedata r:id="rId17" o:title="" cropbottom="7392f"/>
          </v:shape>
          <o:OLEObject Type="Embed" ProgID="Word.OpenDocumentText.12" ShapeID="_x0000_i1029" DrawAspect="Content" ObjectID="_1699893079" r:id="rId18"/>
        </w:object>
      </w:r>
    </w:p>
    <w:p w14:paraId="14CC396F" w14:textId="77777777" w:rsidR="0011729E" w:rsidRDefault="0011729E" w:rsidP="00AC712A">
      <w:pPr>
        <w:rPr>
          <w:rFonts w:eastAsiaTheme="minorEastAsia"/>
        </w:rPr>
      </w:pPr>
      <w:r>
        <w:t xml:space="preserve">Siden prisen betegner antallet af primitive operationer det tager at køre hver linje og antallet beskriver antallet af gange hver linje køres, kan man finde det samlede antal primitive operationer en linje udfører, ved at gange linjens pris med antallet af gange linjen køres. For eksempel bliver det for linje 1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Pr>
          <w:rFonts w:eastAsiaTheme="minorEastAsia"/>
        </w:rPr>
        <w:t>. Det samlede antal operationer kan så findes ved at lægge antallet af operationerne for hver linje sammen. Hvis dette gøres for InsertionSort, får man følgende funktion for køretiden:</w:t>
      </w:r>
    </w:p>
    <w:p w14:paraId="7FBA2213" w14:textId="77777777" w:rsidR="00606638" w:rsidRPr="00606638" w:rsidRDefault="00F502A5" w:rsidP="00AC712A">
      <w:pP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44C22B94" w:rsidR="005B541B" w:rsidRDefault="0011729E" w:rsidP="00AC712A">
      <w:pPr>
        <w:rPr>
          <w:rFonts w:eastAsiaTheme="minorEastAsia"/>
        </w:rPr>
      </w:pPr>
      <w:r>
        <w:t xml:space="preserve"> </w:t>
      </w:r>
      <w:r w:rsidR="00311F24">
        <w:t xml:space="preserve">Som det kan ses, så kan T(n) til den en bestemt værdi af n,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11F24">
        <w:rPr>
          <w:rFonts w:eastAsiaTheme="minorEastAsia"/>
        </w:rPr>
        <w:t>, altså hvor mange gange while-løkken køres for hver værdi af j</w:t>
      </w:r>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w:r w:rsidR="00DA6D7D">
        <w:rPr>
          <w:rFonts w:eastAsiaTheme="minorEastAsia"/>
        </w:rPr>
        <w:t>j, da tallet til venstre for j altid vil være mindre end eller lig med A[j]</w:t>
      </w:r>
      <w:r w:rsidR="00AA03AD">
        <w:rPr>
          <w:rFonts w:eastAsiaTheme="minorEastAsia"/>
        </w:rPr>
        <w:t xml:space="preserve">. I så </w:t>
      </w:r>
      <w:r w:rsidR="005B541B">
        <w:rPr>
          <w:rFonts w:eastAsiaTheme="minorEastAsia"/>
        </w:rPr>
        <w:t>fald bliver linje 5 og 6 aldrig kørt og linje 4 køres kun</w:t>
      </w:r>
      <w:r w:rsidR="005400EF">
        <w:rPr>
          <w:rFonts w:eastAsiaTheme="minorEastAsia"/>
        </w:rPr>
        <w:t xml:space="preserve"> 1 gang per iteration altså ligeså mange gange som linje 2,3 og 7</w:t>
      </w:r>
      <w:r w:rsidR="005B541B">
        <w:rPr>
          <w:rFonts w:eastAsiaTheme="minorEastAsia"/>
        </w:rPr>
        <w:t>. I det bedste tilfælde bliver køretiden altså:</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30DE5585"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hvor a og b er konstanter som afhænger af priserne på de forskellige linjer.</w:t>
      </w:r>
    </w:p>
    <w:p w14:paraId="214BAB69" w14:textId="7367BF59" w:rsidR="000663A0" w:rsidRDefault="00756D98" w:rsidP="00AC712A">
      <w:pPr>
        <w:rPr>
          <w:rFonts w:eastAsiaTheme="minorEastAsia"/>
        </w:rPr>
      </w:pPr>
      <w:r>
        <w:rPr>
          <w:rFonts w:eastAsiaTheme="minorEastAsia"/>
        </w:rPr>
        <w:t>I det værste tilfælde vil listen være omvendt sorteret, altså vil de højeste tal være først. I så fald skal A[j] sammenlignes med alle elementerne til venstre for j</w:t>
      </w:r>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j</w:t>
      </w:r>
      <w:r w:rsidR="006A46BC">
        <w:rPr>
          <w:rFonts w:eastAsiaTheme="minorEastAsia"/>
        </w:rPr>
        <w:t xml:space="preserve">, altså j = 2,3,…,n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784A90" w:rsidRPr="00784A90">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1DC85CE5" w:rsidR="005B541B" w:rsidRDefault="005B541B" w:rsidP="00AC712A">
      <w:pPr>
        <w:rPr>
          <w:rFonts w:eastAsiaTheme="minorEastAsia"/>
        </w:rPr>
      </w:pPr>
      <w:r>
        <w:rPr>
          <w:rFonts w:eastAsiaTheme="minorEastAsia"/>
        </w:rPr>
        <w:t xml:space="preserve"> </w:t>
      </w:r>
      <w:r w:rsidR="006912A0">
        <w:rPr>
          <w:rFonts w:eastAsiaTheme="minorEastAsia"/>
        </w:rPr>
        <w:t>Disse summer kan heldigvis udregnes med følgende formler:</w:t>
      </w:r>
    </w:p>
    <w:p w14:paraId="2AA07431" w14:textId="4F003211" w:rsidR="006912A0" w:rsidRPr="005A270A" w:rsidRDefault="00245EC4"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245EC4"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2928B7FF" w:rsidR="00140497" w:rsidRDefault="00E5468C" w:rsidP="00AC712A">
      <w:r>
        <w:t>Hvis disse indsættes i T(n)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2482B9B9" w:rsidR="00E5468C" w:rsidRDefault="00E5468C" w:rsidP="00AC712A">
      <w:pPr>
        <w:rPr>
          <w:rFonts w:eastAsiaTheme="minorEastAsia"/>
        </w:rPr>
      </w:pPr>
      <w:r>
        <w:rPr>
          <w:rFonts w:eastAsiaTheme="minorEastAsia"/>
        </w:rPr>
        <w:t xml:space="preserve">Nu kan det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Pr>
          <w:rFonts w:eastAsiaTheme="minorEastAsia"/>
        </w:rPr>
        <w:t xml:space="preserve"> hvor a,b,c er konstanter som </w:t>
      </w:r>
      <w:r w:rsidR="00333E65">
        <w:rPr>
          <w:rFonts w:eastAsiaTheme="minorEastAsia"/>
        </w:rPr>
        <w:t>er afhængige af priserne på de forskellige linjer.</w:t>
      </w:r>
    </w:p>
    <w:p w14:paraId="461BC02E" w14:textId="5C80FC5F"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xml:space="preserve">, vil halvdelen af A[1..j-1] i gennemsnit være mindre end A[j] og den anden halvdel vil være større, så når dellisten A[1..j-1], skal tjekkes for at finde en plads til A[j] vil der i gennemsnit skulle tjekkes halvdelen af A[1..j-1],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784A90" w:rsidRPr="00784A90">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56D3DAAE" w14:textId="4B65A3EC" w:rsidR="00310FC2" w:rsidRDefault="00310FC2" w:rsidP="00AC712A">
      <w:pPr>
        <w:rPr>
          <w:rFonts w:eastAsiaTheme="minorEastAsia"/>
        </w:rPr>
      </w:pPr>
      <w:r>
        <w:rPr>
          <w:rFonts w:eastAsiaTheme="minorEastAsia"/>
        </w:rPr>
        <w:t xml:space="preserve">I bedste tilfælde vokser køretiden af InsertionSort altså lineært og i </w:t>
      </w:r>
      <w:r w:rsidR="007C5275">
        <w:rPr>
          <w:rFonts w:eastAsiaTheme="minorEastAsia"/>
        </w:rPr>
        <w:t xml:space="preserve">det værste og gennemsnitlige </w:t>
      </w:r>
      <w:r>
        <w:rPr>
          <w:rFonts w:eastAsiaTheme="minorEastAsia"/>
        </w:rPr>
        <w:t>tilfælde vokser den, ligesom et andengradspolynomium.</w:t>
      </w:r>
    </w:p>
    <w:p w14:paraId="6455160B" w14:textId="29B87518"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a, b og c.</w:t>
      </w:r>
      <w:r w:rsidR="00044FD6">
        <w:rPr>
          <w:rFonts w:eastAsiaTheme="minorEastAsia"/>
        </w:rPr>
        <w:t xml:space="preserve"> </w:t>
      </w:r>
      <w:r w:rsidR="00A9609E">
        <w:rPr>
          <w:rFonts w:eastAsiaTheme="minorEastAsia"/>
        </w:rPr>
        <w:t>Normalvis</w:t>
      </w:r>
      <w:r w:rsidR="00044FD6">
        <w:rPr>
          <w:rFonts w:eastAsiaTheme="minorEastAsia"/>
        </w:rPr>
        <w:t xml:space="preserve"> kan </w:t>
      </w:r>
      <w:r w:rsidR="00CE1D64">
        <w:rPr>
          <w:rFonts w:eastAsiaTheme="minorEastAsia"/>
        </w:rPr>
        <w:t>køretiden</w:t>
      </w:r>
      <w:r w:rsidR="00044FD6">
        <w:rPr>
          <w:rFonts w:eastAsiaTheme="minorEastAsia"/>
        </w:rPr>
        <w:t xml:space="preserve"> 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2D631F">
        <w:rPr>
          <w:rFonts w:eastAsiaTheme="minorEastAsia"/>
          <w:highlight w:val="yellow"/>
        </w:rPr>
        <w:t>Til at beskrive vækstordenen af en funktion kan man bruge det der kaldes asymptotisk</w:t>
      </w:r>
      <w:r w:rsidR="002D631F" w:rsidRPr="002D631F">
        <w:rPr>
          <w:rFonts w:eastAsiaTheme="minorEastAsia"/>
          <w:highlight w:val="yellow"/>
        </w:rPr>
        <w:t>e</w:t>
      </w:r>
      <w:r w:rsidR="00A9609E" w:rsidRPr="002D631F">
        <w:rPr>
          <w:rFonts w:eastAsiaTheme="minorEastAsia"/>
          <w:highlight w:val="yellow"/>
        </w:rPr>
        <w:t xml:space="preserve"> notation</w:t>
      </w:r>
      <w:r w:rsidR="002D631F" w:rsidRPr="002D631F">
        <w:rPr>
          <w:rFonts w:eastAsiaTheme="minorEastAsia"/>
          <w:highlight w:val="yellow"/>
        </w:rPr>
        <w:t>er</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2A362532"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621A6C3B" w:rsidR="007D5ED2" w:rsidRDefault="00245EC4"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784A90" w:rsidRPr="00784A90">
            <w:rPr>
              <w:noProof/>
            </w:rPr>
            <w:t>(Cormen, et al., 2009, p. 44)</w:t>
          </w:r>
          <w:r w:rsidR="001E1852">
            <w:fldChar w:fldCharType="end"/>
          </w:r>
        </w:sdtContent>
      </w:sdt>
    </w:p>
    <w:p w14:paraId="668C30B8" w14:textId="77777777" w:rsidR="001E1852" w:rsidRDefault="001E1852" w:rsidP="00AC712A"/>
    <w:p w14:paraId="0FB8EFF0" w14:textId="77777777" w:rsidR="007D5ED2" w:rsidRDefault="007D5ED2" w:rsidP="00AC712A">
      <w:pPr>
        <w:rPr>
          <w:rFonts w:eastAsiaTheme="minorEastAsia"/>
        </w:rPr>
      </w:pPr>
      <w:r>
        <w:t xml:space="preserve">Det vil sige at hvis der for en funktion </w:t>
      </w:r>
      <m:oMath>
        <m:r>
          <w:rPr>
            <w:rFonts w:ascii="Cambria Math" w:hAnsi="Cambria Math"/>
          </w:rPr>
          <m:t>f(n)</m:t>
        </m:r>
      </m:oMath>
      <w:r>
        <w:rPr>
          <w:rFonts w:eastAsiaTheme="minorEastAsia"/>
        </w:rPr>
        <w:t xml:space="preserve"> eksister positive konstan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åledes at</w:t>
      </w:r>
    </w:p>
    <w:p w14:paraId="00AEE123" w14:textId="5931A27C" w:rsidR="00657B2F" w:rsidRDefault="007D5ED2" w:rsidP="00AC712A">
      <w:pPr>
        <w:rPr>
          <w:rFonts w:eastAsiaTheme="minorEastAsia"/>
        </w:rPr>
      </w:pPr>
      <w:r>
        <w:rPr>
          <w:rFonts w:eastAsiaTheme="minorEastAsia"/>
        </w:rPr>
        <w:t xml:space="preserve">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å tilhører </w:t>
      </w:r>
      <m:oMath>
        <m:r>
          <w:rPr>
            <w:rFonts w:ascii="Cambria Math" w:eastAsiaTheme="minorEastAsia" w:hAnsi="Cambria Math"/>
          </w:rPr>
          <m:t>f(n)</m:t>
        </m:r>
      </m:oMath>
      <w:r>
        <w:rPr>
          <w:rFonts w:eastAsiaTheme="minorEastAsia"/>
        </w:rPr>
        <w:t xml:space="preserve"> sættet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w:t>
      </w:r>
    </w:p>
    <w:p w14:paraId="3AD146CE" w14:textId="21343C7D" w:rsidR="00632DC5" w:rsidRDefault="007D5ED2" w:rsidP="00AC712A">
      <w:r>
        <w:rPr>
          <w:rFonts w:eastAsiaTheme="minorEastAsia"/>
        </w:rPr>
        <w:t xml:space="preserve">Dette kan noteres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4115834D"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 af n, vil vokse ligesom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som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784A90">
        <w:t xml:space="preserve">Figur </w:t>
      </w:r>
      <w:r w:rsidR="00784A90">
        <w:rPr>
          <w:noProof/>
        </w:rPr>
        <w:t>3</w:t>
      </w:r>
      <w:r w:rsidR="00784A90">
        <w:t>.</w:t>
      </w:r>
      <w:r w:rsidR="00784A90">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 xml:space="preserve">. </w:t>
      </w:r>
      <w:r w:rsidR="006C3E97" w:rsidRPr="00ED3ABD">
        <w:rPr>
          <w:rFonts w:eastAsiaTheme="minorEastAsia"/>
          <w:highlight w:val="yellow"/>
        </w:rPr>
        <w:t xml:space="preserve">g(n) giver </w:t>
      </w:r>
      <w:r w:rsidR="00ED3ABD" w:rsidRPr="00ED3ABD">
        <w:rPr>
          <w:rFonts w:eastAsiaTheme="minorEastAsia"/>
          <w:highlight w:val="yellow"/>
        </w:rPr>
        <w:t xml:space="preserve">altså </w:t>
      </w:r>
      <w:r w:rsidR="006C3E97" w:rsidRPr="00ED3ABD">
        <w:rPr>
          <w:rFonts w:eastAsiaTheme="minorEastAsia"/>
          <w:highlight w:val="yellow"/>
        </w:rPr>
        <w:t>en øvre og nedre grænse for væksten af f(n)</w:t>
      </w:r>
      <w:r w:rsidR="00B14AC4" w:rsidRPr="00ED3ABD">
        <w:rPr>
          <w:rFonts w:eastAsiaTheme="minorEastAsia"/>
          <w:highlight w:val="yellow"/>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45FD6570" w:rsidR="009407DC" w:rsidRPr="00D13EF1" w:rsidRDefault="009407DC" w:rsidP="009407DC">
      <w:pPr>
        <w:pStyle w:val="Billedtekst"/>
        <w:rPr>
          <w:rFonts w:eastAsiaTheme="minorEastAsia"/>
        </w:rPr>
      </w:pPr>
      <w:bookmarkStart w:id="26" w:name="_Ref89258488"/>
      <w:r>
        <w:t xml:space="preserve">Figur </w:t>
      </w:r>
      <w:r w:rsidR="00245EC4">
        <w:fldChar w:fldCharType="begin"/>
      </w:r>
      <w:r w:rsidR="00245EC4">
        <w:instrText xml:space="preserve"> STYLEREF 1 \s </w:instrText>
      </w:r>
      <w:r w:rsidR="00245EC4">
        <w:fldChar w:fldCharType="separate"/>
      </w:r>
      <w:r w:rsidR="00784A90">
        <w:rPr>
          <w:noProof/>
        </w:rPr>
        <w:t>3</w:t>
      </w:r>
      <w:r w:rsidR="00245EC4">
        <w:rPr>
          <w:noProof/>
        </w:rPr>
        <w:fldChar w:fldCharType="end"/>
      </w:r>
      <w:r>
        <w:t>.</w:t>
      </w:r>
      <w:r w:rsidR="00245EC4">
        <w:fldChar w:fldCharType="begin"/>
      </w:r>
      <w:r w:rsidR="00245EC4">
        <w:instrText xml:space="preserve"> SEQ Figur \* ARABIC \s 1 </w:instrText>
      </w:r>
      <w:r w:rsidR="00245EC4">
        <w:fldChar w:fldCharType="separate"/>
      </w:r>
      <w:r w:rsidR="00784A90">
        <w:rPr>
          <w:noProof/>
        </w:rPr>
        <w:t>2</w:t>
      </w:r>
      <w:r w:rsidR="00245EC4">
        <w:rPr>
          <w:noProof/>
        </w:rPr>
        <w:fldChar w:fldCharType="end"/>
      </w:r>
      <w:bookmarkEnd w:id="26"/>
      <w:r>
        <w:t xml:space="preserve"> </w:t>
      </w:r>
      <w:sdt>
        <w:sdtPr>
          <w:id w:val="1043104576"/>
          <w:citation/>
        </w:sdtPr>
        <w:sdtEndPr/>
        <w:sdtContent>
          <w:r>
            <w:fldChar w:fldCharType="begin"/>
          </w:r>
          <w:r>
            <w:instrText xml:space="preserve">CITATION Cor09 \p 45 \l 1030 </w:instrText>
          </w:r>
          <w:r>
            <w:fldChar w:fldCharType="separate"/>
          </w:r>
          <w:r w:rsidR="00784A90" w:rsidRPr="00784A90">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3A8F8826" w14:textId="59047E12" w:rsidR="00607104" w:rsidRDefault="00607104" w:rsidP="00AC712A">
      <w:pPr>
        <w:rPr>
          <w:rFonts w:eastAsiaTheme="minorEastAsia"/>
        </w:rPr>
      </w:pPr>
      <w:r w:rsidRPr="00F017CB">
        <w:rPr>
          <w:highlight w:val="yellow"/>
        </w:rPr>
        <w:t xml:space="preserve">For at vise at en funktion </w:t>
      </w:r>
      <m:oMath>
        <m:r>
          <w:rPr>
            <w:rFonts w:ascii="Cambria Math" w:hAnsi="Cambria Math"/>
            <w:highlight w:val="yellow"/>
          </w:rPr>
          <m:t>f</m:t>
        </m:r>
        <m:r>
          <w:rPr>
            <w:rFonts w:ascii="Cambria Math" w:eastAsiaTheme="minorEastAsia" w:hAnsi="Cambria Math"/>
            <w:highlight w:val="yellow"/>
          </w:rPr>
          <m:t>(n)</m:t>
        </m:r>
      </m:oMath>
      <w:r w:rsidRPr="00F017CB">
        <w:rPr>
          <w:rFonts w:eastAsiaTheme="minorEastAsia"/>
          <w:highlight w:val="yellow"/>
        </w:rPr>
        <w:t xml:space="preserve"> er </w:t>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r>
          <m:rPr>
            <m:sty m:val="p"/>
          </m:rPr>
          <w:rPr>
            <w:rFonts w:ascii="Cambria Math" w:eastAsiaTheme="minorEastAsia" w:hAnsi="Cambria Math"/>
            <w:highlight w:val="yellow"/>
          </w:rPr>
          <m:t>Θ</m:t>
        </m:r>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oMath>
      <w:r w:rsidRPr="00F017CB">
        <w:rPr>
          <w:rFonts w:eastAsiaTheme="minorEastAsia"/>
          <w:highlight w:val="yellow"/>
        </w:rPr>
        <w:t xml:space="preserve">, skal man finde finde 3 konstanter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2</m:t>
            </m:r>
          </m:sub>
        </m:sSub>
        <m:r>
          <w:rPr>
            <w:rFonts w:ascii="Cambria Math" w:eastAsiaTheme="minorEastAsia" w:hAnsi="Cambria Math"/>
            <w:highlight w:val="yellow"/>
          </w:rPr>
          <m:t xml:space="preserve"> og </m:t>
        </m:r>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0</m:t>
            </m:r>
          </m:sub>
        </m:sSub>
      </m:oMath>
      <w:r w:rsidRPr="00F017CB">
        <w:rPr>
          <w:rFonts w:eastAsiaTheme="minorEastAsia"/>
          <w:highlight w:val="yellow"/>
        </w:rPr>
        <w:t>, så uligheden</w:t>
      </w:r>
      <w:r>
        <w:rPr>
          <w:rFonts w:eastAsiaTheme="minorEastAsia"/>
        </w:rPr>
        <w:t xml:space="preserve"> fo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opfyldt</w:t>
      </w:r>
      <w:r w:rsidR="00704C15">
        <w:rPr>
          <w:rFonts w:eastAsiaTheme="minorEastAsia"/>
        </w:rPr>
        <w:t>.</w:t>
      </w:r>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0B754ABB" w:rsidR="0079050E" w:rsidRDefault="0079050E" w:rsidP="00AC712A">
      <w:r>
        <w:t xml:space="preserve">Hvis en funktion består af flere </w:t>
      </w:r>
      <w:r w:rsidR="001A5EAD">
        <w:t>led,</w:t>
      </w:r>
      <w:r>
        <w:t xml:space="preserve"> behøver man kun at kigge på det led der vokser hurtigst</w:t>
      </w:r>
      <w:r w:rsidR="00D77877">
        <w:t xml:space="preserve">. Når n er stor </w:t>
      </w:r>
      <w:r w:rsidR="00F51B91">
        <w:t xml:space="preserve">nok </w:t>
      </w:r>
      <w:r w:rsidR="00D77877">
        <w:t>vil</w:t>
      </w:r>
      <w:r w:rsidR="00F51B91">
        <w:t xml:space="preserve"> selv den mindste brøk af</w:t>
      </w:r>
      <w:r w:rsidR="00D77877">
        <w:t xml:space="preserve"> </w:t>
      </w:r>
      <w:r w:rsidR="00495675">
        <w:t>dette led nemlig dominerer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784A90" w:rsidRPr="00784A90">
            <w:rPr>
              <w:noProof/>
            </w:rPr>
            <w:t>(Cormen, et al., 2009, p. 46)</w:t>
          </w:r>
          <w:r w:rsidR="00291E61">
            <w:fldChar w:fldCharType="end"/>
          </w:r>
        </w:sdtContent>
      </w:sdt>
      <w:r w:rsidR="00495675">
        <w:t>.</w:t>
      </w:r>
      <w:r w:rsidR="00B260FC">
        <w:t xml:space="preserve"> Følgende række viser hvordan nogle typiske funktioner vokser i forhold til hinanden, hvor dem der står til </w:t>
      </w:r>
      <w:r w:rsidR="0027112D">
        <w:t>venstre,</w:t>
      </w:r>
      <w:r w:rsidR="00B260FC">
        <w:t xml:space="preserve"> vokser hurtigst</w:t>
      </w:r>
      <w:r w:rsidR="0027112D">
        <w:t xml:space="preserve"> (en illustration af disse kan også ses på </w:t>
      </w:r>
      <w:r w:rsidR="000927A7">
        <w:fldChar w:fldCharType="begin"/>
      </w:r>
      <w:r w:rsidR="000927A7">
        <w:instrText xml:space="preserve"> REF _Ref89265088 \h </w:instrText>
      </w:r>
      <w:r w:rsidR="000927A7">
        <w:fldChar w:fldCharType="separate"/>
      </w:r>
      <w:r w:rsidR="00784A90" w:rsidRPr="00BE18F0">
        <w:rPr>
          <w:lang w:val="en-US"/>
        </w:rPr>
        <w:t xml:space="preserve">Figur </w:t>
      </w:r>
      <w:r w:rsidR="00784A90">
        <w:rPr>
          <w:noProof/>
          <w:lang w:val="en-US"/>
        </w:rPr>
        <w:t>3</w:t>
      </w:r>
      <w:r w:rsidR="00784A90">
        <w:rPr>
          <w:lang w:val="en-US"/>
        </w:rPr>
        <w:t>.</w:t>
      </w:r>
      <w:r w:rsidR="00784A90">
        <w:rPr>
          <w:noProof/>
          <w:lang w:val="en-US"/>
        </w:rPr>
        <w:t>3</w:t>
      </w:r>
      <w:r w:rsidR="000927A7">
        <w:fldChar w:fldCharType="end"/>
      </w:r>
      <w:r w:rsidR="000927A7">
        <w:t>)</w:t>
      </w:r>
      <w:r w:rsidR="00B260FC">
        <w:t>:</w:t>
      </w:r>
    </w:p>
    <w:p w14:paraId="51B79A46" w14:textId="1B3D1C6C" w:rsidR="0027112D" w:rsidRDefault="0027112D" w:rsidP="00AC712A">
      <w:pPr>
        <w:rPr>
          <w:rFonts w:eastAsiaTheme="minorEastAsia"/>
        </w:rPr>
      </w:pPr>
      <m:oMath>
        <m:r>
          <w:rPr>
            <w:rFonts w:ascii="Cambria Math" w:hAnsi="Cambria Math"/>
          </w:rPr>
          <w:lastRenderedPageBreak/>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784A90" w:rsidRPr="00784A90">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29F23D44" w:rsidR="008F5733" w:rsidRDefault="008F5733" w:rsidP="008F5733">
      <w:pPr>
        <w:pStyle w:val="Billedtekst"/>
      </w:pPr>
      <w:bookmarkStart w:id="27" w:name="_Ref89265088"/>
      <w:r w:rsidRPr="00BE18F0">
        <w:rPr>
          <w:lang w:val="en-US"/>
        </w:rPr>
        <w:t xml:space="preserve">Figur </w:t>
      </w:r>
      <w:r>
        <w:rPr>
          <w:lang w:val="en-US"/>
        </w:rPr>
        <w:fldChar w:fldCharType="begin"/>
      </w:r>
      <w:r>
        <w:rPr>
          <w:lang w:val="en-US"/>
        </w:rPr>
        <w:instrText xml:space="preserve"> STYLEREF 1 \s </w:instrText>
      </w:r>
      <w:r>
        <w:rPr>
          <w:lang w:val="en-US"/>
        </w:rPr>
        <w:fldChar w:fldCharType="separate"/>
      </w:r>
      <w:r w:rsidR="00784A90">
        <w:rPr>
          <w:noProof/>
          <w:lang w:val="en-US"/>
        </w:rPr>
        <w:t>3</w:t>
      </w:r>
      <w:r>
        <w:rPr>
          <w:lang w:val="en-US"/>
        </w:rPr>
        <w:fldChar w:fldCharType="end"/>
      </w:r>
      <w:r>
        <w:rPr>
          <w:lang w:val="en-US"/>
        </w:rPr>
        <w:t>.</w:t>
      </w:r>
      <w:r>
        <w:rPr>
          <w:lang w:val="en-US"/>
        </w:rPr>
        <w:fldChar w:fldCharType="begin"/>
      </w:r>
      <w:r>
        <w:rPr>
          <w:lang w:val="en-US"/>
        </w:rPr>
        <w:instrText xml:space="preserve"> SEQ Figur \* ARABIC \s 1 </w:instrText>
      </w:r>
      <w:r>
        <w:rPr>
          <w:lang w:val="en-US"/>
        </w:rPr>
        <w:fldChar w:fldCharType="separate"/>
      </w:r>
      <w:r w:rsidR="00784A90">
        <w:rPr>
          <w:noProof/>
          <w:lang w:val="en-US"/>
        </w:rPr>
        <w:t>3</w:t>
      </w:r>
      <w:r>
        <w:rPr>
          <w:lang w:val="en-US"/>
        </w:rPr>
        <w:fldChar w:fldCharType="end"/>
      </w:r>
      <w:bookmarkEnd w:id="27"/>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784A90" w:rsidRPr="00784A90">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542BCA58"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784A90" w:rsidRPr="00784A90">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en grad på d og man kan </w:t>
      </w:r>
      <w:r w:rsidR="00EC2E1A">
        <w:rPr>
          <w:rFonts w:eastAsiaTheme="minorEastAsia"/>
        </w:rPr>
        <w:t xml:space="preserve">altså se bort fra alle </w:t>
      </w:r>
      <w:r w:rsidR="006505B2">
        <w:rPr>
          <w:rFonts w:eastAsiaTheme="minorEastAsia"/>
        </w:rPr>
        <w:t>leddene</w:t>
      </w:r>
      <w:r w:rsidR="009D0AAF">
        <w:rPr>
          <w:rFonts w:eastAsiaTheme="minorEastAsia"/>
        </w:rPr>
        <w:t xml:space="preserve"> af laver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784A90" w:rsidRPr="00784A90">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1C1789B2" w:rsidR="0034282F" w:rsidRDefault="0034282F" w:rsidP="00AC712A">
      <w:pPr>
        <w:rPr>
          <w:rFonts w:eastAsiaTheme="minorEastAsia"/>
        </w:rPr>
      </w:pPr>
      <w:r>
        <w:t xml:space="preserve">Nu kan </w:t>
      </w:r>
      <m:oMath>
        <m:r>
          <m:rPr>
            <m:sty m:val="p"/>
          </m:rPr>
          <w:rPr>
            <w:rFonts w:ascii="Cambria Math" w:hAnsi="Cambria Math"/>
          </w:rPr>
          <m:t>Θ</m:t>
        </m:r>
      </m:oMath>
      <w:r>
        <w:t xml:space="preserve"> notation</w:t>
      </w:r>
      <w:r w:rsidR="00FE32B0">
        <w:t>en</w:t>
      </w:r>
      <w:r>
        <w:t xml:space="preserve"> benyttes på køretiderne for InsertionSort</w:t>
      </w:r>
      <w:r w:rsidR="00BB38A6">
        <w:t xml:space="preserve">. I InsertionSorts værste tilfælde kunne køretiden skrives som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InsertionSort en omvendt sorteret list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p>
    <w:p w14:paraId="4E0A3639" w14:textId="046DCF99" w:rsidR="003617E4" w:rsidRDefault="003617E4" w:rsidP="00AC712A">
      <w:pPr>
        <w:rPr>
          <w:rFonts w:eastAsiaTheme="minorEastAsia"/>
        </w:rPr>
      </w:pPr>
      <w:r>
        <w:rPr>
          <w:rFonts w:eastAsiaTheme="minorEastAsia"/>
        </w:rPr>
        <w:t xml:space="preserve">I tilfældet af at inputtet var tilfældigt blandet blev køretiden også et andengradspolynomium, så i det gennemsnitlige tilfælde vil køretiden også bliv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081AD159" w14:textId="578706FA" w:rsidR="00C02BC2" w:rsidRPr="00527138" w:rsidRDefault="004E3BEE" w:rsidP="00AC712A">
      <w:pPr>
        <w:rPr>
          <w:rFonts w:eastAsiaTheme="minorEastAsia"/>
        </w:rPr>
      </w:pPr>
      <w:r>
        <w:t xml:space="preserve">På samme måde kan køretiden for InsertionSort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3CF5ABF7" w:rsidR="00632DC5" w:rsidRDefault="00A6138B" w:rsidP="00AC712A">
      <w:r>
        <w:t>I de t</w:t>
      </w:r>
      <w:r w:rsidR="00FD0517">
        <w:t>re</w:t>
      </w:r>
      <w:r>
        <w:t xml:space="preserve"> køretider beskrevet ovenover kigger man på enkelte tilfælde for InsertionSor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nu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1512B0B8"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lastRenderedPageBreak/>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6407A354" w:rsidR="00767982" w:rsidRDefault="00245EC4"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784A90" w:rsidRPr="00784A90">
            <w:rPr>
              <w:noProof/>
            </w:rPr>
            <w:t>(Cormen, et al., 2009, p. 47)</w:t>
          </w:r>
          <w:r w:rsidR="00767982">
            <w:fldChar w:fldCharType="end"/>
          </w:r>
        </w:sdtContent>
      </w:sdt>
    </w:p>
    <w:p w14:paraId="0B75AB69" w14:textId="7639C832"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784A90">
        <w:t xml:space="preserve">Figur </w:t>
      </w:r>
      <w:r w:rsidR="00784A90">
        <w:rPr>
          <w:noProof/>
        </w:rPr>
        <w:t>3</w:t>
      </w:r>
      <w:r w:rsidR="00784A90">
        <w:t>.</w:t>
      </w:r>
      <w:r w:rsidR="00784A90">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altså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5DECCD6C"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3DA96606" w:rsidR="00767982" w:rsidRDefault="00245EC4"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784A90" w:rsidRPr="00784A90">
            <w:rPr>
              <w:noProof/>
            </w:rPr>
            <w:t>(Cormen, et al., 2009, p. 48)</w:t>
          </w:r>
          <w:r w:rsidR="00767982">
            <w:fldChar w:fldCharType="end"/>
          </w:r>
        </w:sdtContent>
      </w:sdt>
    </w:p>
    <w:p w14:paraId="365A288F" w14:textId="52AF9EE4"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784A90">
        <w:t xml:space="preserve">Figur </w:t>
      </w:r>
      <w:r w:rsidR="00784A90">
        <w:rPr>
          <w:noProof/>
        </w:rPr>
        <w:t>3</w:t>
      </w:r>
      <w:r w:rsidR="00784A90">
        <w:t>.</w:t>
      </w:r>
      <w:r w:rsidR="00784A90">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altså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05B9953D" w:rsidR="00110AFD" w:rsidRPr="00012182" w:rsidRDefault="00110AFD" w:rsidP="00012182">
            <w:pPr>
              <w:pStyle w:val="Billedtekst"/>
              <w:keepNext/>
              <w:jc w:val="right"/>
              <w:rPr>
                <w:i w:val="0"/>
                <w:iCs w:val="0"/>
                <w:sz w:val="24"/>
                <w:szCs w:val="24"/>
              </w:rPr>
            </w:pPr>
            <w:bookmarkStart w:id="28" w:name="_Ref89261781"/>
            <w:bookmarkStart w:id="29"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4</w:t>
            </w:r>
            <w:r w:rsidRPr="00012182">
              <w:rPr>
                <w:i w:val="0"/>
                <w:iCs w:val="0"/>
                <w:color w:val="auto"/>
                <w:sz w:val="24"/>
                <w:szCs w:val="24"/>
              </w:rPr>
              <w:fldChar w:fldCharType="end"/>
            </w:r>
            <w:bookmarkEnd w:id="28"/>
            <w:r w:rsidRPr="00012182">
              <w:rPr>
                <w:rFonts w:eastAsiaTheme="minorEastAsia"/>
                <w:i w:val="0"/>
                <w:iCs w:val="0"/>
                <w:color w:val="auto"/>
                <w:sz w:val="24"/>
                <w:szCs w:val="24"/>
              </w:rPr>
              <w:t>)</w:t>
            </w:r>
            <w:bookmarkEnd w:id="29"/>
          </w:p>
        </w:tc>
      </w:tr>
    </w:tbl>
    <w:p w14:paraId="20F9D6E9" w14:textId="49E61A3C" w:rsidR="00574CFF" w:rsidRDefault="00F76750" w:rsidP="00AC712A">
      <w:r>
        <w:t>Hvis man sortererede en allerede sorteret liste</w:t>
      </w:r>
      <w:r w:rsidR="003E335E">
        <w:t xml:space="preserve"> (bedste tilfælde)</w:t>
      </w:r>
      <w:r>
        <w:t xml:space="preserve"> med InsertionSort var køretiden </w:t>
      </w:r>
      <m:oMath>
        <m:r>
          <m:rPr>
            <m:sty m:val="p"/>
          </m:rPr>
          <w:rPr>
            <w:rFonts w:ascii="Cambria Math" w:hAnsi="Cambria Math"/>
          </w:rPr>
          <m:t>Θ</m:t>
        </m:r>
        <m:r>
          <w:rPr>
            <w:rFonts w:ascii="Cambria Math" w:hAnsi="Cambria Math"/>
          </w:rPr>
          <m:t>(n)</m:t>
        </m:r>
      </m:oMath>
      <w:r>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784A90" w:rsidRPr="00012182">
        <w:rPr>
          <w:rFonts w:eastAsiaTheme="minorEastAsia"/>
          <w:sz w:val="24"/>
          <w:szCs w:val="24"/>
        </w:rPr>
        <w:t>(</w:t>
      </w:r>
      <w:r w:rsidR="00784A90">
        <w:rPr>
          <w:i/>
          <w:iCs/>
          <w:noProof/>
          <w:sz w:val="24"/>
          <w:szCs w:val="24"/>
        </w:rPr>
        <w:t>3</w:t>
      </w:r>
      <w:r w:rsidR="00784A90" w:rsidRPr="00012182">
        <w:rPr>
          <w:sz w:val="24"/>
          <w:szCs w:val="24"/>
        </w:rPr>
        <w:t>.</w:t>
      </w:r>
      <w:r w:rsidR="00784A90">
        <w:rPr>
          <w:i/>
          <w:iCs/>
          <w:noProof/>
          <w:sz w:val="24"/>
          <w:szCs w:val="24"/>
        </w:rPr>
        <w:t>4</w:t>
      </w:r>
      <w:r w:rsidR="00784A90"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da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jo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altså 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 xml:space="preserve">-notation kan bruges til at beskrive den bedste mulige vækst for køretiden, til et hvilket som helst input. </w:t>
      </w:r>
    </w:p>
    <w:p w14:paraId="304D3C30" w14:textId="1FC8BC9F" w:rsidR="00CA7CC7" w:rsidRDefault="00F97C0C" w:rsidP="00F97C0C">
      <w:pPr>
        <w:pStyle w:val="Overskrift3"/>
      </w:pPr>
      <w:bookmarkStart w:id="30" w:name="_Toc89278181"/>
      <w:r>
        <w:t>Analyse af MergeSort</w:t>
      </w:r>
      <w:bookmarkEnd w:id="30"/>
    </w:p>
    <w:p w14:paraId="4F6D7D38" w14:textId="77777777" w:rsidR="009B0757" w:rsidRDefault="008930A8" w:rsidP="00F97C0C">
      <w:r>
        <w:t xml:space="preserve">For at finde køretiden på MergeSort, skal man bruge en lidt anden tilgang, da MergeSort er rekursiv. </w:t>
      </w:r>
      <w:r w:rsidR="00404141">
        <w:t>Der skal dog stadig findes en funktion T(n), som beskriver køretiden.</w:t>
      </w:r>
      <w:r w:rsidR="00923E44">
        <w:t xml:space="preserve"> </w:t>
      </w:r>
    </w:p>
    <w:p w14:paraId="72F8E9A3" w14:textId="4A4C40CA" w:rsidR="00F97C0C" w:rsidRDefault="00923E44" w:rsidP="00F97C0C">
      <w:pPr>
        <w:rPr>
          <w:rFonts w:eastAsiaTheme="minorEastAsia"/>
        </w:rPr>
      </w:pPr>
      <w:r>
        <w:t xml:space="preserve">Hvis problemets størrelse er lille nok, i MergeSorts tilfælde hvis n=1,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Pr="009B0757">
        <w:rPr>
          <w:rFonts w:eastAsiaTheme="minorEastAsia"/>
          <w:highlight w:val="yellow"/>
        </w:rPr>
        <w:t xml:space="preserve">Dette kan ses på linje 1 i MergeSort, som kun vil blive kørt 1 gang i alt hvis </w:t>
      </w:r>
      <m:oMath>
        <m:r>
          <w:rPr>
            <w:rFonts w:ascii="Cambria Math" w:eastAsiaTheme="minorEastAsia" w:hAnsi="Cambria Math"/>
            <w:highlight w:val="yellow"/>
          </w:rPr>
          <m:t>r≥p</m:t>
        </m:r>
      </m:oMath>
      <w:r w:rsidRPr="009B0757">
        <w:rPr>
          <w:rFonts w:eastAsiaTheme="minorEastAsia"/>
          <w:highlight w:val="yellow"/>
        </w:rPr>
        <w:t>, altså hvis n er 1</w:t>
      </w:r>
      <w:r>
        <w:rPr>
          <w:rFonts w:eastAsiaTheme="minorEastAsia"/>
        </w:rPr>
        <w:t>.</w:t>
      </w:r>
      <w:r w:rsidR="00DB1F55">
        <w:rPr>
          <w:rFonts w:eastAsiaTheme="minorEastAsia"/>
        </w:rPr>
        <w:t xml:space="preserve"> </w:t>
      </w:r>
      <w:r w:rsidR="00B07779">
        <w:rPr>
          <w:rFonts w:eastAsiaTheme="minorEastAsia"/>
        </w:rPr>
        <w:t>Når n er større end 1</w:t>
      </w:r>
      <w:r w:rsidR="00DB1F55">
        <w:rPr>
          <w:rFonts w:eastAsiaTheme="minorEastAsia"/>
        </w:rPr>
        <w:t xml:space="preserve"> må køretiden for hvert rekursionsniveau være lig med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MergeSort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B0757">
        <w:rPr>
          <w:rFonts w:eastAsiaTheme="minorEastAsia"/>
        </w:rPr>
        <w:t xml:space="preserve"> og s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Hvis man betegner tiden det tager at dele listen i to som en funktion D(n) og tiden det tager at kombinerer underproblemer som en funktion C(n), kan følgende rekursive ligning opstilles for køretiden af MergeSort:</w:t>
      </w:r>
    </w:p>
    <w:p w14:paraId="6A5E62BE" w14:textId="4988F564" w:rsidR="006806AA" w:rsidRPr="00C46102" w:rsidRDefault="006806AA" w:rsidP="00F97C0C">
      <w:pP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7E4BF8E2" w:rsidR="00C46102" w:rsidRDefault="002F36A9" w:rsidP="00F97C0C">
      <w:pPr>
        <w:rPr>
          <w:rFonts w:eastAsiaTheme="minorEastAsia"/>
        </w:rPr>
      </w:pPr>
      <w:r>
        <w:rPr>
          <w:rFonts w:eastAsiaTheme="minorEastAsia"/>
        </w:rPr>
        <w:t xml:space="preserve">Her bliver </w:t>
      </w:r>
      <m:oMath>
        <m:r>
          <m:rPr>
            <m:sty m:val="p"/>
          </m:rPr>
          <w:rPr>
            <w:rFonts w:ascii="Cambria Math" w:eastAsiaTheme="minorEastAsia" w:hAnsi="Cambria Math"/>
          </w:rPr>
          <m:t>Θ</m:t>
        </m:r>
      </m:oMath>
      <w:r>
        <w:rPr>
          <w:rFonts w:eastAsiaTheme="minorEastAsia"/>
        </w:rPr>
        <w:t xml:space="preserve">-notationen brugt i en ligning. Når dette er tilfældet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xml:space="preserve">, dvs en konstant funktion. Hvis der i en ligning står </w:t>
      </w:r>
      <m:oMath>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så snakker man ligeledes om en funktion som er en del af sættet </w:t>
      </w:r>
      <m:oMath>
        <m:r>
          <m:rPr>
            <m:sty m:val="p"/>
          </m:rPr>
          <w:rPr>
            <w:rFonts w:ascii="Cambria Math" w:eastAsiaTheme="minorEastAsia" w:hAnsi="Cambria Math"/>
          </w:rPr>
          <m:t>Θ</m:t>
        </m:r>
        <m:r>
          <w:rPr>
            <w:rFonts w:ascii="Cambria Math" w:eastAsiaTheme="minorEastAsia" w:hAnsi="Cambria Math"/>
          </w:rPr>
          <m:t>(n)</m:t>
        </m:r>
      </m:oMath>
    </w:p>
    <w:p w14:paraId="4398049E" w14:textId="78C1F35A" w:rsidR="00447175" w:rsidRDefault="00447175" w:rsidP="00F97C0C">
      <w:pPr>
        <w:rPr>
          <w:rFonts w:eastAsiaTheme="minorEastAsia"/>
        </w:rPr>
      </w:pPr>
      <w:r>
        <w:rPr>
          <w:rFonts w:eastAsiaTheme="minorEastAsia"/>
        </w:rPr>
        <w:t>Opdelingen af problemet sker på linje 2 i MergeSor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Kombineringen sker i Merge proceduren.</w:t>
      </w:r>
      <w:r w:rsidR="00A7543B">
        <w:rPr>
          <w:rFonts w:eastAsiaTheme="minorEastAsia"/>
        </w:rPr>
        <w:t xml:space="preserve"> Her er </w:t>
      </w:r>
      <m:oMath>
        <m:r>
          <w:rPr>
            <w:rFonts w:ascii="Cambria Math" w:eastAsiaTheme="minorEastAsia" w:hAnsi="Cambria Math"/>
          </w:rPr>
          <m:t>n=r-p+1</m:t>
        </m:r>
      </m:oMath>
      <w:r w:rsidR="00A7543B">
        <w:rPr>
          <w:rFonts w:eastAsiaTheme="minorEastAsia"/>
        </w:rPr>
        <w:t xml:space="preserve"> ved hvert rekursionsniveau.</w:t>
      </w:r>
      <w:r w:rsidR="005A20FA">
        <w:rPr>
          <w:rFonts w:eastAsiaTheme="minorEastAsia"/>
        </w:rPr>
        <w:t xml:space="preserve"> Linje 1 til 3 og 8 til 11 kører alle sammen én gang det vil sige konstant tid.</w:t>
      </w:r>
      <w:r w:rsidR="009A7A90">
        <w:rPr>
          <w:rFonts w:eastAsiaTheme="minorEastAsia"/>
        </w:rPr>
        <w:t xml:space="preserve"> For løkken på linje 4 kører n1 gange og løkken på linje 6 kører n2 gange. For-løkken på linje 12 til 18 kører i alt n gange</w:t>
      </w:r>
      <w:r w:rsidR="0070086A">
        <w:rPr>
          <w:rFonts w:eastAsiaTheme="minorEastAsia"/>
        </w:rPr>
        <w:t xml:space="preserve">. Hver af løkkernes krop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160C8FAF" w:rsidR="00185CC8" w:rsidRDefault="00185CC8" w:rsidP="00F97C0C">
      <w:pPr>
        <w:rPr>
          <w:rFonts w:eastAsiaTheme="minorEastAsia"/>
        </w:rPr>
      </w:pPr>
      <w:r>
        <w:rPr>
          <w:rFonts w:eastAsiaTheme="minorEastAsia"/>
        </w:rPr>
        <w:t xml:space="preserve">Da man kun behøver kigge på det hurtigste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8156180" w:rsidR="00FA3903"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506BD213" w14:textId="77777777" w:rsidR="00903293" w:rsidRDefault="00D1700B" w:rsidP="00F97C0C">
      <w:pPr>
        <w:rPr>
          <w:rFonts w:eastAsiaTheme="minorEastAsia"/>
        </w:rPr>
      </w:pPr>
      <w:r w:rsidRPr="00690A15">
        <w:rPr>
          <w:highlight w:val="yellow"/>
        </w:rPr>
        <w:t xml:space="preserve">Som det fremgår af </w:t>
      </w:r>
      <w:r w:rsidR="00CA1044" w:rsidRPr="00690A15">
        <w:rPr>
          <w:highlight w:val="yellow"/>
        </w:rPr>
        <w:t>ligningen,</w:t>
      </w:r>
      <w:r w:rsidRPr="00690A15">
        <w:rPr>
          <w:highlight w:val="yellow"/>
        </w:rPr>
        <w:t xml:space="preserve"> så tilføjer hvert rekursionsniveau </w:t>
      </w:r>
      <m:oMath>
        <m:r>
          <m:rPr>
            <m:sty m:val="p"/>
          </m:rPr>
          <w:rPr>
            <w:rFonts w:ascii="Cambria Math" w:hAnsi="Cambria Math"/>
            <w:highlight w:val="yellow"/>
          </w:rPr>
          <m:t>Θ</m:t>
        </m:r>
        <m:r>
          <w:rPr>
            <w:rFonts w:ascii="Cambria Math" w:hAnsi="Cambria Math"/>
            <w:highlight w:val="yellow"/>
          </w:rPr>
          <m:t>(n)</m:t>
        </m:r>
      </m:oMath>
      <w:r w:rsidRPr="00690A15">
        <w:rPr>
          <w:rFonts w:eastAsiaTheme="minorEastAsia"/>
          <w:highlight w:val="yellow"/>
        </w:rPr>
        <w:t xml:space="preserve"> til køretiden.</w:t>
      </w:r>
      <w:r w:rsidR="00CA1044" w:rsidRPr="00690A15">
        <w:rPr>
          <w:rFonts w:eastAsiaTheme="minorEastAsia"/>
          <w:highlight w:val="yellow"/>
        </w:rPr>
        <w:t xml:space="preserve"> Hvis man</w:t>
      </w:r>
      <w:r w:rsidR="000B16AF" w:rsidRPr="00690A15">
        <w:rPr>
          <w:rFonts w:eastAsiaTheme="minorEastAsia"/>
          <w:highlight w:val="yellow"/>
        </w:rPr>
        <w:t xml:space="preserve"> vil finde</w:t>
      </w:r>
      <w:r w:rsidR="00CA1044" w:rsidRPr="00690A15">
        <w:rPr>
          <w:rFonts w:eastAsiaTheme="minorEastAsia"/>
          <w:highlight w:val="yellow"/>
        </w:rPr>
        <w:t xml:space="preserve"> </w:t>
      </w:r>
      <w:r w:rsidR="000B16AF" w:rsidRPr="00690A15">
        <w:rPr>
          <w:rFonts w:eastAsiaTheme="minorEastAsia"/>
          <w:highlight w:val="yellow"/>
        </w:rPr>
        <w:t>køretiden</w:t>
      </w:r>
      <w:r w:rsidR="00CA1044" w:rsidRPr="00690A15">
        <w:rPr>
          <w:rFonts w:eastAsiaTheme="minorEastAsia"/>
          <w:highlight w:val="yellow"/>
        </w:rPr>
        <w:t>, skal man derfor finde antallet af rekursionsniveauer</w:t>
      </w:r>
      <w:r w:rsidR="000B16AF" w:rsidRPr="00690A15">
        <w:rPr>
          <w:rFonts w:eastAsiaTheme="minorEastAsia"/>
          <w:highlight w:val="yellow"/>
        </w:rPr>
        <w:t xml:space="preserve">. </w:t>
      </w:r>
      <w:r w:rsidR="00983705" w:rsidRPr="00690A15">
        <w:rPr>
          <w:rFonts w:eastAsiaTheme="minorEastAsia"/>
          <w:highlight w:val="yellow"/>
        </w:rPr>
        <w:t>Hver</w:t>
      </w:r>
      <w:r w:rsidR="00EE662B" w:rsidRPr="00690A15">
        <w:rPr>
          <w:rFonts w:eastAsiaTheme="minorEastAsia"/>
          <w:highlight w:val="yellow"/>
        </w:rPr>
        <w:t>t</w:t>
      </w:r>
      <w:r w:rsidR="00983705" w:rsidRPr="00690A15">
        <w:rPr>
          <w:rFonts w:eastAsiaTheme="minorEastAsia"/>
          <w:highlight w:val="yellow"/>
        </w:rPr>
        <w:t xml:space="preserve"> rekursionsniveau deler problemet op i to mindre problemer, så det vil sige at antallet af problemer ganges </w:t>
      </w:r>
      <w:r w:rsidR="00D74E65" w:rsidRPr="00690A15">
        <w:rPr>
          <w:rFonts w:eastAsiaTheme="minorEastAsia"/>
          <w:highlight w:val="yellow"/>
        </w:rPr>
        <w:t>med 2 for hvert niveau. På det sidste niveau er der n problemer, det er nemlig her listerne er blevet delt så meget at det kun er i de enkelte tal der står tilbage. Man bliver altså ved med at gange antallet af underproblemer</w:t>
      </w:r>
      <w:r w:rsidR="00EE662B" w:rsidRPr="00690A15">
        <w:rPr>
          <w:rFonts w:eastAsiaTheme="minorEastAsia"/>
          <w:highlight w:val="yellow"/>
        </w:rPr>
        <w:t xml:space="preserve"> med 2 indtil man får n. Hvilken funktion kan bestemme hvor mange gange man skal gange 2 med sig selv for at få n? Det kan totals-logaritmen</w:t>
      </w:r>
      <w:r w:rsidR="00E749A3" w:rsidRPr="00690A15">
        <w:rPr>
          <w:rFonts w:eastAsiaTheme="minorEastAsia"/>
          <w:highlight w:val="yellow"/>
        </w:rPr>
        <w:t>!</w:t>
      </w:r>
      <w:r w:rsidR="007C1B94" w:rsidRPr="00690A15">
        <w:rPr>
          <w:rFonts w:eastAsiaTheme="minorEastAsia"/>
          <w:highlight w:val="yellow"/>
        </w:rPr>
        <w:t xml:space="preserve"> </w:t>
      </w:r>
      <m:oMath>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m:rPr>
                    <m:sty m:val="p"/>
                  </m:rPr>
                  <w:rPr>
                    <w:rFonts w:ascii="Cambria Math" w:hAnsi="Cambria Math"/>
                    <w:highlight w:val="yellow"/>
                  </w:rPr>
                  <m:t>log</m:t>
                </m:r>
              </m:e>
              <m:sub>
                <m:r>
                  <w:rPr>
                    <w:rFonts w:ascii="Cambria Math" w:eastAsiaTheme="minorEastAsia" w:hAnsi="Cambria Math"/>
                    <w:highlight w:val="yellow"/>
                  </w:rPr>
                  <m:t>2</m:t>
                </m:r>
              </m:sub>
            </m:sSub>
          </m:fName>
          <m:e>
            <m:r>
              <w:rPr>
                <w:rFonts w:ascii="Cambria Math" w:eastAsiaTheme="minorEastAsia" w:hAnsi="Cambria Math"/>
                <w:highlight w:val="yellow"/>
              </w:rPr>
              <m:t>n</m:t>
            </m:r>
          </m:e>
        </m:func>
      </m:oMath>
      <w:r w:rsidR="007C1B94" w:rsidRPr="00690A15">
        <w:rPr>
          <w:rFonts w:eastAsiaTheme="minorEastAsia"/>
          <w:highlight w:val="yellow"/>
        </w:rPr>
        <w:t xml:space="preserve"> er netop løsningen til ligningen </w:t>
      </w:r>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x</m:t>
            </m:r>
          </m:sup>
        </m:sSup>
        <m:r>
          <w:rPr>
            <w:rFonts w:ascii="Cambria Math" w:eastAsiaTheme="minorEastAsia" w:hAnsi="Cambria Math"/>
            <w:highlight w:val="yellow"/>
          </w:rPr>
          <m:t>=n</m:t>
        </m:r>
      </m:oMath>
      <w:r w:rsidR="00A36FE1" w:rsidRPr="00690A15">
        <w:rPr>
          <w:rFonts w:eastAsiaTheme="minorEastAsia"/>
          <w:highlight w:val="yellow"/>
        </w:rPr>
        <w:t xml:space="preserve">. Antallet af rekursionsniveauer vokser altså ligesom totals-logaritmen og er derfor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m:rPr>
                    <m:sty m:val="p"/>
                  </m:rPr>
                  <w:rPr>
                    <w:rFonts w:ascii="Cambria Math" w:hAnsi="Cambria Math"/>
                    <w:highlight w:val="yellow"/>
                  </w:rPr>
                  <m:t>log</m:t>
                </m:r>
              </m:e>
              <m:sub>
                <m:r>
                  <w:rPr>
                    <w:rFonts w:ascii="Cambria Math" w:eastAsiaTheme="minorEastAsia" w:hAnsi="Cambria Math"/>
                    <w:highlight w:val="yellow"/>
                  </w:rPr>
                  <m:t>2</m:t>
                </m:r>
              </m:sub>
            </m:sSub>
          </m:fName>
          <m:e>
            <m:r>
              <w:rPr>
                <w:rFonts w:ascii="Cambria Math" w:eastAsiaTheme="minorEastAsia" w:hAnsi="Cambria Math"/>
                <w:highlight w:val="yellow"/>
              </w:rPr>
              <m:t>n</m:t>
            </m:r>
          </m:e>
        </m:func>
        <m:r>
          <w:rPr>
            <w:rFonts w:ascii="Cambria Math" w:eastAsiaTheme="minorEastAsia" w:hAnsi="Cambria Math"/>
            <w:highlight w:val="yellow"/>
          </w:rPr>
          <m:t>)</m:t>
        </m:r>
      </m:oMath>
      <w:r w:rsidR="00A36FE1" w:rsidRPr="00690A15">
        <w:rPr>
          <w:rFonts w:eastAsiaTheme="minorEastAsia"/>
          <w:highlight w:val="yellow"/>
        </w:rPr>
        <w:t xml:space="preserve"> eller, siden man kan ændre grundtallet på enhver logaritme ved at gange med en konstant, så vokser antallet af rekursionsniveauer også som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i/>
                <w:highlight w:val="yellow"/>
              </w:rPr>
            </m:ctrlPr>
          </m:funcPr>
          <m:fName>
            <m:r>
              <m:rPr>
                <m:sty m:val="p"/>
              </m:rPr>
              <w:rPr>
                <w:rFonts w:ascii="Cambria Math" w:hAnsi="Cambria Math"/>
                <w:highlight w:val="yellow"/>
              </w:rPr>
              <m:t>log</m:t>
            </m:r>
          </m:fName>
          <m:e>
            <m:r>
              <w:rPr>
                <w:rFonts w:ascii="Cambria Math" w:eastAsiaTheme="minorEastAsia" w:hAnsi="Cambria Math"/>
                <w:highlight w:val="yellow"/>
              </w:rPr>
              <m:t>n</m:t>
            </m:r>
          </m:e>
        </m:func>
        <m:r>
          <w:rPr>
            <w:rFonts w:ascii="Cambria Math" w:eastAsiaTheme="minorEastAsia" w:hAnsi="Cambria Math"/>
            <w:highlight w:val="yellow"/>
          </w:rPr>
          <m:t>)</m:t>
        </m:r>
      </m:oMath>
      <w:r w:rsidR="00BD785B" w:rsidRPr="00690A15">
        <w:rPr>
          <w:rFonts w:eastAsiaTheme="minorEastAsia"/>
          <w:highlight w:val="yellow"/>
        </w:rPr>
        <w:t>.</w:t>
      </w:r>
      <w:r w:rsidR="009E4288" w:rsidRPr="00690A15">
        <w:rPr>
          <w:rFonts w:eastAsiaTheme="minorEastAsia"/>
          <w:highlight w:val="yellow"/>
        </w:rPr>
        <w:t xml:space="preserve"> Da der blev tilføjet </w:t>
      </w:r>
      <m:oMath>
        <m:r>
          <m:rPr>
            <m:sty m:val="p"/>
          </m:rPr>
          <w:rPr>
            <w:rFonts w:ascii="Cambria Math" w:eastAsiaTheme="minorEastAsia" w:hAnsi="Cambria Math"/>
            <w:highlight w:val="yellow"/>
          </w:rPr>
          <m:t>Θ</m:t>
        </m:r>
        <m:r>
          <w:rPr>
            <w:rFonts w:ascii="Cambria Math" w:eastAsiaTheme="minorEastAsia" w:hAnsi="Cambria Math"/>
            <w:highlight w:val="yellow"/>
          </w:rPr>
          <m:t>(n)</m:t>
        </m:r>
      </m:oMath>
      <w:r w:rsidR="009E4288" w:rsidRPr="00690A15">
        <w:rPr>
          <w:rFonts w:eastAsiaTheme="minorEastAsia"/>
          <w:highlight w:val="yellow"/>
        </w:rPr>
        <w:t xml:space="preserve"> til køretiden ved hvert rekursionsniveau</w:t>
      </w:r>
      <w:r w:rsidR="00690A15" w:rsidRPr="00690A15">
        <w:rPr>
          <w:rFonts w:eastAsiaTheme="minorEastAsia"/>
          <w:highlight w:val="yellow"/>
        </w:rPr>
        <w:t xml:space="preserve"> og der var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log</m:t>
            </m:r>
            <m:ctrlPr>
              <w:rPr>
                <w:rFonts w:ascii="Cambria Math" w:eastAsiaTheme="minorEastAsia" w:hAnsi="Cambria Math"/>
                <w:i/>
                <w:highlight w:val="yellow"/>
              </w:rPr>
            </m:ctrlPr>
          </m:fName>
          <m:e>
            <m:r>
              <w:rPr>
                <w:rFonts w:ascii="Cambria Math" w:eastAsiaTheme="minorEastAsia" w:hAnsi="Cambria Math"/>
                <w:highlight w:val="yellow"/>
              </w:rPr>
              <m:t>n</m:t>
            </m:r>
          </m:e>
        </m:func>
        <m:r>
          <w:rPr>
            <w:rFonts w:ascii="Cambria Math" w:eastAsiaTheme="minorEastAsia" w:hAnsi="Cambria Math"/>
            <w:highlight w:val="yellow"/>
          </w:rPr>
          <m:t>)</m:t>
        </m:r>
      </m:oMath>
      <w:r w:rsidR="00690A15" w:rsidRPr="00690A15">
        <w:rPr>
          <w:rFonts w:eastAsiaTheme="minorEastAsia"/>
          <w:highlight w:val="yellow"/>
        </w:rPr>
        <w:t xml:space="preserve"> rekursionsniveauer bliver køretiden for MergeSort altså</w:t>
      </w:r>
      <w:r w:rsidR="00690A15">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F5049F">
        <w:rPr>
          <w:rFonts w:eastAsiaTheme="minorEastAsia"/>
        </w:rPr>
        <w:t xml:space="preserve">. </w:t>
      </w:r>
    </w:p>
    <w:p w14:paraId="0EEE0FB9" w14:textId="0EA8ED95" w:rsidR="003C1048" w:rsidRDefault="00F5049F" w:rsidP="00F97C0C">
      <w:pPr>
        <w:rPr>
          <w:rFonts w:eastAsiaTheme="minorEastAsia"/>
        </w:rPr>
      </w:pPr>
      <w:r>
        <w:rPr>
          <w:rFonts w:eastAsiaTheme="minorEastAsia"/>
        </w:rPr>
        <w:t xml:space="preserve">Ligemeget hvordan inputtet er sorteret inden MergeSort bliver kaldt, vil køretiden stadig 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8F1EA0">
        <w:rPr>
          <w:rFonts w:eastAsiaTheme="minorEastAsia"/>
        </w:rPr>
        <w:t xml:space="preserve">, da der i modsætning til InsertionSort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903293">
        <w:rPr>
          <w:rFonts w:eastAsiaTheme="minorEastAsia"/>
        </w:rPr>
        <w:t xml:space="preserve"> MergeSorts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01AF23E8" w14:textId="4BDA54F1" w:rsidR="00310597" w:rsidRDefault="00310597" w:rsidP="00310597">
      <w:pPr>
        <w:pStyle w:val="Overskrift3"/>
      </w:pPr>
      <w:bookmarkStart w:id="31" w:name="_Toc89278182"/>
      <w:r>
        <w:t>Sammenligning af InsertionSort og MergeSort</w:t>
      </w:r>
      <w:bookmarkEnd w:id="31"/>
    </w:p>
    <w:p w14:paraId="386BD55E" w14:textId="2660D3AB" w:rsidR="0075666C" w:rsidRPr="00310597" w:rsidRDefault="0075666C" w:rsidP="00310597">
      <w:r>
        <w:t>Resultatet af køretidsanalyserne for InsertionSort og MergeSort blev som følger:</w:t>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r>
              <w:t>InsertionSort</w:t>
            </w:r>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r>
              <w:t>MergeSort</w:t>
            </w:r>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765BA9">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0CAE6DDA" w:rsidR="006059F4" w:rsidRDefault="006059F4" w:rsidP="00F97C0C"/>
    <w:p w14:paraId="1AB90CCE" w14:textId="138C52AA"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xml:space="preserve">. Køretiden for InsertionSort vokser derfor både hurtigere end </w:t>
      </w:r>
      <w:r w:rsidR="00F76298">
        <w:rPr>
          <w:rFonts w:eastAsiaTheme="minorEastAsia"/>
        </w:rPr>
        <w:t>MergeSort i det gennemsnitlige og det værste tilfælde, når størrelsen på inputtet bliver stort nok.</w:t>
      </w:r>
      <w:r w:rsidR="00D84EC1">
        <w:rPr>
          <w:rFonts w:eastAsiaTheme="minorEastAsia"/>
        </w:rPr>
        <w:t xml:space="preserve"> Kun når inputtet er sorteret i forvejen vokser MergeSort hurtigere </w:t>
      </w:r>
      <w:r w:rsidR="00D84EC1">
        <w:rPr>
          <w:rFonts w:eastAsiaTheme="minorEastAsia"/>
        </w:rPr>
        <w:lastRenderedPageBreak/>
        <w:t>end InsertionSort for store nok værdier af n.</w:t>
      </w:r>
      <w:r w:rsidR="009E346E">
        <w:rPr>
          <w:rFonts w:eastAsiaTheme="minorEastAsia"/>
        </w:rPr>
        <w:t xml:space="preserve"> Så hvis man gerne vil have sorteret tal giver det bedst mening at anvende MergeSort ved storre input, da køretiden for MergeSort vokser langsommere end køretiden for InsertionSort og tallene vil derfor blive sorteret hurtigere.</w:t>
      </w:r>
    </w:p>
    <w:p w14:paraId="5BFD8105" w14:textId="422BB6C3" w:rsidR="007E7ADE" w:rsidRPr="00F97C0C" w:rsidRDefault="007E7ADE" w:rsidP="00F97C0C"/>
    <w:p w14:paraId="423DDFBB" w14:textId="3AF5491E" w:rsidR="000F6D3C" w:rsidRDefault="000F6D3C" w:rsidP="005A4815">
      <w:pPr>
        <w:pStyle w:val="Overskrift2"/>
      </w:pPr>
      <w:bookmarkStart w:id="32" w:name="_Toc89278183"/>
      <w:r>
        <w:t xml:space="preserve">Implementering </w:t>
      </w:r>
      <w:r w:rsidR="00CE1935">
        <w:t>i JavaScript</w:t>
      </w:r>
      <w:bookmarkEnd w:id="32"/>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InsertionSort kan implementeres i JavaScript på følgende måde:</w:t>
      </w:r>
    </w:p>
    <w:bookmarkStart w:id="33" w:name="_MON_1699255219"/>
    <w:bookmarkEnd w:id="33"/>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030" type="#_x0000_t75" style="width:469.05pt;height:192.7pt" o:ole="">
            <v:imagedata r:id="rId21" o:title=""/>
          </v:shape>
          <o:OLEObject Type="Embed" ProgID="Word.OpenDocumentText.12" ShapeID="_x0000_i1030" DrawAspect="Content" ObjectID="_1699893080" r:id="rId22"/>
        </w:object>
      </w:r>
    </w:p>
    <w:p w14:paraId="60D87BFF" w14:textId="03CE9533" w:rsidR="000F6D3C" w:rsidRDefault="00236A1A" w:rsidP="000F6D3C">
      <w:r>
        <w:t xml:space="preserve">Som det kan </w:t>
      </w:r>
      <w:r w:rsidR="007F3F43">
        <w:t>ses,</w:t>
      </w:r>
      <w:r>
        <w:t xml:space="preserve"> minder koden meget om den pseudokode</w:t>
      </w:r>
      <w:r w:rsidR="007B55EA">
        <w:t>, der før blev vist for InsertionSort. Der er dog nogle små forskelle.</w:t>
      </w:r>
      <w:r w:rsidR="00897CCD">
        <w:t xml:space="preserve"> Først og fremmest bruger man ikke indrykning til at specificere kroppe i JavaScript, man bruger i stedet tuborg-klamme</w:t>
      </w:r>
      <w:r w:rsidR="002641A0">
        <w:t xml:space="preserve">r. Så </w:t>
      </w:r>
      <w:r w:rsidR="00A13DC5">
        <w:t>”</w:t>
      </w:r>
      <w:r w:rsidR="002641A0">
        <w:t>{</w:t>
      </w:r>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34" w:name="_MON_1699522578"/>
    <w:bookmarkEnd w:id="34"/>
    <w:p w14:paraId="43288906" w14:textId="3F9C33ED" w:rsidR="00346FE5" w:rsidRDefault="005C7F97" w:rsidP="000F6D3C">
      <w:r>
        <w:object w:dxaOrig="9026" w:dyaOrig="2640" w14:anchorId="5C124FBA">
          <v:shape id="_x0000_i1031" type="#_x0000_t75" style="width:450.75pt;height:132.35pt" o:ole="">
            <v:imagedata r:id="rId23" o:title=""/>
          </v:shape>
          <o:OLEObject Type="Embed" ProgID="Word.OpenDocumentText.12" ShapeID="_x0000_i1031" DrawAspect="Content" ObjectID="_1699893081" r:id="rId24"/>
        </w:object>
      </w:r>
    </w:p>
    <w:p w14:paraId="55D30187" w14:textId="4D04639A" w:rsidR="00346FE5" w:rsidRDefault="00346FE5" w:rsidP="000F6D3C"/>
    <w:bookmarkStart w:id="35" w:name="_MON_1699522647"/>
    <w:bookmarkEnd w:id="35"/>
    <w:p w14:paraId="0CE38A9E" w14:textId="309EB303" w:rsidR="008575AA" w:rsidRPr="00AF2851" w:rsidRDefault="00346FE5" w:rsidP="001C36CC">
      <w:r>
        <w:object w:dxaOrig="9026" w:dyaOrig="8580" w14:anchorId="162E2051">
          <v:shape id="_x0000_i1032" type="#_x0000_t75" style="width:450.75pt;height:429.5pt" o:ole="">
            <v:imagedata r:id="rId25" o:title=""/>
          </v:shape>
          <o:OLEObject Type="Embed" ProgID="Word.OpenDocumentText.12" ShapeID="_x0000_i1032" DrawAspect="Content" ObjectID="_1699893082" r:id="rId26"/>
        </w:object>
      </w:r>
      <w:r w:rsidR="008575AA">
        <w:br w:type="page"/>
      </w:r>
    </w:p>
    <w:p w14:paraId="00A47D5A" w14:textId="0B742674" w:rsidR="008575AA" w:rsidRDefault="008575AA" w:rsidP="00621601">
      <w:pPr>
        <w:pStyle w:val="Overskrift1"/>
      </w:pPr>
      <w:bookmarkStart w:id="36" w:name="_Ref89089116"/>
      <w:bookmarkStart w:id="37" w:name="_Toc89278184"/>
      <w:r>
        <w:lastRenderedPageBreak/>
        <w:t>Diskutér kort lighederne mellem dit bevis ved matematik induktion og metoden, du benyttede til at vise korrektheden af InsertionSort og MergeSort.</w:t>
      </w:r>
      <w:bookmarkEnd w:id="36"/>
      <w:bookmarkEnd w:id="37"/>
    </w:p>
    <w:p w14:paraId="01F3E08D" w14:textId="63BD9323" w:rsidR="0045003E" w:rsidRDefault="0098751D" w:rsidP="0045003E">
      <w:r>
        <w:t xml:space="preserve">Som det fremgik i afsnit </w:t>
      </w:r>
      <w:r>
        <w:fldChar w:fldCharType="begin"/>
      </w:r>
      <w:r>
        <w:instrText xml:space="preserve"> REF _Ref89089170 \r \h </w:instrText>
      </w:r>
      <w:r>
        <w:fldChar w:fldCharType="separate"/>
      </w:r>
      <w:r w:rsidR="00784A90">
        <w:t>3</w:t>
      </w:r>
      <w:r>
        <w:fldChar w:fldCharType="end"/>
      </w:r>
      <w:r>
        <w:t xml:space="preserve">, så mindede metoden man brugte til at vise korrektheden af InsertionSort og MergeSort meget om induktionsbevismetoden, som blev introduceret i afsnit </w:t>
      </w:r>
      <w:r>
        <w:fldChar w:fldCharType="begin"/>
      </w:r>
      <w:r>
        <w:instrText xml:space="preserve"> REF _Ref89089236 \r \h </w:instrText>
      </w:r>
      <w:r>
        <w:fldChar w:fldCharType="separate"/>
      </w:r>
      <w:r w:rsidR="00784A90">
        <w:t>2</w:t>
      </w:r>
      <w:r>
        <w:fldChar w:fldCharType="end"/>
      </w:r>
      <w:r w:rsidR="00FD25A7">
        <w:t>. Lighederne mellem disse metoder vil blive diskuteret yderligere i dette afsnit.</w:t>
      </w:r>
      <w:r w:rsidR="00785D4E">
        <w:t xml:space="preserve"> For at vise korrektheden af sorteringsalgoritmerne blev der opstillet såkaldt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det kunne for eksempel være Binet’s formel.</w:t>
      </w:r>
    </w:p>
    <w:p w14:paraId="58CC6622" w14:textId="40BD093E" w:rsidR="001738AF" w:rsidRDefault="001738AF" w:rsidP="0045003E">
      <w:r>
        <w:t xml:space="preserve">For løkkeinvarianten skulle man i initialisering-trinnet vise at løkkeinvarianten var sand før </w:t>
      </w:r>
      <w:r w:rsidR="00767092">
        <w:t>den første iteration af løkken</w:t>
      </w:r>
      <w:r w:rsidR="00AC202B">
        <w:t>. I dette trin viser man altså at algoritmen er sand for én specifik given</w:t>
      </w:r>
      <w:r w:rsidR="002B64E3">
        <w:t xml:space="preserve"> tilstand</w:t>
      </w:r>
      <w:r w:rsidR="00AC202B">
        <w:t>,</w:t>
      </w:r>
      <w:r w:rsidR="002B64E3">
        <w:t xml:space="preserve"> nemlig den tilstand der er inden første iteration af løkken. </w:t>
      </w:r>
      <w:r w:rsidR="004B301C">
        <w:t>Dette kan sammenlignes med induktionsbasen i induktionsbeviset, hvor man også skulle vise at udtrykket var sandt for en eller flere specifikke værdier (tilstande) af n.</w:t>
      </w:r>
    </w:p>
    <w:p w14:paraId="2F18568F" w14:textId="77777777" w:rsidR="00BF37CC" w:rsidRPr="0045003E" w:rsidRDefault="00BF37CC" w:rsidP="0045003E"/>
    <w:p w14:paraId="4094AB20" w14:textId="59A1C3D4" w:rsidR="00CE730F" w:rsidRDefault="00CE730F" w:rsidP="003437B3">
      <w:pPr>
        <w:pStyle w:val="Overskrift1"/>
        <w:numPr>
          <w:ilvl w:val="0"/>
          <w:numId w:val="0"/>
        </w:numPr>
      </w:pPr>
      <w:bookmarkStart w:id="38" w:name="_Toc89278185"/>
      <w:r>
        <w:t>Konklusion</w:t>
      </w:r>
      <w:bookmarkEnd w:id="38"/>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39" w:name="_Toc89278186"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39"/>
        </w:p>
        <w:sdt>
          <w:sdtPr>
            <w:id w:val="111145805"/>
            <w:bibliography/>
          </w:sdtPr>
          <w:sdtEndPr/>
          <w:sdtContent>
            <w:p w14:paraId="3193A407" w14:textId="77777777" w:rsidR="00784A90" w:rsidRDefault="009938D4" w:rsidP="00784A90">
              <w:pPr>
                <w:pStyle w:val="Bibliografi"/>
                <w:rPr>
                  <w:noProof/>
                  <w:sz w:val="24"/>
                  <w:szCs w:val="24"/>
                </w:rPr>
              </w:pPr>
              <w:r>
                <w:fldChar w:fldCharType="begin"/>
              </w:r>
              <w:r w:rsidRPr="00AC712A">
                <w:instrText>BIBLIOGRAPHY</w:instrText>
              </w:r>
              <w:r>
                <w:fldChar w:fldCharType="separate"/>
              </w:r>
              <w:r w:rsidR="00784A90">
                <w:rPr>
                  <w:noProof/>
                </w:rPr>
                <w:t xml:space="preserve">Cormen, T. H., Leiserson, C. E., Rivest, R. L. &amp; Stein, C., 2009. </w:t>
              </w:r>
              <w:r w:rsidR="00784A90">
                <w:rPr>
                  <w:i/>
                  <w:iCs/>
                  <w:noProof/>
                </w:rPr>
                <w:t xml:space="preserve">Introduction to Algorithms. </w:t>
              </w:r>
              <w:r w:rsidR="00784A90">
                <w:rPr>
                  <w:noProof/>
                </w:rPr>
                <w:t>3. red. Cambridge, Massachusetts: Massachusetts Institute of Technology.</w:t>
              </w:r>
            </w:p>
            <w:p w14:paraId="08088061" w14:textId="77777777" w:rsidR="00784A90" w:rsidRDefault="00784A90" w:rsidP="00784A90">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4931C8ED" w14:textId="77777777" w:rsidR="00784A90" w:rsidRDefault="00784A90" w:rsidP="00784A90">
              <w:pPr>
                <w:pStyle w:val="Bibliografi"/>
                <w:rPr>
                  <w:noProof/>
                </w:rPr>
              </w:pPr>
              <w:r>
                <w:rPr>
                  <w:noProof/>
                </w:rPr>
                <w:t xml:space="preserve">Terstrup, J., 1974. </w:t>
              </w:r>
              <w:r>
                <w:rPr>
                  <w:i/>
                  <w:iCs/>
                  <w:noProof/>
                </w:rPr>
                <w:t xml:space="preserve">Logik 2 - Bevis. </w:t>
              </w:r>
              <w:r>
                <w:rPr>
                  <w:noProof/>
                </w:rPr>
                <w:t>1. red. København: Open University / Gyldendal.</w:t>
              </w:r>
            </w:p>
            <w:p w14:paraId="15F61513" w14:textId="77777777" w:rsidR="00784A90" w:rsidRDefault="00784A90" w:rsidP="00784A90">
              <w:pPr>
                <w:pStyle w:val="Bibliografi"/>
                <w:rPr>
                  <w:noProof/>
                </w:rPr>
              </w:pPr>
              <w:r>
                <w:rPr>
                  <w:noProof/>
                </w:rPr>
                <w:t xml:space="preserve">Wikipedia, 2021. </w:t>
              </w:r>
              <w:r>
                <w:rPr>
                  <w:i/>
                  <w:iCs/>
                  <w:noProof/>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1C933FBD" w14:textId="77777777" w:rsidR="00784A90" w:rsidRDefault="00784A90" w:rsidP="00784A90">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784A90">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40" w:name="_Toc89278187"/>
      <w:r>
        <w:lastRenderedPageBreak/>
        <w:t>Bilag</w:t>
      </w:r>
      <w:bookmarkEnd w:id="40"/>
    </w:p>
    <w:p w14:paraId="0BDD2A21" w14:textId="7C4691D5" w:rsidR="00621601" w:rsidRDefault="00784A90" w:rsidP="00784A90">
      <w:pPr>
        <w:pStyle w:val="Overskrift2"/>
      </w:pPr>
      <w:bookmarkStart w:id="41" w:name="_Toc89278188"/>
      <w:r>
        <w:t>Induktionsbevis for Binet’s formel</w:t>
      </w:r>
      <w:bookmarkEnd w:id="41"/>
    </w:p>
    <w:p w14:paraId="02974930" w14:textId="77777777" w:rsidR="00784A90" w:rsidRDefault="00784A90" w:rsidP="00784A90">
      <w:pPr>
        <w:rPr>
          <w:rFonts w:eastAsiaTheme="minorEastAsia"/>
        </w:rPr>
      </w:pPr>
      <w:r>
        <w:t>Et eksempel på et udtryk som kan bevises ved brug af matematisk induktion, er Binet’s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784A9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2C873365"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r>
        <w:rPr>
          <w:rFonts w:eastAsiaTheme="minorEastAsia"/>
        </w:rPr>
        <w:t>Binet’s formel er en formel der kan bruges til at beregne det n’te tal i Fibonacci-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784A9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5C1F7E38" w:rsidR="00784A90" w:rsidRPr="00012182" w:rsidRDefault="00784A90" w:rsidP="006B6379">
            <w:pPr>
              <w:pStyle w:val="Billedtekst"/>
              <w:keepNext/>
              <w:jc w:val="right"/>
              <w:rPr>
                <w:i w:val="0"/>
                <w:iCs w:val="0"/>
                <w:sz w:val="24"/>
                <w:szCs w:val="24"/>
              </w:rPr>
            </w:pPr>
            <w:bookmarkStart w:id="42"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2</w:t>
            </w:r>
            <w:r w:rsidRPr="00012182">
              <w:rPr>
                <w:i w:val="0"/>
                <w:iCs w:val="0"/>
                <w:color w:val="auto"/>
                <w:sz w:val="24"/>
                <w:szCs w:val="24"/>
              </w:rPr>
              <w:fldChar w:fldCharType="end"/>
            </w:r>
            <w:bookmarkStart w:id="43" w:name="_Ref88915342"/>
            <w:r w:rsidRPr="00012182">
              <w:rPr>
                <w:rFonts w:eastAsiaTheme="minorEastAsia"/>
                <w:i w:val="0"/>
                <w:iCs w:val="0"/>
                <w:color w:val="auto"/>
                <w:sz w:val="24"/>
                <w:szCs w:val="24"/>
              </w:rPr>
              <w:t>)</w:t>
            </w:r>
            <w:bookmarkEnd w:id="42"/>
            <w:bookmarkEnd w:id="43"/>
          </w:p>
        </w:tc>
      </w:tr>
    </w:tbl>
    <w:p w14:paraId="09E0D558" w14:textId="77777777" w:rsidR="00784A90" w:rsidRDefault="00784A90" w:rsidP="00784A90">
      <w:r>
        <w:t>Startbetingelserne til talfølgen er:</w:t>
      </w:r>
    </w:p>
    <w:p w14:paraId="1165595A" w14:textId="77777777" w:rsidR="00784A90" w:rsidRPr="00910DAC" w:rsidRDefault="00784A90"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7E3773A5"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t xml:space="preserve">Figur </w:t>
      </w:r>
      <w:r>
        <w:rPr>
          <w:noProof/>
        </w:rPr>
        <w:t>0</w:t>
      </w:r>
      <w:r>
        <w:t>.</w:t>
      </w:r>
      <w:r>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49C430A9" w:rsidR="00784A90" w:rsidRDefault="00784A90" w:rsidP="00784A90">
      <w:pPr>
        <w:pStyle w:val="Billedtekst"/>
      </w:pPr>
      <w:bookmarkStart w:id="44" w:name="_Ref88920706"/>
      <w:r>
        <w:t xml:space="preserve">Figur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Figur \* ARABIC \s 1 </w:instrText>
      </w:r>
      <w:r>
        <w:fldChar w:fldCharType="separate"/>
      </w:r>
      <w:r>
        <w:rPr>
          <w:noProof/>
        </w:rPr>
        <w:t>1</w:t>
      </w:r>
      <w:r>
        <w:rPr>
          <w:noProof/>
        </w:rPr>
        <w:fldChar w:fldCharType="end"/>
      </w:r>
      <w:bookmarkEnd w:id="44"/>
      <w:r>
        <w:t xml:space="preserve"> </w:t>
      </w:r>
      <w:sdt>
        <w:sdtPr>
          <w:id w:val="1675693727"/>
          <w:citation/>
        </w:sdtPr>
        <w:sdtContent>
          <w:r>
            <w:fldChar w:fldCharType="begin"/>
          </w:r>
          <w:r>
            <w:instrText xml:space="preserve">CITATION Gol21 \l 1030 </w:instrText>
          </w:r>
          <w:r>
            <w:fldChar w:fldCharType="separate"/>
          </w:r>
          <w:r w:rsidRPr="00784A90">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784A90"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784A90"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784A90"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3E4027AE" w:rsidR="00784A90" w:rsidRPr="00012182" w:rsidRDefault="00784A90" w:rsidP="006B6379">
            <w:pPr>
              <w:pStyle w:val="Billedtekst"/>
              <w:keepNext/>
              <w:jc w:val="right"/>
              <w:rPr>
                <w:i w:val="0"/>
                <w:iCs w:val="0"/>
                <w:sz w:val="24"/>
                <w:szCs w:val="24"/>
              </w:rPr>
            </w:pPr>
            <w:bookmarkStart w:id="45"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45"/>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784A90"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784A90"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r>
        <w:t xml:space="preserve">Indutkionsbasen vil nu blive at vise at Binet’s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784A9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784A9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Som induktionsantagelse antages det nu at Binet’s formel gælder for tallene k-1 og k-2. Induktionstrinnet vil da gå ud på at vise at Binet’s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Binet’s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784A90"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72497861" w:rsidR="00784A90" w:rsidRPr="00012182" w:rsidRDefault="00784A90" w:rsidP="006B6379">
            <w:pPr>
              <w:pStyle w:val="Billedtekst"/>
              <w:keepNext/>
              <w:jc w:val="right"/>
              <w:rPr>
                <w:i w:val="0"/>
                <w:iCs w:val="0"/>
                <w:sz w:val="24"/>
                <w:szCs w:val="24"/>
              </w:rPr>
            </w:pPr>
            <w:bookmarkStart w:id="46"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46"/>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Det skal derfor vises at man kan komme frem til ovenstående resultat når Binet’s formel gælder for k-1 og k-2.</w:t>
      </w:r>
    </w:p>
    <w:p w14:paraId="1A2CFB4F" w14:textId="77777777" w:rsidR="00784A90" w:rsidRDefault="00784A90" w:rsidP="00784A90">
      <w:pPr>
        <w:rPr>
          <w:rFonts w:eastAsiaTheme="minorEastAsia"/>
        </w:rPr>
      </w:pPr>
      <w:r>
        <w:rPr>
          <w:rFonts w:eastAsiaTheme="minorEastAsia"/>
        </w:rPr>
        <w:t xml:space="preserve">Hvis Binet’s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784A9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784A9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23CCF8B4"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2</w:t>
      </w:r>
      <w:r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784A90"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784A90"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446CE05B" w:rsidR="00784A90" w:rsidRPr="00012182" w:rsidRDefault="00784A90" w:rsidP="006B6379">
            <w:pPr>
              <w:pStyle w:val="Billedtekst"/>
              <w:keepNext/>
              <w:jc w:val="right"/>
              <w:rPr>
                <w:i w:val="0"/>
                <w:iCs w:val="0"/>
                <w:sz w:val="24"/>
                <w:szCs w:val="24"/>
              </w:rPr>
            </w:pPr>
            <w:bookmarkStart w:id="47"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47"/>
          </w:p>
        </w:tc>
      </w:tr>
    </w:tbl>
    <w:p w14:paraId="07B28A2E" w14:textId="6FF48463"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5</w:t>
      </w:r>
      <w:r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784A9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784A9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784A9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784A90"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4925F8A9" w:rsidR="00784A90" w:rsidRPr="00012182" w:rsidRDefault="00784A90" w:rsidP="006B6379">
            <w:pPr>
              <w:pStyle w:val="Billedtekst"/>
              <w:keepNext/>
              <w:jc w:val="right"/>
              <w:rPr>
                <w:i w:val="0"/>
                <w:iCs w:val="0"/>
                <w:sz w:val="24"/>
                <w:szCs w:val="24"/>
              </w:rPr>
            </w:pPr>
            <w:bookmarkStart w:id="48"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48"/>
          </w:p>
        </w:tc>
      </w:tr>
    </w:tbl>
    <w:p w14:paraId="592C27A3" w14:textId="77777777" w:rsidR="00784A90" w:rsidRPr="00232806" w:rsidRDefault="00784A90" w:rsidP="00784A90">
      <w:pPr>
        <w:rPr>
          <w:rFonts w:eastAsiaTheme="minorEastAsia"/>
        </w:rPr>
      </w:pPr>
    </w:p>
    <w:p w14:paraId="0DF98E9B" w14:textId="622D3A6C"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3</w:t>
      </w:r>
      <w:r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6</w:t>
      </w:r>
      <w:r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784A9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784A9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784A90"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3A204062"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4</w:t>
      </w:r>
      <w:r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Binet’s formel lige netop gælder for tallene n=0 og n=1, derfor må Binet’s formel også gælde for tallet n=2. Nu kan k-2 sættes til at være 1 og k-1 til at være 2, k bliver da 3. Da det nu er vist at Binet’s formel gælder for både 1 og 2, så må den jævnfør induktionstrinnet også gælde for 3. Denne argumentation kan fortsættes ud i det uendelige og derfor er det nu bevist at Binet’s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77777777" w:rsidR="00784A90" w:rsidRPr="00784A90" w:rsidRDefault="00784A90" w:rsidP="00784A90"/>
    <w:sectPr w:rsidR="00784A90" w:rsidRPr="00784A90">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20ED" w14:textId="77777777" w:rsidR="00245EC4" w:rsidRDefault="00245EC4" w:rsidP="00EA0697">
      <w:pPr>
        <w:spacing w:after="0" w:line="240" w:lineRule="auto"/>
      </w:pPr>
      <w:r>
        <w:separator/>
      </w:r>
    </w:p>
  </w:endnote>
  <w:endnote w:type="continuationSeparator" w:id="0">
    <w:p w14:paraId="43AAA580" w14:textId="77777777" w:rsidR="00245EC4" w:rsidRDefault="00245EC4"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02D4" w14:textId="77777777" w:rsidR="00245EC4" w:rsidRDefault="00245EC4" w:rsidP="00EA0697">
      <w:pPr>
        <w:spacing w:after="0" w:line="240" w:lineRule="auto"/>
      </w:pPr>
      <w:r>
        <w:separator/>
      </w:r>
    </w:p>
  </w:footnote>
  <w:footnote w:type="continuationSeparator" w:id="0">
    <w:p w14:paraId="3FE72627" w14:textId="77777777" w:rsidR="00245EC4" w:rsidRDefault="00245EC4"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1184C"/>
    <w:rsid w:val="00012182"/>
    <w:rsid w:val="00012502"/>
    <w:rsid w:val="00022445"/>
    <w:rsid w:val="0002282D"/>
    <w:rsid w:val="00024896"/>
    <w:rsid w:val="00026C0A"/>
    <w:rsid w:val="00030805"/>
    <w:rsid w:val="0003176C"/>
    <w:rsid w:val="00034C43"/>
    <w:rsid w:val="0003577B"/>
    <w:rsid w:val="00044FD6"/>
    <w:rsid w:val="00045549"/>
    <w:rsid w:val="0004598C"/>
    <w:rsid w:val="00055E99"/>
    <w:rsid w:val="000663A0"/>
    <w:rsid w:val="00067C57"/>
    <w:rsid w:val="00076F45"/>
    <w:rsid w:val="0008096F"/>
    <w:rsid w:val="000878C1"/>
    <w:rsid w:val="000927A7"/>
    <w:rsid w:val="00094ADE"/>
    <w:rsid w:val="0009794F"/>
    <w:rsid w:val="000A5421"/>
    <w:rsid w:val="000B16AF"/>
    <w:rsid w:val="000B56C1"/>
    <w:rsid w:val="000B581D"/>
    <w:rsid w:val="000C0C9F"/>
    <w:rsid w:val="000C140D"/>
    <w:rsid w:val="000C39CE"/>
    <w:rsid w:val="000D3414"/>
    <w:rsid w:val="000D48A6"/>
    <w:rsid w:val="000E31E8"/>
    <w:rsid w:val="000E4BBA"/>
    <w:rsid w:val="000E5D19"/>
    <w:rsid w:val="000E7D2F"/>
    <w:rsid w:val="000F58F7"/>
    <w:rsid w:val="000F6D3C"/>
    <w:rsid w:val="00110AFD"/>
    <w:rsid w:val="0011729E"/>
    <w:rsid w:val="001235F3"/>
    <w:rsid w:val="00126F6F"/>
    <w:rsid w:val="001271FD"/>
    <w:rsid w:val="00127486"/>
    <w:rsid w:val="00130500"/>
    <w:rsid w:val="0013491C"/>
    <w:rsid w:val="001374EA"/>
    <w:rsid w:val="001379AA"/>
    <w:rsid w:val="00140497"/>
    <w:rsid w:val="00140937"/>
    <w:rsid w:val="00144327"/>
    <w:rsid w:val="001449CA"/>
    <w:rsid w:val="00146FB8"/>
    <w:rsid w:val="001530A8"/>
    <w:rsid w:val="00157174"/>
    <w:rsid w:val="001607C3"/>
    <w:rsid w:val="001627D4"/>
    <w:rsid w:val="001738AF"/>
    <w:rsid w:val="00173916"/>
    <w:rsid w:val="001779DB"/>
    <w:rsid w:val="001804C1"/>
    <w:rsid w:val="00182054"/>
    <w:rsid w:val="00184A4D"/>
    <w:rsid w:val="00185CC8"/>
    <w:rsid w:val="00190FA2"/>
    <w:rsid w:val="0019693C"/>
    <w:rsid w:val="001A2FC3"/>
    <w:rsid w:val="001A5EAD"/>
    <w:rsid w:val="001B01A8"/>
    <w:rsid w:val="001B4CBA"/>
    <w:rsid w:val="001C36CC"/>
    <w:rsid w:val="001C4A19"/>
    <w:rsid w:val="001C57BF"/>
    <w:rsid w:val="001C5906"/>
    <w:rsid w:val="001C699D"/>
    <w:rsid w:val="001C7D9B"/>
    <w:rsid w:val="001D0D60"/>
    <w:rsid w:val="001D12AB"/>
    <w:rsid w:val="001D168B"/>
    <w:rsid w:val="001D1C77"/>
    <w:rsid w:val="001E1852"/>
    <w:rsid w:val="001E558A"/>
    <w:rsid w:val="001E660B"/>
    <w:rsid w:val="001E78C7"/>
    <w:rsid w:val="001E7965"/>
    <w:rsid w:val="001F5CCA"/>
    <w:rsid w:val="00203A16"/>
    <w:rsid w:val="00212AFB"/>
    <w:rsid w:val="00214169"/>
    <w:rsid w:val="0021596D"/>
    <w:rsid w:val="0021727B"/>
    <w:rsid w:val="00225EB9"/>
    <w:rsid w:val="00232806"/>
    <w:rsid w:val="00235D99"/>
    <w:rsid w:val="00236784"/>
    <w:rsid w:val="00236A1A"/>
    <w:rsid w:val="00237C95"/>
    <w:rsid w:val="00240522"/>
    <w:rsid w:val="00241565"/>
    <w:rsid w:val="0024168C"/>
    <w:rsid w:val="002455EB"/>
    <w:rsid w:val="00245EC4"/>
    <w:rsid w:val="00247A21"/>
    <w:rsid w:val="002536E8"/>
    <w:rsid w:val="00255325"/>
    <w:rsid w:val="00257F01"/>
    <w:rsid w:val="002605DB"/>
    <w:rsid w:val="002619FA"/>
    <w:rsid w:val="002641A0"/>
    <w:rsid w:val="0026685E"/>
    <w:rsid w:val="00267339"/>
    <w:rsid w:val="0027112D"/>
    <w:rsid w:val="0027141E"/>
    <w:rsid w:val="00272222"/>
    <w:rsid w:val="00274051"/>
    <w:rsid w:val="00275495"/>
    <w:rsid w:val="0027694F"/>
    <w:rsid w:val="002803B3"/>
    <w:rsid w:val="00281AA3"/>
    <w:rsid w:val="00290D71"/>
    <w:rsid w:val="00291E61"/>
    <w:rsid w:val="00293F93"/>
    <w:rsid w:val="00295552"/>
    <w:rsid w:val="00296761"/>
    <w:rsid w:val="002A0855"/>
    <w:rsid w:val="002A6226"/>
    <w:rsid w:val="002A6CDA"/>
    <w:rsid w:val="002B02C8"/>
    <w:rsid w:val="002B64E3"/>
    <w:rsid w:val="002C539F"/>
    <w:rsid w:val="002C5457"/>
    <w:rsid w:val="002C671A"/>
    <w:rsid w:val="002C76EB"/>
    <w:rsid w:val="002C7A9E"/>
    <w:rsid w:val="002D006F"/>
    <w:rsid w:val="002D631F"/>
    <w:rsid w:val="002D7D69"/>
    <w:rsid w:val="002F0002"/>
    <w:rsid w:val="002F36A9"/>
    <w:rsid w:val="00304DB2"/>
    <w:rsid w:val="0030701C"/>
    <w:rsid w:val="00307A96"/>
    <w:rsid w:val="003104DC"/>
    <w:rsid w:val="00310597"/>
    <w:rsid w:val="0031094B"/>
    <w:rsid w:val="00310FC2"/>
    <w:rsid w:val="00311F24"/>
    <w:rsid w:val="00311FCC"/>
    <w:rsid w:val="00316053"/>
    <w:rsid w:val="00325CE5"/>
    <w:rsid w:val="0032637F"/>
    <w:rsid w:val="00326514"/>
    <w:rsid w:val="0033321E"/>
    <w:rsid w:val="003338E3"/>
    <w:rsid w:val="00333AA1"/>
    <w:rsid w:val="00333CEA"/>
    <w:rsid w:val="00333E65"/>
    <w:rsid w:val="0033401B"/>
    <w:rsid w:val="0034282F"/>
    <w:rsid w:val="00342DF4"/>
    <w:rsid w:val="003437B3"/>
    <w:rsid w:val="0034484E"/>
    <w:rsid w:val="00345EBA"/>
    <w:rsid w:val="00346FE5"/>
    <w:rsid w:val="003479F4"/>
    <w:rsid w:val="0035114B"/>
    <w:rsid w:val="00355366"/>
    <w:rsid w:val="00356C40"/>
    <w:rsid w:val="003572A3"/>
    <w:rsid w:val="003617E4"/>
    <w:rsid w:val="003744B6"/>
    <w:rsid w:val="00382948"/>
    <w:rsid w:val="0038459C"/>
    <w:rsid w:val="00385377"/>
    <w:rsid w:val="00385E4E"/>
    <w:rsid w:val="0039058B"/>
    <w:rsid w:val="00394436"/>
    <w:rsid w:val="003A0050"/>
    <w:rsid w:val="003A151B"/>
    <w:rsid w:val="003A3916"/>
    <w:rsid w:val="003A45D6"/>
    <w:rsid w:val="003A614F"/>
    <w:rsid w:val="003A6B77"/>
    <w:rsid w:val="003A70B0"/>
    <w:rsid w:val="003B0C24"/>
    <w:rsid w:val="003B1B6A"/>
    <w:rsid w:val="003B5770"/>
    <w:rsid w:val="003B5C9E"/>
    <w:rsid w:val="003B5D8F"/>
    <w:rsid w:val="003C1048"/>
    <w:rsid w:val="003C4BE1"/>
    <w:rsid w:val="003C6165"/>
    <w:rsid w:val="003C70B1"/>
    <w:rsid w:val="003C7544"/>
    <w:rsid w:val="003D3F90"/>
    <w:rsid w:val="003D5485"/>
    <w:rsid w:val="003D554B"/>
    <w:rsid w:val="003E07EA"/>
    <w:rsid w:val="003E335E"/>
    <w:rsid w:val="003E42E2"/>
    <w:rsid w:val="003E438A"/>
    <w:rsid w:val="003E4761"/>
    <w:rsid w:val="003E4D34"/>
    <w:rsid w:val="003F4621"/>
    <w:rsid w:val="00403A7A"/>
    <w:rsid w:val="00404141"/>
    <w:rsid w:val="00413947"/>
    <w:rsid w:val="00413A56"/>
    <w:rsid w:val="004147D9"/>
    <w:rsid w:val="004155A8"/>
    <w:rsid w:val="004162BE"/>
    <w:rsid w:val="004209FD"/>
    <w:rsid w:val="00421A1D"/>
    <w:rsid w:val="00430CA2"/>
    <w:rsid w:val="00434027"/>
    <w:rsid w:val="00434874"/>
    <w:rsid w:val="00434A34"/>
    <w:rsid w:val="00434D90"/>
    <w:rsid w:val="00436A4A"/>
    <w:rsid w:val="00443D33"/>
    <w:rsid w:val="00445046"/>
    <w:rsid w:val="00447175"/>
    <w:rsid w:val="0045003E"/>
    <w:rsid w:val="00450486"/>
    <w:rsid w:val="00450724"/>
    <w:rsid w:val="00452B0F"/>
    <w:rsid w:val="00460CE4"/>
    <w:rsid w:val="00462860"/>
    <w:rsid w:val="00465F8B"/>
    <w:rsid w:val="00467BCE"/>
    <w:rsid w:val="0047273A"/>
    <w:rsid w:val="00473414"/>
    <w:rsid w:val="004766D8"/>
    <w:rsid w:val="00476978"/>
    <w:rsid w:val="004770AF"/>
    <w:rsid w:val="00482495"/>
    <w:rsid w:val="00483041"/>
    <w:rsid w:val="00484FC3"/>
    <w:rsid w:val="0048613A"/>
    <w:rsid w:val="00486E97"/>
    <w:rsid w:val="004938DF"/>
    <w:rsid w:val="00495675"/>
    <w:rsid w:val="004A3CD7"/>
    <w:rsid w:val="004A7E44"/>
    <w:rsid w:val="004B301C"/>
    <w:rsid w:val="004B678E"/>
    <w:rsid w:val="004C4C95"/>
    <w:rsid w:val="004C66F0"/>
    <w:rsid w:val="004D3ADC"/>
    <w:rsid w:val="004E1081"/>
    <w:rsid w:val="004E29A6"/>
    <w:rsid w:val="004E3BEE"/>
    <w:rsid w:val="004E588C"/>
    <w:rsid w:val="004E6911"/>
    <w:rsid w:val="004F01A6"/>
    <w:rsid w:val="004F2896"/>
    <w:rsid w:val="004F547A"/>
    <w:rsid w:val="005047B7"/>
    <w:rsid w:val="005100AE"/>
    <w:rsid w:val="005105CA"/>
    <w:rsid w:val="00520193"/>
    <w:rsid w:val="00521AAE"/>
    <w:rsid w:val="00526BD5"/>
    <w:rsid w:val="00526F7A"/>
    <w:rsid w:val="00527138"/>
    <w:rsid w:val="0053347E"/>
    <w:rsid w:val="005354AC"/>
    <w:rsid w:val="005400EF"/>
    <w:rsid w:val="005406DB"/>
    <w:rsid w:val="0054157C"/>
    <w:rsid w:val="00542088"/>
    <w:rsid w:val="005431CE"/>
    <w:rsid w:val="00544CA5"/>
    <w:rsid w:val="00551BB2"/>
    <w:rsid w:val="00553553"/>
    <w:rsid w:val="00555580"/>
    <w:rsid w:val="00556BBB"/>
    <w:rsid w:val="0055737A"/>
    <w:rsid w:val="00557734"/>
    <w:rsid w:val="0056114A"/>
    <w:rsid w:val="00561B09"/>
    <w:rsid w:val="00561F66"/>
    <w:rsid w:val="00564B74"/>
    <w:rsid w:val="00567814"/>
    <w:rsid w:val="00574CFF"/>
    <w:rsid w:val="005760DF"/>
    <w:rsid w:val="00581FEA"/>
    <w:rsid w:val="00587E0A"/>
    <w:rsid w:val="00590039"/>
    <w:rsid w:val="005902F7"/>
    <w:rsid w:val="005933AC"/>
    <w:rsid w:val="00595D55"/>
    <w:rsid w:val="0059752F"/>
    <w:rsid w:val="005A1CDD"/>
    <w:rsid w:val="005A20FA"/>
    <w:rsid w:val="005A270A"/>
    <w:rsid w:val="005A2AAC"/>
    <w:rsid w:val="005A32FE"/>
    <w:rsid w:val="005A37AE"/>
    <w:rsid w:val="005A4815"/>
    <w:rsid w:val="005B21F4"/>
    <w:rsid w:val="005B4AC9"/>
    <w:rsid w:val="005B4B1D"/>
    <w:rsid w:val="005B541B"/>
    <w:rsid w:val="005B7CA2"/>
    <w:rsid w:val="005C1C9F"/>
    <w:rsid w:val="005C2F34"/>
    <w:rsid w:val="005C7F97"/>
    <w:rsid w:val="005D11A8"/>
    <w:rsid w:val="005D1B6F"/>
    <w:rsid w:val="005E2E80"/>
    <w:rsid w:val="005E7636"/>
    <w:rsid w:val="005F052F"/>
    <w:rsid w:val="00604677"/>
    <w:rsid w:val="006047F7"/>
    <w:rsid w:val="00604F1C"/>
    <w:rsid w:val="00605899"/>
    <w:rsid w:val="006059F4"/>
    <w:rsid w:val="0060623F"/>
    <w:rsid w:val="00606638"/>
    <w:rsid w:val="00607104"/>
    <w:rsid w:val="00613F74"/>
    <w:rsid w:val="00615F84"/>
    <w:rsid w:val="00616E9C"/>
    <w:rsid w:val="00617070"/>
    <w:rsid w:val="00620CCB"/>
    <w:rsid w:val="00621564"/>
    <w:rsid w:val="00621601"/>
    <w:rsid w:val="00630525"/>
    <w:rsid w:val="0063247A"/>
    <w:rsid w:val="00632DC5"/>
    <w:rsid w:val="00633E69"/>
    <w:rsid w:val="00633F07"/>
    <w:rsid w:val="0064114C"/>
    <w:rsid w:val="00642EB0"/>
    <w:rsid w:val="0064322E"/>
    <w:rsid w:val="00643383"/>
    <w:rsid w:val="00647E68"/>
    <w:rsid w:val="006505B2"/>
    <w:rsid w:val="00650746"/>
    <w:rsid w:val="00657B2F"/>
    <w:rsid w:val="00660DF5"/>
    <w:rsid w:val="00666036"/>
    <w:rsid w:val="00667604"/>
    <w:rsid w:val="00667C3C"/>
    <w:rsid w:val="00673C85"/>
    <w:rsid w:val="00673CB4"/>
    <w:rsid w:val="006806AA"/>
    <w:rsid w:val="00681ABF"/>
    <w:rsid w:val="00682751"/>
    <w:rsid w:val="00690A15"/>
    <w:rsid w:val="006912A0"/>
    <w:rsid w:val="006A0866"/>
    <w:rsid w:val="006A3969"/>
    <w:rsid w:val="006A46BC"/>
    <w:rsid w:val="006B1E23"/>
    <w:rsid w:val="006B3E5A"/>
    <w:rsid w:val="006B40CF"/>
    <w:rsid w:val="006B420D"/>
    <w:rsid w:val="006B4E8D"/>
    <w:rsid w:val="006C05F2"/>
    <w:rsid w:val="006C0DC4"/>
    <w:rsid w:val="006C3E97"/>
    <w:rsid w:val="006C698C"/>
    <w:rsid w:val="006D15EF"/>
    <w:rsid w:val="006D504F"/>
    <w:rsid w:val="006E7AC3"/>
    <w:rsid w:val="006F1759"/>
    <w:rsid w:val="006F3E62"/>
    <w:rsid w:val="00700230"/>
    <w:rsid w:val="0070086A"/>
    <w:rsid w:val="00702C57"/>
    <w:rsid w:val="00703687"/>
    <w:rsid w:val="00704C15"/>
    <w:rsid w:val="007050E9"/>
    <w:rsid w:val="00706DE0"/>
    <w:rsid w:val="00710EF8"/>
    <w:rsid w:val="00712C76"/>
    <w:rsid w:val="0071779F"/>
    <w:rsid w:val="00722C49"/>
    <w:rsid w:val="00722C5D"/>
    <w:rsid w:val="00722E12"/>
    <w:rsid w:val="007354EA"/>
    <w:rsid w:val="007417D7"/>
    <w:rsid w:val="00741D06"/>
    <w:rsid w:val="00741FE2"/>
    <w:rsid w:val="007430D9"/>
    <w:rsid w:val="00743FE6"/>
    <w:rsid w:val="00745AF6"/>
    <w:rsid w:val="00750A93"/>
    <w:rsid w:val="007523F9"/>
    <w:rsid w:val="0075666C"/>
    <w:rsid w:val="00756D98"/>
    <w:rsid w:val="007607A0"/>
    <w:rsid w:val="007618C2"/>
    <w:rsid w:val="007620D4"/>
    <w:rsid w:val="00762D08"/>
    <w:rsid w:val="007634C6"/>
    <w:rsid w:val="00765BA9"/>
    <w:rsid w:val="00767092"/>
    <w:rsid w:val="00767982"/>
    <w:rsid w:val="00771282"/>
    <w:rsid w:val="00773008"/>
    <w:rsid w:val="00775842"/>
    <w:rsid w:val="0077636A"/>
    <w:rsid w:val="00777E09"/>
    <w:rsid w:val="007800FA"/>
    <w:rsid w:val="00780B09"/>
    <w:rsid w:val="00781B89"/>
    <w:rsid w:val="007838A3"/>
    <w:rsid w:val="00784192"/>
    <w:rsid w:val="00784A90"/>
    <w:rsid w:val="00785214"/>
    <w:rsid w:val="00785D4E"/>
    <w:rsid w:val="0078659B"/>
    <w:rsid w:val="00786E5A"/>
    <w:rsid w:val="00787B95"/>
    <w:rsid w:val="0079050E"/>
    <w:rsid w:val="00790766"/>
    <w:rsid w:val="00792E96"/>
    <w:rsid w:val="007935A4"/>
    <w:rsid w:val="00794DF3"/>
    <w:rsid w:val="00795B99"/>
    <w:rsid w:val="007A0643"/>
    <w:rsid w:val="007A092C"/>
    <w:rsid w:val="007B2F77"/>
    <w:rsid w:val="007B4F18"/>
    <w:rsid w:val="007B55EA"/>
    <w:rsid w:val="007B73EA"/>
    <w:rsid w:val="007B7C48"/>
    <w:rsid w:val="007C0970"/>
    <w:rsid w:val="007C1B94"/>
    <w:rsid w:val="007C37DC"/>
    <w:rsid w:val="007C5275"/>
    <w:rsid w:val="007D03CD"/>
    <w:rsid w:val="007D1EA6"/>
    <w:rsid w:val="007D5ED2"/>
    <w:rsid w:val="007D69C0"/>
    <w:rsid w:val="007E6494"/>
    <w:rsid w:val="007E7ADE"/>
    <w:rsid w:val="007F192E"/>
    <w:rsid w:val="007F3F43"/>
    <w:rsid w:val="007F56BA"/>
    <w:rsid w:val="007F5F12"/>
    <w:rsid w:val="007F6181"/>
    <w:rsid w:val="00801632"/>
    <w:rsid w:val="008049FE"/>
    <w:rsid w:val="0082183D"/>
    <w:rsid w:val="00823647"/>
    <w:rsid w:val="00826712"/>
    <w:rsid w:val="00827096"/>
    <w:rsid w:val="008272C2"/>
    <w:rsid w:val="0084339C"/>
    <w:rsid w:val="008468F3"/>
    <w:rsid w:val="008522BA"/>
    <w:rsid w:val="008575AA"/>
    <w:rsid w:val="00862352"/>
    <w:rsid w:val="00862D9C"/>
    <w:rsid w:val="00874981"/>
    <w:rsid w:val="00875648"/>
    <w:rsid w:val="00886620"/>
    <w:rsid w:val="00891EED"/>
    <w:rsid w:val="008930A8"/>
    <w:rsid w:val="00893130"/>
    <w:rsid w:val="00896583"/>
    <w:rsid w:val="008966BB"/>
    <w:rsid w:val="00897CCD"/>
    <w:rsid w:val="008A08AF"/>
    <w:rsid w:val="008A18A4"/>
    <w:rsid w:val="008A3DA6"/>
    <w:rsid w:val="008C1406"/>
    <w:rsid w:val="008C173A"/>
    <w:rsid w:val="008C3D32"/>
    <w:rsid w:val="008C6B3C"/>
    <w:rsid w:val="008D2F97"/>
    <w:rsid w:val="008D3E35"/>
    <w:rsid w:val="008E33B2"/>
    <w:rsid w:val="008F09A0"/>
    <w:rsid w:val="008F1333"/>
    <w:rsid w:val="008F1EA0"/>
    <w:rsid w:val="008F5733"/>
    <w:rsid w:val="00903293"/>
    <w:rsid w:val="00906F44"/>
    <w:rsid w:val="00910DAC"/>
    <w:rsid w:val="00910E47"/>
    <w:rsid w:val="00913865"/>
    <w:rsid w:val="00913AC7"/>
    <w:rsid w:val="00915793"/>
    <w:rsid w:val="00916D60"/>
    <w:rsid w:val="009227C9"/>
    <w:rsid w:val="00923E44"/>
    <w:rsid w:val="0093186F"/>
    <w:rsid w:val="009407DC"/>
    <w:rsid w:val="0094191A"/>
    <w:rsid w:val="00942373"/>
    <w:rsid w:val="0094283A"/>
    <w:rsid w:val="00951556"/>
    <w:rsid w:val="0095299F"/>
    <w:rsid w:val="00953C07"/>
    <w:rsid w:val="00956657"/>
    <w:rsid w:val="009566F4"/>
    <w:rsid w:val="00967216"/>
    <w:rsid w:val="00967D39"/>
    <w:rsid w:val="009705DB"/>
    <w:rsid w:val="009711F2"/>
    <w:rsid w:val="009740F6"/>
    <w:rsid w:val="00976810"/>
    <w:rsid w:val="00983705"/>
    <w:rsid w:val="00983A2A"/>
    <w:rsid w:val="00985E2D"/>
    <w:rsid w:val="00987136"/>
    <w:rsid w:val="0098751D"/>
    <w:rsid w:val="009914B7"/>
    <w:rsid w:val="009938D4"/>
    <w:rsid w:val="009970AF"/>
    <w:rsid w:val="009A487E"/>
    <w:rsid w:val="009A5333"/>
    <w:rsid w:val="009A7A90"/>
    <w:rsid w:val="009B0757"/>
    <w:rsid w:val="009B5F56"/>
    <w:rsid w:val="009B7D09"/>
    <w:rsid w:val="009C1240"/>
    <w:rsid w:val="009C3914"/>
    <w:rsid w:val="009C46F5"/>
    <w:rsid w:val="009D0A3B"/>
    <w:rsid w:val="009D0AAF"/>
    <w:rsid w:val="009D199C"/>
    <w:rsid w:val="009D26CF"/>
    <w:rsid w:val="009D6F51"/>
    <w:rsid w:val="009E18B0"/>
    <w:rsid w:val="009E1CC8"/>
    <w:rsid w:val="009E346E"/>
    <w:rsid w:val="009E4288"/>
    <w:rsid w:val="009F1CAB"/>
    <w:rsid w:val="009F21F2"/>
    <w:rsid w:val="009F783F"/>
    <w:rsid w:val="00A02AFF"/>
    <w:rsid w:val="00A107E3"/>
    <w:rsid w:val="00A11AFC"/>
    <w:rsid w:val="00A13213"/>
    <w:rsid w:val="00A13DC5"/>
    <w:rsid w:val="00A22BD1"/>
    <w:rsid w:val="00A274B7"/>
    <w:rsid w:val="00A31258"/>
    <w:rsid w:val="00A34ECE"/>
    <w:rsid w:val="00A36FE1"/>
    <w:rsid w:val="00A40C17"/>
    <w:rsid w:val="00A43BEB"/>
    <w:rsid w:val="00A44854"/>
    <w:rsid w:val="00A51B40"/>
    <w:rsid w:val="00A5346B"/>
    <w:rsid w:val="00A5760C"/>
    <w:rsid w:val="00A57D9B"/>
    <w:rsid w:val="00A601E9"/>
    <w:rsid w:val="00A6138B"/>
    <w:rsid w:val="00A62168"/>
    <w:rsid w:val="00A6374D"/>
    <w:rsid w:val="00A66989"/>
    <w:rsid w:val="00A66FA0"/>
    <w:rsid w:val="00A70669"/>
    <w:rsid w:val="00A71DFE"/>
    <w:rsid w:val="00A7543B"/>
    <w:rsid w:val="00A80FE6"/>
    <w:rsid w:val="00A84FA9"/>
    <w:rsid w:val="00A92587"/>
    <w:rsid w:val="00A9290A"/>
    <w:rsid w:val="00A92C54"/>
    <w:rsid w:val="00A9471F"/>
    <w:rsid w:val="00A94C84"/>
    <w:rsid w:val="00A9609E"/>
    <w:rsid w:val="00AA03AD"/>
    <w:rsid w:val="00AA063A"/>
    <w:rsid w:val="00AA1602"/>
    <w:rsid w:val="00AA39D7"/>
    <w:rsid w:val="00AA7D13"/>
    <w:rsid w:val="00AB29E4"/>
    <w:rsid w:val="00AB454F"/>
    <w:rsid w:val="00AB5045"/>
    <w:rsid w:val="00AC0D7D"/>
    <w:rsid w:val="00AC202B"/>
    <w:rsid w:val="00AC62C6"/>
    <w:rsid w:val="00AC712A"/>
    <w:rsid w:val="00AC73A9"/>
    <w:rsid w:val="00AD055A"/>
    <w:rsid w:val="00AD09E4"/>
    <w:rsid w:val="00AD257E"/>
    <w:rsid w:val="00AE0637"/>
    <w:rsid w:val="00AE428B"/>
    <w:rsid w:val="00AE507B"/>
    <w:rsid w:val="00AE50F9"/>
    <w:rsid w:val="00AF2851"/>
    <w:rsid w:val="00AF3C28"/>
    <w:rsid w:val="00B031DA"/>
    <w:rsid w:val="00B04A57"/>
    <w:rsid w:val="00B064F3"/>
    <w:rsid w:val="00B07779"/>
    <w:rsid w:val="00B07D89"/>
    <w:rsid w:val="00B109B9"/>
    <w:rsid w:val="00B12785"/>
    <w:rsid w:val="00B14486"/>
    <w:rsid w:val="00B14AC4"/>
    <w:rsid w:val="00B16D3D"/>
    <w:rsid w:val="00B227AB"/>
    <w:rsid w:val="00B24961"/>
    <w:rsid w:val="00B24BE0"/>
    <w:rsid w:val="00B2521B"/>
    <w:rsid w:val="00B260FC"/>
    <w:rsid w:val="00B30E57"/>
    <w:rsid w:val="00B340DA"/>
    <w:rsid w:val="00B42712"/>
    <w:rsid w:val="00B43B8B"/>
    <w:rsid w:val="00B460A5"/>
    <w:rsid w:val="00B63AE4"/>
    <w:rsid w:val="00B63DDC"/>
    <w:rsid w:val="00B6550D"/>
    <w:rsid w:val="00B66413"/>
    <w:rsid w:val="00B66C1B"/>
    <w:rsid w:val="00B725BE"/>
    <w:rsid w:val="00B83788"/>
    <w:rsid w:val="00B847E4"/>
    <w:rsid w:val="00B860F4"/>
    <w:rsid w:val="00B86F23"/>
    <w:rsid w:val="00B87A5F"/>
    <w:rsid w:val="00B9084A"/>
    <w:rsid w:val="00B917DC"/>
    <w:rsid w:val="00B923C7"/>
    <w:rsid w:val="00B93D02"/>
    <w:rsid w:val="00B946C8"/>
    <w:rsid w:val="00BA532C"/>
    <w:rsid w:val="00BA5831"/>
    <w:rsid w:val="00BA5C39"/>
    <w:rsid w:val="00BB29D9"/>
    <w:rsid w:val="00BB38A6"/>
    <w:rsid w:val="00BC0A47"/>
    <w:rsid w:val="00BC1F7E"/>
    <w:rsid w:val="00BC2D0C"/>
    <w:rsid w:val="00BC38F2"/>
    <w:rsid w:val="00BC4FCE"/>
    <w:rsid w:val="00BC5E08"/>
    <w:rsid w:val="00BC6F12"/>
    <w:rsid w:val="00BD07F4"/>
    <w:rsid w:val="00BD24A4"/>
    <w:rsid w:val="00BD4B01"/>
    <w:rsid w:val="00BD785B"/>
    <w:rsid w:val="00BE17A1"/>
    <w:rsid w:val="00BE18F0"/>
    <w:rsid w:val="00BE52EA"/>
    <w:rsid w:val="00BF37CC"/>
    <w:rsid w:val="00BF408F"/>
    <w:rsid w:val="00C00A2F"/>
    <w:rsid w:val="00C01D49"/>
    <w:rsid w:val="00C022CB"/>
    <w:rsid w:val="00C02BC2"/>
    <w:rsid w:val="00C05886"/>
    <w:rsid w:val="00C114D8"/>
    <w:rsid w:val="00C23598"/>
    <w:rsid w:val="00C24BB7"/>
    <w:rsid w:val="00C25A0D"/>
    <w:rsid w:val="00C2612D"/>
    <w:rsid w:val="00C26C78"/>
    <w:rsid w:val="00C2789B"/>
    <w:rsid w:val="00C31619"/>
    <w:rsid w:val="00C35A33"/>
    <w:rsid w:val="00C377DB"/>
    <w:rsid w:val="00C42100"/>
    <w:rsid w:val="00C4584B"/>
    <w:rsid w:val="00C46102"/>
    <w:rsid w:val="00C46950"/>
    <w:rsid w:val="00C51CFE"/>
    <w:rsid w:val="00C51F4E"/>
    <w:rsid w:val="00C57C64"/>
    <w:rsid w:val="00C64BD7"/>
    <w:rsid w:val="00C66012"/>
    <w:rsid w:val="00C713B3"/>
    <w:rsid w:val="00C74C36"/>
    <w:rsid w:val="00C771BC"/>
    <w:rsid w:val="00C80791"/>
    <w:rsid w:val="00C82C67"/>
    <w:rsid w:val="00C852EE"/>
    <w:rsid w:val="00C915B7"/>
    <w:rsid w:val="00C91739"/>
    <w:rsid w:val="00C91C23"/>
    <w:rsid w:val="00C93CEE"/>
    <w:rsid w:val="00C94749"/>
    <w:rsid w:val="00CA1044"/>
    <w:rsid w:val="00CA28AD"/>
    <w:rsid w:val="00CA34BB"/>
    <w:rsid w:val="00CA5DF9"/>
    <w:rsid w:val="00CA7CC7"/>
    <w:rsid w:val="00CB451F"/>
    <w:rsid w:val="00CC2083"/>
    <w:rsid w:val="00CC23B1"/>
    <w:rsid w:val="00CC2FB9"/>
    <w:rsid w:val="00CC3329"/>
    <w:rsid w:val="00CC3352"/>
    <w:rsid w:val="00CC5CEE"/>
    <w:rsid w:val="00CC6A51"/>
    <w:rsid w:val="00CD71E3"/>
    <w:rsid w:val="00CE1935"/>
    <w:rsid w:val="00CE1D64"/>
    <w:rsid w:val="00CE24D8"/>
    <w:rsid w:val="00CE730F"/>
    <w:rsid w:val="00CF1455"/>
    <w:rsid w:val="00CF1D50"/>
    <w:rsid w:val="00CF447D"/>
    <w:rsid w:val="00CF44AE"/>
    <w:rsid w:val="00CF529B"/>
    <w:rsid w:val="00D0042C"/>
    <w:rsid w:val="00D01C24"/>
    <w:rsid w:val="00D02481"/>
    <w:rsid w:val="00D07974"/>
    <w:rsid w:val="00D13E33"/>
    <w:rsid w:val="00D13EF1"/>
    <w:rsid w:val="00D15AC6"/>
    <w:rsid w:val="00D1700B"/>
    <w:rsid w:val="00D247B9"/>
    <w:rsid w:val="00D24E8F"/>
    <w:rsid w:val="00D26A48"/>
    <w:rsid w:val="00D26F2C"/>
    <w:rsid w:val="00D278F2"/>
    <w:rsid w:val="00D27F44"/>
    <w:rsid w:val="00D4197A"/>
    <w:rsid w:val="00D47861"/>
    <w:rsid w:val="00D506F6"/>
    <w:rsid w:val="00D50B66"/>
    <w:rsid w:val="00D50F50"/>
    <w:rsid w:val="00D51C85"/>
    <w:rsid w:val="00D52465"/>
    <w:rsid w:val="00D54414"/>
    <w:rsid w:val="00D560E6"/>
    <w:rsid w:val="00D6076A"/>
    <w:rsid w:val="00D60939"/>
    <w:rsid w:val="00D61839"/>
    <w:rsid w:val="00D6232E"/>
    <w:rsid w:val="00D72251"/>
    <w:rsid w:val="00D7283D"/>
    <w:rsid w:val="00D73849"/>
    <w:rsid w:val="00D74E65"/>
    <w:rsid w:val="00D759BA"/>
    <w:rsid w:val="00D77163"/>
    <w:rsid w:val="00D77877"/>
    <w:rsid w:val="00D80043"/>
    <w:rsid w:val="00D80342"/>
    <w:rsid w:val="00D805F3"/>
    <w:rsid w:val="00D80AE0"/>
    <w:rsid w:val="00D84EC1"/>
    <w:rsid w:val="00D910D4"/>
    <w:rsid w:val="00DA6D7D"/>
    <w:rsid w:val="00DA7645"/>
    <w:rsid w:val="00DA7A0F"/>
    <w:rsid w:val="00DB064F"/>
    <w:rsid w:val="00DB1F55"/>
    <w:rsid w:val="00DB2823"/>
    <w:rsid w:val="00DB38D5"/>
    <w:rsid w:val="00DB5C51"/>
    <w:rsid w:val="00DB7815"/>
    <w:rsid w:val="00DC00C4"/>
    <w:rsid w:val="00DC4E32"/>
    <w:rsid w:val="00DC797A"/>
    <w:rsid w:val="00DD1471"/>
    <w:rsid w:val="00DD24D7"/>
    <w:rsid w:val="00DD3067"/>
    <w:rsid w:val="00DD44EB"/>
    <w:rsid w:val="00DD5FFD"/>
    <w:rsid w:val="00DD6143"/>
    <w:rsid w:val="00DD688D"/>
    <w:rsid w:val="00DE7D06"/>
    <w:rsid w:val="00DF6E5E"/>
    <w:rsid w:val="00E01D39"/>
    <w:rsid w:val="00E01FA4"/>
    <w:rsid w:val="00E0649A"/>
    <w:rsid w:val="00E223F0"/>
    <w:rsid w:val="00E24AF4"/>
    <w:rsid w:val="00E3712F"/>
    <w:rsid w:val="00E521C7"/>
    <w:rsid w:val="00E527B0"/>
    <w:rsid w:val="00E52C83"/>
    <w:rsid w:val="00E52EBF"/>
    <w:rsid w:val="00E5468C"/>
    <w:rsid w:val="00E6080F"/>
    <w:rsid w:val="00E67AED"/>
    <w:rsid w:val="00E749A3"/>
    <w:rsid w:val="00E812FB"/>
    <w:rsid w:val="00E8403E"/>
    <w:rsid w:val="00E87192"/>
    <w:rsid w:val="00E91B8A"/>
    <w:rsid w:val="00E931BE"/>
    <w:rsid w:val="00E94E53"/>
    <w:rsid w:val="00E950A2"/>
    <w:rsid w:val="00EA0697"/>
    <w:rsid w:val="00EA2F88"/>
    <w:rsid w:val="00EA3038"/>
    <w:rsid w:val="00EA68C7"/>
    <w:rsid w:val="00EB0CFA"/>
    <w:rsid w:val="00EC2E1A"/>
    <w:rsid w:val="00EC6037"/>
    <w:rsid w:val="00ED3ABD"/>
    <w:rsid w:val="00ED5F96"/>
    <w:rsid w:val="00ED6396"/>
    <w:rsid w:val="00ED7CFD"/>
    <w:rsid w:val="00EE662B"/>
    <w:rsid w:val="00EE69B6"/>
    <w:rsid w:val="00EF10ED"/>
    <w:rsid w:val="00EF387C"/>
    <w:rsid w:val="00EF46DB"/>
    <w:rsid w:val="00EF6F0F"/>
    <w:rsid w:val="00F017CB"/>
    <w:rsid w:val="00F13AC3"/>
    <w:rsid w:val="00F143E4"/>
    <w:rsid w:val="00F158A6"/>
    <w:rsid w:val="00F16416"/>
    <w:rsid w:val="00F17D7B"/>
    <w:rsid w:val="00F22013"/>
    <w:rsid w:val="00F26236"/>
    <w:rsid w:val="00F30F56"/>
    <w:rsid w:val="00F31710"/>
    <w:rsid w:val="00F33031"/>
    <w:rsid w:val="00F341E7"/>
    <w:rsid w:val="00F45EB9"/>
    <w:rsid w:val="00F502A5"/>
    <w:rsid w:val="00F5049F"/>
    <w:rsid w:val="00F51B91"/>
    <w:rsid w:val="00F53224"/>
    <w:rsid w:val="00F548AE"/>
    <w:rsid w:val="00F55D80"/>
    <w:rsid w:val="00F60914"/>
    <w:rsid w:val="00F65053"/>
    <w:rsid w:val="00F65A49"/>
    <w:rsid w:val="00F660E9"/>
    <w:rsid w:val="00F74248"/>
    <w:rsid w:val="00F76298"/>
    <w:rsid w:val="00F76750"/>
    <w:rsid w:val="00F809F0"/>
    <w:rsid w:val="00F80B30"/>
    <w:rsid w:val="00F84B0B"/>
    <w:rsid w:val="00F853FF"/>
    <w:rsid w:val="00F85D63"/>
    <w:rsid w:val="00F9201C"/>
    <w:rsid w:val="00F93415"/>
    <w:rsid w:val="00F97C0C"/>
    <w:rsid w:val="00FA18C4"/>
    <w:rsid w:val="00FA1AB5"/>
    <w:rsid w:val="00FA23C2"/>
    <w:rsid w:val="00FA2A32"/>
    <w:rsid w:val="00FA37D1"/>
    <w:rsid w:val="00FA3903"/>
    <w:rsid w:val="00FB4188"/>
    <w:rsid w:val="00FD0517"/>
    <w:rsid w:val="00FD25A7"/>
    <w:rsid w:val="00FD2C88"/>
    <w:rsid w:val="00FD2F67"/>
    <w:rsid w:val="00FD41CA"/>
    <w:rsid w:val="00FE32B0"/>
    <w:rsid w:val="00FE34F2"/>
    <w:rsid w:val="00FE45B5"/>
    <w:rsid w:val="00FF1AA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8E"/>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9</Pages>
  <Words>10251</Words>
  <Characters>50642</Characters>
  <Application>Microsoft Office Word</Application>
  <DocSecurity>0</DocSecurity>
  <Lines>844</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763</cp:revision>
  <dcterms:created xsi:type="dcterms:W3CDTF">2021-11-17T07:23:00Z</dcterms:created>
  <dcterms:modified xsi:type="dcterms:W3CDTF">2021-12-01T18:16:00Z</dcterms:modified>
</cp:coreProperties>
</file>